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24" w:rsidRDefault="008150CB" w:rsidP="00491BFB">
      <w:pPr>
        <w:pStyle w:val="NoSpacing"/>
        <w:rPr>
          <w:rFonts w:ascii="Verdana" w:hAnsi="Verdana"/>
          <w:b/>
          <w:szCs w:val="32"/>
        </w:rPr>
      </w:pPr>
      <w:r w:rsidRPr="005E4E54">
        <w:rPr>
          <w:rFonts w:ascii="Verdana" w:hAnsi="Verdan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1BA7AB1" wp14:editId="3A018735">
            <wp:simplePos x="0" y="0"/>
            <wp:positionH relativeFrom="margin">
              <wp:posOffset>4865370</wp:posOffset>
            </wp:positionH>
            <wp:positionV relativeFrom="margin">
              <wp:posOffset>45720</wp:posOffset>
            </wp:positionV>
            <wp:extent cx="1028700" cy="1063625"/>
            <wp:effectExtent l="76200" t="76200" r="133350" b="136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avesh\Desktop\scan 0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0CB" w:rsidRDefault="008150CB" w:rsidP="00AF1F86">
      <w:pPr>
        <w:jc w:val="both"/>
        <w:rPr>
          <w:rFonts w:ascii="Verdana" w:hAnsi="Verdana"/>
          <w:b/>
          <w:bCs/>
        </w:rPr>
      </w:pPr>
    </w:p>
    <w:p w:rsidR="00AF1F86" w:rsidRDefault="00AF1F86" w:rsidP="00AF1F86">
      <w:pPr>
        <w:jc w:val="both"/>
        <w:rPr>
          <w:rFonts w:asciiTheme="minorHAnsi" w:hAnsiTheme="minorHAnsi"/>
          <w:b/>
          <w:bCs/>
        </w:rPr>
      </w:pPr>
      <w:r w:rsidRPr="000809B3">
        <w:rPr>
          <w:rFonts w:asciiTheme="minorHAnsi" w:hAnsiTheme="minorHAnsi"/>
          <w:b/>
          <w:bCs/>
        </w:rPr>
        <w:t xml:space="preserve">ARTI </w:t>
      </w:r>
    </w:p>
    <w:p w:rsidR="00AF1C0A" w:rsidRPr="00AF1C0A" w:rsidRDefault="00AF1C0A" w:rsidP="00AF1C0A">
      <w:pPr>
        <w:pStyle w:val="NoSpacing"/>
      </w:pPr>
      <w:hyperlink r:id="rId10" w:history="1">
        <w:r w:rsidRPr="00A31B67">
          <w:rPr>
            <w:rStyle w:val="Hyperlink"/>
            <w:rFonts w:asciiTheme="minorHAnsi" w:hAnsiTheme="minorHAnsi"/>
            <w:b/>
            <w:bCs/>
          </w:rPr>
          <w:t>ARTI.335105@2freemail.com</w:t>
        </w:r>
      </w:hyperlink>
      <w:r>
        <w:rPr>
          <w:rFonts w:asciiTheme="minorHAnsi" w:hAnsiTheme="minorHAnsi"/>
          <w:b/>
          <w:bCs/>
        </w:rPr>
        <w:t xml:space="preserve"> </w:t>
      </w:r>
      <w:r w:rsidRPr="00AF1C0A">
        <w:rPr>
          <w:rFonts w:asciiTheme="minorHAnsi" w:hAnsiTheme="minorHAnsi"/>
          <w:b/>
          <w:bCs/>
        </w:rPr>
        <w:tab/>
      </w:r>
    </w:p>
    <w:p w:rsidR="00AF1F86" w:rsidRPr="000809B3" w:rsidRDefault="00AF1F86" w:rsidP="00AF1F86">
      <w:pPr>
        <w:pStyle w:val="NoSpacing"/>
        <w:rPr>
          <w:rFonts w:asciiTheme="minorHAnsi" w:hAnsiTheme="minorHAnsi"/>
          <w:sz w:val="24"/>
          <w:szCs w:val="24"/>
        </w:rPr>
      </w:pPr>
      <w:r w:rsidRPr="000809B3">
        <w:rPr>
          <w:rFonts w:asciiTheme="minorHAnsi" w:hAnsiTheme="minorHAnsi"/>
          <w:sz w:val="24"/>
          <w:szCs w:val="24"/>
        </w:rPr>
        <w:t>(CHARTERED ACCOUNTANT)</w:t>
      </w:r>
    </w:p>
    <w:p w:rsidR="009B1853" w:rsidRPr="00196C47" w:rsidRDefault="00B47B32" w:rsidP="00196C47">
      <w:pPr>
        <w:jc w:val="both"/>
      </w:pPr>
      <w:r w:rsidRPr="00D12D73">
        <w:rPr>
          <w:rFonts w:ascii="Verdana" w:hAnsi="Verdana" w:cs="Calibri"/>
          <w:i/>
          <w:color w:val="000000"/>
          <w:sz w:val="16"/>
          <w:szCs w:val="16"/>
        </w:rPr>
        <w:tab/>
      </w:r>
      <w:r w:rsidRPr="00D12D73">
        <w:rPr>
          <w:rFonts w:ascii="Verdana" w:hAnsi="Verdana" w:cs="Calibri"/>
          <w:i/>
          <w:color w:val="000000"/>
          <w:sz w:val="16"/>
          <w:szCs w:val="16"/>
        </w:rPr>
        <w:tab/>
        <w:t xml:space="preserve">     </w:t>
      </w:r>
      <w:r w:rsidR="00584924">
        <w:rPr>
          <w:rFonts w:ascii="Verdana" w:hAnsi="Verdana" w:cs="Calibri"/>
          <w:i/>
          <w:color w:val="000000"/>
          <w:sz w:val="16"/>
          <w:szCs w:val="16"/>
        </w:rPr>
        <w:tab/>
      </w:r>
      <w:r w:rsidR="00584924">
        <w:rPr>
          <w:rFonts w:ascii="Verdana" w:hAnsi="Verdana" w:cs="Calibri"/>
          <w:i/>
          <w:color w:val="000000"/>
          <w:sz w:val="16"/>
          <w:szCs w:val="16"/>
        </w:rPr>
        <w:tab/>
      </w:r>
      <w:r w:rsidR="00584924">
        <w:rPr>
          <w:rFonts w:ascii="Verdana" w:hAnsi="Verdana" w:cs="Calibri"/>
          <w:i/>
          <w:color w:val="000000"/>
          <w:sz w:val="16"/>
          <w:szCs w:val="16"/>
        </w:rPr>
        <w:tab/>
      </w:r>
      <w:r w:rsidR="00584924">
        <w:rPr>
          <w:rFonts w:ascii="Verdana" w:hAnsi="Verdana" w:cs="Calibri"/>
          <w:i/>
          <w:color w:val="000000"/>
          <w:sz w:val="16"/>
          <w:szCs w:val="16"/>
        </w:rPr>
        <w:tab/>
      </w:r>
      <w:r w:rsidR="00584924">
        <w:rPr>
          <w:rFonts w:ascii="Verdana" w:hAnsi="Verdana" w:cs="Calibri"/>
          <w:i/>
          <w:color w:val="000000"/>
          <w:sz w:val="16"/>
          <w:szCs w:val="16"/>
        </w:rPr>
        <w:tab/>
      </w:r>
      <w:r w:rsidR="00584924">
        <w:rPr>
          <w:rFonts w:ascii="Verdana" w:hAnsi="Verdana" w:cs="Calibri"/>
          <w:i/>
          <w:color w:val="000000"/>
          <w:sz w:val="16"/>
          <w:szCs w:val="16"/>
        </w:rPr>
        <w:tab/>
      </w:r>
    </w:p>
    <w:tbl>
      <w:tblPr>
        <w:tblW w:w="0" w:type="auto"/>
        <w:tblInd w:w="7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503"/>
      </w:tblGrid>
      <w:tr w:rsidR="00B92876" w:rsidRPr="00D12D73" w:rsidTr="00E73672">
        <w:trPr>
          <w:trHeight w:val="78"/>
        </w:trPr>
        <w:tc>
          <w:tcPr>
            <w:tcW w:w="9720" w:type="dxa"/>
            <w:tcBorders>
              <w:top w:val="single" w:sz="12" w:space="0" w:color="auto"/>
            </w:tcBorders>
          </w:tcPr>
          <w:p w:rsidR="00B92876" w:rsidRPr="00D12D73" w:rsidRDefault="00B92876" w:rsidP="005B46FF">
            <w:pPr>
              <w:tabs>
                <w:tab w:val="left" w:pos="2250"/>
              </w:tabs>
              <w:spacing w:before="40"/>
              <w:jc w:val="both"/>
              <w:rPr>
                <w:rFonts w:ascii="Verdana" w:hAnsi="Verdana" w:cs="Calibri"/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296630" w:rsidRDefault="00296630" w:rsidP="00296630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 professional chartered accountant seeking</w:t>
      </w:r>
      <w:r w:rsidR="00C32CFA" w:rsidRPr="000809B3">
        <w:rPr>
          <w:rFonts w:asciiTheme="minorHAnsi" w:hAnsiTheme="minorHAnsi" w:cstheme="minorHAnsi"/>
          <w:i/>
        </w:rPr>
        <w:t xml:space="preserve"> position to start my career where I</w:t>
      </w:r>
      <w:r>
        <w:rPr>
          <w:rFonts w:asciiTheme="minorHAnsi" w:hAnsiTheme="minorHAnsi" w:cstheme="minorHAnsi"/>
          <w:i/>
        </w:rPr>
        <w:t xml:space="preserve"> could get a chance to learn &amp;</w:t>
      </w:r>
      <w:r w:rsidR="00C32CFA" w:rsidRPr="000809B3">
        <w:rPr>
          <w:rFonts w:asciiTheme="minorHAnsi" w:hAnsiTheme="minorHAnsi" w:cstheme="minorHAnsi"/>
          <w:i/>
        </w:rPr>
        <w:t xml:space="preserve"> improve the existing skills along with co</w:t>
      </w:r>
      <w:r>
        <w:rPr>
          <w:rFonts w:asciiTheme="minorHAnsi" w:hAnsiTheme="minorHAnsi" w:cstheme="minorHAnsi"/>
          <w:i/>
        </w:rPr>
        <w:t>ntributing for the growth of organization.</w:t>
      </w:r>
    </w:p>
    <w:p w:rsidR="00296630" w:rsidRPr="00296630" w:rsidRDefault="00296630" w:rsidP="00296630">
      <w:pPr>
        <w:pStyle w:val="NoSpacing"/>
      </w:pPr>
    </w:p>
    <w:p w:rsidR="00362D3C" w:rsidRPr="00362D3C" w:rsidRDefault="00362D3C" w:rsidP="000963A9">
      <w:pPr>
        <w:pStyle w:val="NoSpacing"/>
        <w:jc w:val="both"/>
        <w:rPr>
          <w:rFonts w:ascii="Verdana" w:hAnsi="Verdana"/>
          <w:b/>
          <w:sz w:val="24"/>
          <w:szCs w:val="24"/>
          <w:u w:val="single"/>
        </w:rPr>
      </w:pPr>
      <w:r w:rsidRPr="00362D3C">
        <w:rPr>
          <w:rFonts w:ascii="Verdana" w:hAnsi="Verdana"/>
          <w:b/>
          <w:sz w:val="24"/>
          <w:szCs w:val="24"/>
          <w:u w:val="single"/>
        </w:rPr>
        <w:t>Synopsis;</w:t>
      </w:r>
    </w:p>
    <w:p w:rsidR="001F4BF9" w:rsidRPr="001F4BF9" w:rsidRDefault="00362D3C" w:rsidP="00CA1D2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after="0"/>
        <w:ind w:right="20"/>
        <w:jc w:val="both"/>
        <w:rPr>
          <w:rFonts w:asciiTheme="majorHAnsi" w:hAnsiTheme="majorHAnsi" w:cs="FrankRuehl"/>
          <w:sz w:val="22"/>
          <w:szCs w:val="22"/>
        </w:rPr>
      </w:pPr>
      <w:r w:rsidRPr="001F4BF9">
        <w:rPr>
          <w:rFonts w:ascii="Cambria" w:hAnsi="Cambria" w:cs="Cambria"/>
          <w:sz w:val="22"/>
          <w:szCs w:val="22"/>
        </w:rPr>
        <w:t xml:space="preserve">Capable of managing accounting activities including preparation of Accounts, Balance Sheet, </w:t>
      </w:r>
    </w:p>
    <w:p w:rsidR="00BB5056" w:rsidRPr="001F4BF9" w:rsidRDefault="00362D3C" w:rsidP="001F4BF9">
      <w:pPr>
        <w:pStyle w:val="ListParagraph"/>
        <w:widowControl w:val="0"/>
        <w:overflowPunct w:val="0"/>
        <w:autoSpaceDE w:val="0"/>
        <w:autoSpaceDN w:val="0"/>
        <w:adjustRightInd w:val="0"/>
        <w:spacing w:before="0" w:after="0"/>
        <w:ind w:right="20"/>
        <w:jc w:val="both"/>
        <w:rPr>
          <w:rFonts w:asciiTheme="majorHAnsi" w:hAnsiTheme="majorHAnsi" w:cs="FrankRuehl"/>
          <w:sz w:val="22"/>
          <w:szCs w:val="22"/>
        </w:rPr>
      </w:pPr>
      <w:r w:rsidRPr="001F4BF9">
        <w:rPr>
          <w:rFonts w:ascii="Cambria" w:hAnsi="Cambria" w:cs="Cambria"/>
          <w:sz w:val="22"/>
          <w:szCs w:val="22"/>
        </w:rPr>
        <w:t>P &amp; L</w:t>
      </w:r>
      <w:r w:rsidR="00BB5056" w:rsidRPr="001F4BF9">
        <w:rPr>
          <w:rFonts w:ascii="Cambria" w:hAnsi="Cambria" w:cs="Cambria"/>
          <w:sz w:val="22"/>
          <w:szCs w:val="22"/>
        </w:rPr>
        <w:t xml:space="preserve">, Cash </w:t>
      </w:r>
      <w:r w:rsidR="001F4BF9" w:rsidRPr="001F4BF9">
        <w:rPr>
          <w:rFonts w:ascii="Cambria" w:hAnsi="Cambria" w:cs="Cambria"/>
          <w:sz w:val="22"/>
          <w:szCs w:val="22"/>
        </w:rPr>
        <w:t>Flow and</w:t>
      </w:r>
      <w:r w:rsidRPr="001F4BF9">
        <w:rPr>
          <w:rFonts w:ascii="Cambria" w:hAnsi="Cambria" w:cs="Cambria"/>
          <w:sz w:val="22"/>
          <w:szCs w:val="22"/>
        </w:rPr>
        <w:t xml:space="preserve"> Reconciliation Statements leading to finalization of accounts</w:t>
      </w:r>
      <w:r w:rsidR="00BB5056" w:rsidRPr="001F4BF9">
        <w:rPr>
          <w:rFonts w:ascii="Cambria" w:hAnsi="Cambria" w:cs="Cambria"/>
          <w:sz w:val="22"/>
          <w:szCs w:val="22"/>
        </w:rPr>
        <w:t>.</w:t>
      </w:r>
    </w:p>
    <w:p w:rsidR="00362D3C" w:rsidRPr="001F4BF9" w:rsidRDefault="00362D3C" w:rsidP="00CA1D2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after="0"/>
        <w:ind w:right="20"/>
        <w:jc w:val="both"/>
        <w:rPr>
          <w:rFonts w:asciiTheme="majorHAnsi" w:hAnsiTheme="majorHAnsi" w:cs="FrankRuehl"/>
          <w:sz w:val="22"/>
          <w:szCs w:val="22"/>
        </w:rPr>
      </w:pPr>
      <w:r w:rsidRPr="001F4BF9">
        <w:rPr>
          <w:rFonts w:ascii="Cambria" w:hAnsi="Cambria" w:cs="Cambria"/>
          <w:sz w:val="22"/>
          <w:szCs w:val="22"/>
        </w:rPr>
        <w:t>Ability to work in a dynamic environment and under pressure situations.</w:t>
      </w:r>
      <w:r w:rsidR="00BB5056" w:rsidRPr="001F4BF9">
        <w:rPr>
          <w:rFonts w:ascii="Cambria" w:hAnsi="Cambria" w:cs="Cambria"/>
          <w:sz w:val="22"/>
          <w:szCs w:val="22"/>
        </w:rPr>
        <w:t xml:space="preserve"> </w:t>
      </w:r>
      <w:r w:rsidRPr="001F4BF9">
        <w:rPr>
          <w:rFonts w:ascii="Cambria" w:hAnsi="Cambria" w:cs="Cambria"/>
          <w:sz w:val="22"/>
          <w:szCs w:val="22"/>
        </w:rPr>
        <w:t>Possess honest</w:t>
      </w:r>
      <w:r w:rsidRPr="001F4BF9">
        <w:rPr>
          <w:rFonts w:asciiTheme="majorHAnsi" w:hAnsiTheme="majorHAnsi" w:cs="FrankRuehl"/>
          <w:sz w:val="22"/>
          <w:szCs w:val="22"/>
        </w:rPr>
        <w:t>y and the ability to work hard.</w:t>
      </w:r>
    </w:p>
    <w:p w:rsidR="001F4BF9" w:rsidRPr="001F4BF9" w:rsidRDefault="001F4BF9" w:rsidP="00CA1D23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1F4BF9">
        <w:rPr>
          <w:rFonts w:asciiTheme="majorHAnsi" w:hAnsiTheme="majorHAnsi"/>
        </w:rPr>
        <w:t xml:space="preserve">Analytical approach to handle situations. </w:t>
      </w:r>
      <w:r w:rsidR="00196C47">
        <w:rPr>
          <w:rFonts w:asciiTheme="majorHAnsi" w:hAnsiTheme="majorHAnsi"/>
        </w:rPr>
        <w:t xml:space="preserve">Flexible to new </w:t>
      </w:r>
      <w:r w:rsidR="00F25B78">
        <w:rPr>
          <w:rFonts w:asciiTheme="majorHAnsi" w:hAnsiTheme="majorHAnsi"/>
        </w:rPr>
        <w:t>environment and keen</w:t>
      </w:r>
      <w:r w:rsidR="00196C47">
        <w:rPr>
          <w:rFonts w:asciiTheme="majorHAnsi" w:hAnsiTheme="majorHAnsi"/>
        </w:rPr>
        <w:t xml:space="preserve"> to learn new </w:t>
      </w:r>
      <w:r w:rsidRPr="001F4BF9">
        <w:rPr>
          <w:rFonts w:asciiTheme="majorHAnsi" w:hAnsiTheme="majorHAnsi"/>
        </w:rPr>
        <w:t>concepts.</w:t>
      </w:r>
    </w:p>
    <w:p w:rsidR="001F4BF9" w:rsidRDefault="001F4BF9" w:rsidP="001F4BF9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Theme="majorHAnsi" w:eastAsia="Calibri" w:hAnsiTheme="majorHAnsi"/>
          <w:sz w:val="22"/>
          <w:szCs w:val="22"/>
        </w:rPr>
      </w:pPr>
    </w:p>
    <w:p w:rsidR="001F4BF9" w:rsidRPr="00906403" w:rsidRDefault="001F4BF9" w:rsidP="0090640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Theme="majorHAnsi" w:hAnsiTheme="majorHAnsi" w:cs="FrankRuehl"/>
          <w:b/>
          <w:sz w:val="28"/>
          <w:szCs w:val="28"/>
          <w:u w:val="single"/>
        </w:rPr>
      </w:pPr>
      <w:r w:rsidRPr="000809B3">
        <w:rPr>
          <w:rFonts w:asciiTheme="majorHAnsi" w:hAnsiTheme="majorHAnsi" w:cs="FrankRuehl"/>
          <w:b/>
          <w:sz w:val="28"/>
          <w:szCs w:val="28"/>
          <w:u w:val="single"/>
        </w:rPr>
        <w:t>Core Competencies</w:t>
      </w:r>
      <w:r w:rsidRPr="001F4BF9">
        <w:rPr>
          <w:rFonts w:asciiTheme="majorHAnsi" w:hAnsiTheme="majorHAnsi" w:cs="FrankRuehl"/>
          <w:b/>
          <w:sz w:val="28"/>
          <w:szCs w:val="28"/>
          <w:u w:val="single"/>
        </w:rPr>
        <w:t>:</w:t>
      </w:r>
      <w:r w:rsidRPr="00906403">
        <w:rPr>
          <w:rFonts w:ascii="Cambria" w:hAnsi="Cambria" w:cs="Cambria"/>
          <w:sz w:val="22"/>
          <w:szCs w:val="22"/>
        </w:rPr>
        <w:t xml:space="preserve">                                      </w:t>
      </w:r>
    </w:p>
    <w:p w:rsidR="00906403" w:rsidRDefault="001F4BF9" w:rsidP="00CA1D2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0"/>
        <w:ind w:left="900" w:right="-5760" w:hanging="540"/>
        <w:jc w:val="both"/>
        <w:rPr>
          <w:rFonts w:ascii="Cambria" w:hAnsi="Cambria" w:cs="Cambria"/>
          <w:sz w:val="22"/>
          <w:szCs w:val="22"/>
        </w:rPr>
      </w:pPr>
      <w:r w:rsidRPr="001F4BF9">
        <w:rPr>
          <w:rFonts w:ascii="Cambria" w:hAnsi="Cambria" w:cs="Cambria"/>
          <w:sz w:val="22"/>
          <w:szCs w:val="22"/>
        </w:rPr>
        <w:t>Internal Audits</w:t>
      </w:r>
      <w:r w:rsidR="00906403">
        <w:rPr>
          <w:rFonts w:ascii="Cambria" w:hAnsi="Cambria" w:cs="Cambria"/>
          <w:sz w:val="22"/>
          <w:szCs w:val="22"/>
        </w:rPr>
        <w:t xml:space="preserve">  , </w:t>
      </w:r>
      <w:r w:rsidRPr="00906403">
        <w:rPr>
          <w:rFonts w:ascii="Cambria" w:hAnsi="Cambria" w:cs="Cambria"/>
          <w:sz w:val="22"/>
          <w:szCs w:val="22"/>
        </w:rPr>
        <w:t>Statutory Audits</w:t>
      </w:r>
      <w:r w:rsidR="00906403">
        <w:rPr>
          <w:rFonts w:ascii="Cambria" w:hAnsi="Cambria" w:cs="Cambria"/>
          <w:sz w:val="22"/>
          <w:szCs w:val="22"/>
        </w:rPr>
        <w:t xml:space="preserve">  &amp; </w:t>
      </w:r>
      <w:r w:rsidRPr="00906403">
        <w:rPr>
          <w:rFonts w:ascii="Cambria" w:hAnsi="Cambria" w:cs="Cambria"/>
          <w:sz w:val="22"/>
          <w:szCs w:val="22"/>
        </w:rPr>
        <w:t>Tax Audits</w:t>
      </w:r>
      <w:r w:rsidR="00906403" w:rsidRPr="00906403">
        <w:rPr>
          <w:rFonts w:ascii="Cambria" w:hAnsi="Cambria" w:cs="Cambria"/>
          <w:sz w:val="22"/>
          <w:szCs w:val="22"/>
        </w:rPr>
        <w:t xml:space="preserve">      </w:t>
      </w:r>
    </w:p>
    <w:p w:rsidR="00906403" w:rsidRPr="00906403" w:rsidRDefault="00906403" w:rsidP="00CA1D2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0"/>
        <w:ind w:left="900" w:right="-5760" w:hanging="540"/>
        <w:jc w:val="both"/>
        <w:rPr>
          <w:rFonts w:ascii="Cambria" w:hAnsi="Cambria" w:cs="Cambria"/>
          <w:sz w:val="22"/>
          <w:szCs w:val="22"/>
        </w:rPr>
      </w:pPr>
      <w:r w:rsidRPr="00906403">
        <w:rPr>
          <w:rFonts w:ascii="Cambria" w:hAnsi="Cambria" w:cs="Cambria"/>
          <w:sz w:val="22"/>
          <w:szCs w:val="22"/>
        </w:rPr>
        <w:t xml:space="preserve">Accounts finalization  &amp; Drafting Audit Reports                                                        </w:t>
      </w:r>
    </w:p>
    <w:p w:rsidR="000809B3" w:rsidRPr="00906403" w:rsidRDefault="00906403" w:rsidP="00CA1D2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0"/>
        <w:ind w:left="900" w:right="-5760" w:hanging="540"/>
        <w:jc w:val="both"/>
        <w:rPr>
          <w:rFonts w:ascii="Cambria" w:hAnsi="Cambria" w:cs="Cambria"/>
          <w:sz w:val="22"/>
          <w:szCs w:val="22"/>
        </w:rPr>
      </w:pPr>
      <w:r w:rsidRPr="00906403">
        <w:rPr>
          <w:rFonts w:ascii="Cambria" w:hAnsi="Cambria" w:cs="Cambria"/>
          <w:sz w:val="22"/>
          <w:szCs w:val="22"/>
        </w:rPr>
        <w:t>Presentation Skills</w:t>
      </w:r>
    </w:p>
    <w:p w:rsidR="00453FD5" w:rsidRDefault="00453FD5" w:rsidP="000809B3">
      <w:pPr>
        <w:widowControl w:val="0"/>
        <w:overflowPunct w:val="0"/>
        <w:autoSpaceDE w:val="0"/>
        <w:autoSpaceDN w:val="0"/>
        <w:adjustRightInd w:val="0"/>
        <w:ind w:right="-5760"/>
        <w:jc w:val="both"/>
        <w:rPr>
          <w:rFonts w:ascii="Cambria" w:hAnsi="Cambria" w:cs="Cambria"/>
          <w:sz w:val="22"/>
          <w:szCs w:val="22"/>
        </w:rPr>
      </w:pPr>
    </w:p>
    <w:p w:rsidR="001F4BF9" w:rsidRDefault="000809B3" w:rsidP="000809B3">
      <w:pPr>
        <w:widowControl w:val="0"/>
        <w:overflowPunct w:val="0"/>
        <w:autoSpaceDE w:val="0"/>
        <w:autoSpaceDN w:val="0"/>
        <w:adjustRightInd w:val="0"/>
        <w:ind w:right="-5760"/>
        <w:jc w:val="both"/>
        <w:rPr>
          <w:rFonts w:ascii="Cambria" w:hAnsi="Cambria" w:cs="Cambria"/>
          <w:b/>
          <w:sz w:val="28"/>
          <w:szCs w:val="28"/>
          <w:u w:val="single"/>
        </w:rPr>
      </w:pPr>
      <w:r w:rsidRPr="000809B3">
        <w:rPr>
          <w:rFonts w:ascii="Cambria" w:hAnsi="Cambria" w:cs="Cambria"/>
          <w:b/>
          <w:sz w:val="28"/>
          <w:szCs w:val="28"/>
          <w:u w:val="single"/>
        </w:rPr>
        <w:t>Professional Experience</w:t>
      </w:r>
    </w:p>
    <w:p w:rsidR="008436E6" w:rsidRDefault="000809B3" w:rsidP="000809B3">
      <w:pPr>
        <w:pStyle w:val="NoSpacing"/>
        <w:rPr>
          <w:rFonts w:asciiTheme="minorHAnsi" w:hAnsiTheme="minorHAnsi"/>
          <w:sz w:val="28"/>
          <w:szCs w:val="28"/>
          <w:u w:val="single"/>
        </w:rPr>
      </w:pPr>
      <w:r w:rsidRPr="008436E6">
        <w:rPr>
          <w:rFonts w:asciiTheme="minorHAnsi" w:hAnsiTheme="minorHAnsi"/>
          <w:sz w:val="28"/>
          <w:szCs w:val="28"/>
          <w:u w:val="single"/>
        </w:rPr>
        <w:t>Work</w:t>
      </w:r>
      <w:r w:rsidR="008436E6" w:rsidRPr="008436E6">
        <w:rPr>
          <w:rFonts w:asciiTheme="minorHAnsi" w:hAnsiTheme="minorHAnsi"/>
          <w:sz w:val="28"/>
          <w:szCs w:val="28"/>
          <w:u w:val="single"/>
        </w:rPr>
        <w:t>ed</w:t>
      </w:r>
      <w:r w:rsidRPr="008436E6">
        <w:rPr>
          <w:rFonts w:asciiTheme="minorHAnsi" w:hAnsiTheme="minorHAnsi"/>
          <w:sz w:val="28"/>
          <w:szCs w:val="28"/>
          <w:u w:val="single"/>
        </w:rPr>
        <w:t xml:space="preserve"> as an Assistant A</w:t>
      </w:r>
      <w:r w:rsidR="008436E6" w:rsidRPr="008436E6">
        <w:rPr>
          <w:rFonts w:asciiTheme="minorHAnsi" w:hAnsiTheme="minorHAnsi"/>
          <w:sz w:val="28"/>
          <w:szCs w:val="28"/>
          <w:u w:val="single"/>
        </w:rPr>
        <w:t>uditor in Promod &amp; Associates for 6 months in 2015</w:t>
      </w:r>
      <w:r w:rsidR="008436E6">
        <w:rPr>
          <w:rFonts w:asciiTheme="minorHAnsi" w:hAnsiTheme="minorHAnsi"/>
          <w:sz w:val="28"/>
          <w:szCs w:val="28"/>
          <w:u w:val="single"/>
        </w:rPr>
        <w:t xml:space="preserve">, Jaipur </w:t>
      </w:r>
    </w:p>
    <w:p w:rsidR="000809B3" w:rsidRPr="008436E6" w:rsidRDefault="000809B3" w:rsidP="000809B3">
      <w:pPr>
        <w:pStyle w:val="NoSpacing"/>
        <w:rPr>
          <w:rFonts w:asciiTheme="minorHAnsi" w:hAnsiTheme="minorHAnsi"/>
          <w:sz w:val="28"/>
          <w:szCs w:val="28"/>
          <w:u w:val="single"/>
        </w:rPr>
      </w:pPr>
      <w:r w:rsidRPr="008436E6">
        <w:rPr>
          <w:rFonts w:asciiTheme="minorHAnsi" w:hAnsiTheme="minorHAnsi"/>
          <w:sz w:val="28"/>
          <w:szCs w:val="28"/>
          <w:u w:val="single"/>
        </w:rPr>
        <w:t xml:space="preserve"> </w:t>
      </w:r>
    </w:p>
    <w:p w:rsidR="000809B3" w:rsidRPr="00371C12" w:rsidRDefault="000809B3" w:rsidP="000809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371C12">
        <w:rPr>
          <w:rFonts w:asciiTheme="majorHAnsi" w:hAnsiTheme="majorHAnsi" w:cs="OpenSans-Light"/>
          <w:sz w:val="22"/>
          <w:szCs w:val="22"/>
          <w:u w:val="single"/>
        </w:rPr>
        <w:t>Major Clients Handled:</w:t>
      </w:r>
    </w:p>
    <w:p w:rsidR="000809B3" w:rsidRPr="00371C12" w:rsidRDefault="000809B3" w:rsidP="00CA1D23">
      <w:pPr>
        <w:pStyle w:val="NoSpacing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371C12">
        <w:rPr>
          <w:rFonts w:asciiTheme="majorHAnsi" w:hAnsiTheme="majorHAnsi" w:cs="Arial"/>
        </w:rPr>
        <w:t>Rajasthan States Mine&amp; Minerals (Statutory audit)</w:t>
      </w:r>
    </w:p>
    <w:p w:rsidR="000809B3" w:rsidRPr="00371C12" w:rsidRDefault="000809B3" w:rsidP="00CA1D23">
      <w:pPr>
        <w:pStyle w:val="NoSpacing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371C12">
        <w:rPr>
          <w:rFonts w:asciiTheme="majorHAnsi" w:hAnsiTheme="majorHAnsi" w:cs="Arial"/>
        </w:rPr>
        <w:t>Rajasthan tube listed (Statutory audit)</w:t>
      </w:r>
    </w:p>
    <w:p w:rsidR="000809B3" w:rsidRPr="00371C12" w:rsidRDefault="000809B3" w:rsidP="00CA1D23">
      <w:pPr>
        <w:pStyle w:val="NoSpacing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371C12">
        <w:rPr>
          <w:rFonts w:asciiTheme="majorHAnsi" w:hAnsiTheme="majorHAnsi" w:cs="Arial"/>
        </w:rPr>
        <w:t>Modern Terry towels ltd (Internal Audit)</w:t>
      </w:r>
    </w:p>
    <w:p w:rsidR="000809B3" w:rsidRPr="00371C12" w:rsidRDefault="000809B3" w:rsidP="00CA1D23">
      <w:pPr>
        <w:pStyle w:val="NoSpacing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371C12">
        <w:rPr>
          <w:rFonts w:asciiTheme="majorHAnsi" w:hAnsiTheme="majorHAnsi" w:cs="Arial"/>
        </w:rPr>
        <w:t>Modern Denim ltd (Internal Audit)</w:t>
      </w:r>
    </w:p>
    <w:p w:rsidR="000809B3" w:rsidRPr="00371C12" w:rsidRDefault="000809B3" w:rsidP="00CA1D23">
      <w:pPr>
        <w:pStyle w:val="NoSpacing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371C12">
        <w:rPr>
          <w:rFonts w:asciiTheme="majorHAnsi" w:hAnsiTheme="majorHAnsi" w:cs="Arial"/>
        </w:rPr>
        <w:t>Punjab National Bank (Branch Audit)</w:t>
      </w:r>
    </w:p>
    <w:p w:rsidR="000809B3" w:rsidRPr="00371C12" w:rsidRDefault="000809B3" w:rsidP="000809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OpenSans-Light"/>
          <w:sz w:val="22"/>
          <w:szCs w:val="22"/>
          <w:u w:val="single"/>
        </w:rPr>
      </w:pPr>
      <w:r w:rsidRPr="00371C12">
        <w:rPr>
          <w:rFonts w:asciiTheme="majorHAnsi" w:hAnsiTheme="majorHAnsi" w:cs="OpenSans-Light"/>
          <w:sz w:val="22"/>
          <w:szCs w:val="22"/>
          <w:u w:val="single"/>
        </w:rPr>
        <w:t>Profile Description</w:t>
      </w:r>
    </w:p>
    <w:p w:rsidR="000809B3" w:rsidRPr="00371C12" w:rsidRDefault="000809B3" w:rsidP="00CA1D23">
      <w:pPr>
        <w:pStyle w:val="NoSpacing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371C12">
        <w:rPr>
          <w:rFonts w:asciiTheme="majorHAnsi" w:hAnsiTheme="majorHAnsi" w:cs="Arial"/>
        </w:rPr>
        <w:t>Verification of internal control processes and recommending improvements</w:t>
      </w:r>
    </w:p>
    <w:p w:rsidR="000809B3" w:rsidRPr="00371C12" w:rsidRDefault="000809B3" w:rsidP="00CA1D23">
      <w:pPr>
        <w:pStyle w:val="NoSpacing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371C12">
        <w:rPr>
          <w:rFonts w:asciiTheme="majorHAnsi" w:hAnsiTheme="majorHAnsi" w:cs="Arial"/>
        </w:rPr>
        <w:t>Preparing questionnaire to review compliance with the defined control procedures</w:t>
      </w:r>
    </w:p>
    <w:p w:rsidR="000809B3" w:rsidRPr="00371C12" w:rsidRDefault="000809B3" w:rsidP="00CA1D23">
      <w:pPr>
        <w:pStyle w:val="NoSpacing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371C12">
        <w:rPr>
          <w:rFonts w:asciiTheme="majorHAnsi" w:hAnsiTheme="majorHAnsi" w:cs="Arial"/>
        </w:rPr>
        <w:t>Planning and developing an audit plan for internal and statutory audit</w:t>
      </w:r>
    </w:p>
    <w:p w:rsidR="000809B3" w:rsidRPr="00371C12" w:rsidRDefault="000809B3" w:rsidP="00CA1D23">
      <w:pPr>
        <w:pStyle w:val="NoSpacing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371C12">
        <w:rPr>
          <w:rFonts w:asciiTheme="majorHAnsi" w:hAnsiTheme="majorHAnsi" w:cs="Arial"/>
        </w:rPr>
        <w:t>Executing the internal and external audit</w:t>
      </w:r>
    </w:p>
    <w:p w:rsidR="008436E6" w:rsidRPr="00371C12" w:rsidRDefault="000809B3" w:rsidP="00CA1D23">
      <w:pPr>
        <w:pStyle w:val="NoSpacing"/>
        <w:numPr>
          <w:ilvl w:val="0"/>
          <w:numId w:val="6"/>
        </w:numPr>
        <w:jc w:val="both"/>
        <w:rPr>
          <w:rFonts w:asciiTheme="majorHAnsi" w:hAnsiTheme="majorHAnsi" w:cs="Arial"/>
        </w:rPr>
      </w:pPr>
      <w:r w:rsidRPr="00371C12">
        <w:rPr>
          <w:rFonts w:asciiTheme="majorHAnsi" w:hAnsiTheme="majorHAnsi" w:cs="Arial"/>
        </w:rPr>
        <w:t>Conducting stock audit on bank’s behalf</w:t>
      </w:r>
    </w:p>
    <w:p w:rsidR="00196C47" w:rsidRPr="00371C12" w:rsidRDefault="00196C47" w:rsidP="00196C47">
      <w:pPr>
        <w:pStyle w:val="NoSpacing"/>
        <w:ind w:left="360"/>
        <w:jc w:val="both"/>
        <w:rPr>
          <w:rFonts w:asciiTheme="majorHAnsi" w:hAnsiTheme="majorHAnsi" w:cs="Arial"/>
        </w:rPr>
      </w:pPr>
    </w:p>
    <w:p w:rsidR="00196C47" w:rsidRPr="002B601B" w:rsidRDefault="008436E6" w:rsidP="000809B3">
      <w:pPr>
        <w:pStyle w:val="NoSpacing"/>
        <w:rPr>
          <w:rFonts w:asciiTheme="majorHAnsi" w:hAnsiTheme="majorHAnsi"/>
          <w:sz w:val="28"/>
          <w:szCs w:val="28"/>
          <w:u w:val="single"/>
        </w:rPr>
      </w:pPr>
      <w:r w:rsidRPr="00371C12">
        <w:rPr>
          <w:rFonts w:asciiTheme="majorHAnsi" w:hAnsiTheme="majorHAnsi"/>
          <w:sz w:val="28"/>
          <w:szCs w:val="28"/>
          <w:u w:val="single"/>
        </w:rPr>
        <w:t xml:space="preserve">Worked as an Article Assistant in KB Sharma &amp; </w:t>
      </w:r>
      <w:proofErr w:type="gramStart"/>
      <w:r w:rsidRPr="00371C12">
        <w:rPr>
          <w:rFonts w:asciiTheme="majorHAnsi" w:hAnsiTheme="majorHAnsi"/>
          <w:sz w:val="28"/>
          <w:szCs w:val="28"/>
          <w:u w:val="single"/>
        </w:rPr>
        <w:t>Co ,</w:t>
      </w:r>
      <w:proofErr w:type="gramEnd"/>
      <w:r w:rsidRPr="00371C12">
        <w:rPr>
          <w:rFonts w:asciiTheme="majorHAnsi" w:hAnsiTheme="majorHAnsi"/>
          <w:sz w:val="28"/>
          <w:szCs w:val="28"/>
          <w:u w:val="single"/>
        </w:rPr>
        <w:t xml:space="preserve"> ( J&amp;K)  (Sept2011 –Sept 2014)</w:t>
      </w:r>
    </w:p>
    <w:tbl>
      <w:tblPr>
        <w:tblW w:w="983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5245"/>
      </w:tblGrid>
      <w:tr w:rsidR="000A6AE7" w:rsidRPr="00371C12" w:rsidTr="000963A9">
        <w:trPr>
          <w:trHeight w:hRule="exact" w:val="300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A6AE7" w:rsidRPr="00371C12" w:rsidRDefault="008436E6" w:rsidP="00FC39AD">
            <w:pPr>
              <w:pStyle w:val="TableParagraph"/>
              <w:spacing w:before="46"/>
              <w:ind w:right="7"/>
              <w:jc w:val="center"/>
              <w:rPr>
                <w:rFonts w:asciiTheme="majorHAnsi" w:eastAsia="Times New Roman" w:hAnsiTheme="majorHAnsi" w:cs="Times New Roman"/>
              </w:rPr>
            </w:pPr>
            <w:r w:rsidRPr="00371C12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K</w:t>
            </w:r>
            <w:r w:rsidR="000A6AE7" w:rsidRPr="00371C12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e</w:t>
            </w:r>
            <w:r w:rsidR="000A6AE7" w:rsidRPr="00371C12">
              <w:rPr>
                <w:rFonts w:asciiTheme="majorHAnsi" w:eastAsia="Times New Roman" w:hAnsiTheme="majorHAnsi" w:cs="Times New Roman"/>
                <w:b/>
                <w:bCs/>
              </w:rPr>
              <w:t>y</w:t>
            </w:r>
            <w:r w:rsidR="000A6AE7" w:rsidRPr="00371C12">
              <w:rPr>
                <w:rFonts w:asciiTheme="majorHAnsi" w:eastAsia="Times New Roman" w:hAnsiTheme="majorHAnsi" w:cs="Times New Roman"/>
                <w:b/>
                <w:bCs/>
                <w:spacing w:val="-2"/>
              </w:rPr>
              <w:t xml:space="preserve"> </w:t>
            </w:r>
            <w:r w:rsidR="000A6AE7" w:rsidRPr="00371C12">
              <w:rPr>
                <w:rFonts w:asciiTheme="majorHAnsi" w:eastAsia="Times New Roman" w:hAnsiTheme="majorHAnsi" w:cs="Times New Roman"/>
                <w:b/>
                <w:bCs/>
              </w:rPr>
              <w:t>Clients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A6AE7" w:rsidRPr="00371C12" w:rsidRDefault="000A6AE7" w:rsidP="00FC39AD">
            <w:pPr>
              <w:pStyle w:val="TableParagraph"/>
              <w:spacing w:before="43"/>
              <w:ind w:right="7"/>
              <w:jc w:val="center"/>
              <w:rPr>
                <w:rFonts w:asciiTheme="majorHAnsi" w:eastAsia="Times New Roman" w:hAnsiTheme="majorHAnsi" w:cs="Times New Roman"/>
              </w:rPr>
            </w:pPr>
            <w:r w:rsidRPr="00371C12">
              <w:rPr>
                <w:rFonts w:asciiTheme="majorHAnsi" w:eastAsia="Times New Roman" w:hAnsiTheme="majorHAnsi" w:cs="Times New Roman"/>
                <w:b/>
                <w:bCs/>
              </w:rPr>
              <w:t>Au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1"/>
              </w:rPr>
              <w:t>d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</w:rPr>
              <w:t>it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3"/>
              </w:rPr>
              <w:t xml:space="preserve"> 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</w:rPr>
              <w:t>A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2"/>
              </w:rPr>
              <w:t>r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e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</w:rPr>
              <w:t>a</w:t>
            </w:r>
          </w:p>
        </w:tc>
      </w:tr>
      <w:tr w:rsidR="000A6AE7" w:rsidRPr="00371C12" w:rsidTr="00392A5B">
        <w:trPr>
          <w:trHeight w:hRule="exact" w:val="306"/>
        </w:trPr>
        <w:tc>
          <w:tcPr>
            <w:tcW w:w="9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  <w:vAlign w:val="center"/>
          </w:tcPr>
          <w:p w:rsidR="000A6AE7" w:rsidRPr="00371C12" w:rsidRDefault="000A6AE7" w:rsidP="00392A5B">
            <w:pPr>
              <w:pStyle w:val="TableParagraph"/>
              <w:ind w:left="102"/>
              <w:rPr>
                <w:rFonts w:asciiTheme="majorHAnsi" w:eastAsia="Times New Roman" w:hAnsiTheme="majorHAnsi" w:cs="Times New Roman"/>
              </w:rPr>
            </w:pPr>
            <w:r w:rsidRPr="00371C12">
              <w:rPr>
                <w:rFonts w:asciiTheme="majorHAnsi" w:eastAsia="Times New Roman" w:hAnsiTheme="majorHAnsi" w:cs="Times New Roman"/>
                <w:b/>
                <w:bCs/>
              </w:rPr>
              <w:t>S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2"/>
              </w:rPr>
              <w:t>TA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T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2"/>
              </w:rPr>
              <w:t>U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T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</w:rPr>
              <w:t>O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2"/>
              </w:rPr>
              <w:t>R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</w:rPr>
              <w:t>Y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40"/>
              </w:rPr>
              <w:t xml:space="preserve"> 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2"/>
              </w:rPr>
              <w:t>AUD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</w:rPr>
              <w:t>IT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S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</w:rPr>
              <w:t>:</w:t>
            </w:r>
          </w:p>
        </w:tc>
      </w:tr>
      <w:tr w:rsidR="000A6AE7" w:rsidRPr="00371C12" w:rsidTr="00453FD5">
        <w:trPr>
          <w:trHeight w:hRule="exact" w:val="2820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AE7" w:rsidRPr="000E3138" w:rsidRDefault="000A6AE7" w:rsidP="00CA1D2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"/>
              </w:tabs>
              <w:spacing w:before="0" w:after="0" w:line="240" w:lineRule="auto"/>
              <w:ind w:left="822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0E3138">
              <w:rPr>
                <w:rFonts w:asciiTheme="minorHAnsi" w:hAnsiTheme="minorHAnsi" w:cs="Times New Roman"/>
                <w:sz w:val="22"/>
                <w:szCs w:val="22"/>
              </w:rPr>
              <w:t>KC Hotel Groups Pvt. limited Jammu</w:t>
            </w:r>
          </w:p>
          <w:p w:rsidR="000A6AE7" w:rsidRDefault="000A6AE7" w:rsidP="00CA1D2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"/>
              </w:tabs>
              <w:spacing w:before="0" w:after="0" w:line="240" w:lineRule="auto"/>
              <w:ind w:left="822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0E3138">
              <w:rPr>
                <w:rFonts w:asciiTheme="minorHAnsi" w:hAnsiTheme="minorHAnsi" w:cs="Times New Roman"/>
                <w:sz w:val="22"/>
                <w:szCs w:val="22"/>
              </w:rPr>
              <w:t>Kamal Koch Works Ltd. (Coach manufacturing Co.)</w:t>
            </w:r>
          </w:p>
          <w:p w:rsidR="00E866B7" w:rsidRPr="00E866B7" w:rsidRDefault="00E866B7" w:rsidP="00CA1D2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"/>
              </w:tabs>
              <w:spacing w:before="0" w:after="0" w:line="240" w:lineRule="auto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0E3138">
              <w:rPr>
                <w:rFonts w:asciiTheme="minorHAnsi" w:hAnsiTheme="minorHAnsi" w:cs="Times New Roman"/>
                <w:spacing w:val="1"/>
                <w:sz w:val="22"/>
                <w:szCs w:val="22"/>
              </w:rPr>
              <w:t>School Audit</w:t>
            </w:r>
          </w:p>
          <w:p w:rsidR="00E866B7" w:rsidRPr="000E3138" w:rsidRDefault="00E866B7" w:rsidP="00E866B7">
            <w:pPr>
              <w:pStyle w:val="ListParagraph"/>
              <w:widowControl w:val="0"/>
              <w:tabs>
                <w:tab w:val="left" w:pos="822"/>
              </w:tabs>
              <w:spacing w:before="0" w:after="0" w:line="240" w:lineRule="auto"/>
              <w:ind w:left="822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0D6534" w:rsidRPr="000E3138" w:rsidRDefault="000D6534" w:rsidP="000D6534">
            <w:pPr>
              <w:pStyle w:val="ListParagraph"/>
              <w:widowControl w:val="0"/>
              <w:tabs>
                <w:tab w:val="left" w:pos="822"/>
              </w:tabs>
              <w:spacing w:before="0" w:after="0" w:line="240" w:lineRule="auto"/>
              <w:ind w:left="822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0A6AE7" w:rsidRPr="000E3138" w:rsidRDefault="000A6AE7" w:rsidP="000A6AE7">
            <w:pPr>
              <w:pStyle w:val="ListParagraph"/>
              <w:widowControl w:val="0"/>
              <w:tabs>
                <w:tab w:val="left" w:pos="822"/>
              </w:tabs>
              <w:spacing w:before="0" w:after="0" w:line="240" w:lineRule="auto"/>
              <w:ind w:left="822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AE7" w:rsidRPr="000E3138" w:rsidRDefault="000A6AE7" w:rsidP="006D4BDC">
            <w:pPr>
              <w:pStyle w:val="TableParagraph"/>
              <w:spacing w:line="100" w:lineRule="exact"/>
              <w:jc w:val="both"/>
              <w:rPr>
                <w:rFonts w:cs="Times New Roman"/>
              </w:rPr>
            </w:pPr>
          </w:p>
          <w:p w:rsidR="002B601B" w:rsidRPr="000E3138" w:rsidRDefault="002B601B" w:rsidP="002B601B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N"/>
              </w:rPr>
            </w:pPr>
            <w:r w:rsidRPr="000E3138">
              <w:rPr>
                <w:rFonts w:asciiTheme="minorHAnsi" w:hAnsiTheme="minorHAnsi" w:cs="Times-Roman"/>
                <w:lang w:val="en-IN"/>
              </w:rPr>
              <w:t>-Planning and developing an audit program.</w:t>
            </w:r>
          </w:p>
          <w:p w:rsidR="002B601B" w:rsidRPr="000E3138" w:rsidRDefault="002B601B" w:rsidP="002B601B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N"/>
              </w:rPr>
            </w:pPr>
            <w:r w:rsidRPr="000E3138">
              <w:rPr>
                <w:rFonts w:asciiTheme="minorHAnsi" w:hAnsiTheme="minorHAnsi" w:cs="Times-Roman"/>
                <w:lang w:val="en-IN"/>
              </w:rPr>
              <w:t>-Verification of vouc</w:t>
            </w:r>
            <w:r w:rsidR="000E3138">
              <w:rPr>
                <w:rFonts w:asciiTheme="minorHAnsi" w:hAnsiTheme="minorHAnsi" w:cs="Times-Roman"/>
                <w:lang w:val="en-IN"/>
              </w:rPr>
              <w:t>hers viz.</w:t>
            </w:r>
            <w:r w:rsidR="00150E46">
              <w:rPr>
                <w:rFonts w:asciiTheme="minorHAnsi" w:hAnsiTheme="minorHAnsi" w:cs="Times-Roman"/>
                <w:lang w:val="en-IN"/>
              </w:rPr>
              <w:t>cash, sales, purchase, Journal</w:t>
            </w:r>
          </w:p>
          <w:p w:rsidR="002B601B" w:rsidRPr="000E3138" w:rsidRDefault="002B601B" w:rsidP="002B601B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N"/>
              </w:rPr>
            </w:pPr>
            <w:r w:rsidRPr="000E3138">
              <w:rPr>
                <w:rFonts w:asciiTheme="minorHAnsi" w:hAnsiTheme="minorHAnsi" w:cs="Times-Roman"/>
                <w:lang w:val="en-IN"/>
              </w:rPr>
              <w:t>-Scrutiny of ledger accounts viz. sales, purchase, cash</w:t>
            </w:r>
          </w:p>
          <w:p w:rsidR="002B601B" w:rsidRPr="000E3138" w:rsidRDefault="000E3138" w:rsidP="002B601B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N"/>
              </w:rPr>
            </w:pPr>
            <w:r w:rsidRPr="000E3138">
              <w:rPr>
                <w:rFonts w:asciiTheme="minorHAnsi" w:hAnsiTheme="minorHAnsi" w:cs="Times-Roman"/>
                <w:lang w:val="en-IN"/>
              </w:rPr>
              <w:t xml:space="preserve"> </w:t>
            </w:r>
            <w:proofErr w:type="gramStart"/>
            <w:r w:rsidR="00150E46">
              <w:rPr>
                <w:rFonts w:asciiTheme="minorHAnsi" w:hAnsiTheme="minorHAnsi" w:cs="Times-Roman"/>
                <w:lang w:val="en-IN"/>
              </w:rPr>
              <w:t>a</w:t>
            </w:r>
            <w:r w:rsidR="00150E46" w:rsidRPr="000E3138">
              <w:rPr>
                <w:rFonts w:asciiTheme="minorHAnsi" w:hAnsiTheme="minorHAnsi" w:cs="Times-Roman"/>
                <w:lang w:val="en-IN"/>
              </w:rPr>
              <w:t>nd</w:t>
            </w:r>
            <w:proofErr w:type="gramEnd"/>
            <w:r w:rsidR="002B601B" w:rsidRPr="000E3138">
              <w:rPr>
                <w:rFonts w:asciiTheme="minorHAnsi" w:hAnsiTheme="minorHAnsi" w:cs="Times-Roman"/>
                <w:lang w:val="en-IN"/>
              </w:rPr>
              <w:t xml:space="preserve"> journal.</w:t>
            </w:r>
          </w:p>
          <w:p w:rsidR="002B601B" w:rsidRPr="000E3138" w:rsidRDefault="002B601B" w:rsidP="002B601B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N"/>
              </w:rPr>
            </w:pPr>
            <w:r w:rsidRPr="000E3138">
              <w:rPr>
                <w:rFonts w:asciiTheme="minorHAnsi" w:hAnsiTheme="minorHAnsi" w:cs="Times-Roman"/>
                <w:lang w:val="en-IN"/>
              </w:rPr>
              <w:t>-Handled critical areas of audit and finalization of</w:t>
            </w:r>
          </w:p>
          <w:p w:rsidR="00E866B7" w:rsidRDefault="002B601B" w:rsidP="000E3138">
            <w:pPr>
              <w:pStyle w:val="TableParagraph"/>
              <w:tabs>
                <w:tab w:val="right" w:pos="5045"/>
              </w:tabs>
              <w:spacing w:line="239" w:lineRule="auto"/>
              <w:ind w:right="188"/>
              <w:jc w:val="both"/>
              <w:rPr>
                <w:rFonts w:cs="Times-Roman"/>
                <w:lang w:val="en-IN"/>
              </w:rPr>
            </w:pPr>
            <w:r w:rsidRPr="000E3138">
              <w:rPr>
                <w:rFonts w:cs="Times-Roman"/>
                <w:lang w:val="en-IN"/>
              </w:rPr>
              <w:t>Financial statements.</w:t>
            </w:r>
          </w:p>
          <w:p w:rsidR="000A6AE7" w:rsidRPr="00906403" w:rsidRDefault="00E866B7" w:rsidP="0090640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en-IN"/>
              </w:rPr>
            </w:pPr>
            <w:r>
              <w:rPr>
                <w:rFonts w:cs="Times-Roman"/>
                <w:lang w:val="en-IN"/>
              </w:rPr>
              <w:t>-</w:t>
            </w:r>
            <w:r>
              <w:rPr>
                <w:rFonts w:ascii="Times-Roman" w:hAnsi="Times-Roman" w:cs="Times-Roman"/>
                <w:lang w:val="en-IN"/>
              </w:rPr>
              <w:t xml:space="preserve"> </w:t>
            </w:r>
            <w:r w:rsidRPr="00150E46">
              <w:rPr>
                <w:rFonts w:asciiTheme="minorHAnsi" w:hAnsiTheme="minorHAnsi" w:cs="Times-Roman"/>
                <w:lang w:val="en-IN"/>
              </w:rPr>
              <w:t>Compliance of accounting standards</w:t>
            </w:r>
            <w:r w:rsidR="00906403" w:rsidRPr="00150E46">
              <w:rPr>
                <w:rFonts w:asciiTheme="minorHAnsi" w:hAnsiTheme="minorHAnsi" w:cs="Times-Roman"/>
                <w:lang w:val="en-IN"/>
              </w:rPr>
              <w:t xml:space="preserve"> &amp;</w:t>
            </w:r>
            <w:r w:rsidRPr="00150E46">
              <w:rPr>
                <w:rFonts w:asciiTheme="minorHAnsi" w:hAnsiTheme="minorHAnsi" w:cs="Times-Roman"/>
                <w:lang w:val="en-IN"/>
              </w:rPr>
              <w:t xml:space="preserve"> Compliance of r</w:t>
            </w:r>
            <w:r w:rsidR="00906403" w:rsidRPr="00150E46">
              <w:rPr>
                <w:rFonts w:asciiTheme="minorHAnsi" w:hAnsiTheme="minorHAnsi" w:cs="Times-Roman"/>
                <w:lang w:val="en-IN"/>
              </w:rPr>
              <w:t>elevant provisions and reporting</w:t>
            </w:r>
            <w:r w:rsidR="00906403">
              <w:rPr>
                <w:rFonts w:ascii="Times-Roman" w:hAnsi="Times-Roman" w:cs="Times-Roman"/>
                <w:lang w:val="en-IN"/>
              </w:rPr>
              <w:t>.</w:t>
            </w:r>
          </w:p>
        </w:tc>
      </w:tr>
      <w:tr w:rsidR="000A6AE7" w:rsidRPr="00371C12" w:rsidTr="000963A9">
        <w:trPr>
          <w:trHeight w:hRule="exact" w:val="327"/>
        </w:trPr>
        <w:tc>
          <w:tcPr>
            <w:tcW w:w="9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A6AE7" w:rsidRPr="000E3138" w:rsidRDefault="000A6AE7" w:rsidP="006D4BDC">
            <w:pPr>
              <w:pStyle w:val="TableParagraph"/>
              <w:spacing w:before="45"/>
              <w:ind w:left="102"/>
              <w:jc w:val="both"/>
              <w:rPr>
                <w:rFonts w:eastAsia="Times New Roman" w:cs="Times New Roman"/>
              </w:rPr>
            </w:pPr>
            <w:bookmarkStart w:id="0" w:name="Computer_Literacy:"/>
            <w:bookmarkEnd w:id="0"/>
            <w:r w:rsidRPr="000E3138">
              <w:rPr>
                <w:rFonts w:eastAsia="Times New Roman" w:cs="Times New Roman"/>
                <w:b/>
                <w:bCs/>
              </w:rPr>
              <w:lastRenderedPageBreak/>
              <w:t>IN</w:t>
            </w:r>
            <w:r w:rsidRPr="000E3138">
              <w:rPr>
                <w:rFonts w:eastAsia="Times New Roman" w:cs="Times New Roman"/>
                <w:b/>
                <w:bCs/>
                <w:spacing w:val="-2"/>
              </w:rPr>
              <w:t>T</w:t>
            </w:r>
            <w:r w:rsidRPr="000E3138">
              <w:rPr>
                <w:rFonts w:eastAsia="Times New Roman" w:cs="Times New Roman"/>
                <w:b/>
                <w:bCs/>
                <w:spacing w:val="-1"/>
              </w:rPr>
              <w:t>E</w:t>
            </w:r>
            <w:r w:rsidRPr="000E3138">
              <w:rPr>
                <w:rFonts w:eastAsia="Times New Roman" w:cs="Times New Roman"/>
                <w:b/>
                <w:bCs/>
                <w:spacing w:val="-2"/>
              </w:rPr>
              <w:t>RNA</w:t>
            </w:r>
            <w:r w:rsidRPr="000E3138">
              <w:rPr>
                <w:rFonts w:eastAsia="Times New Roman" w:cs="Times New Roman"/>
                <w:b/>
                <w:bCs/>
              </w:rPr>
              <w:t>L</w:t>
            </w:r>
            <w:r w:rsidRPr="000E3138">
              <w:rPr>
                <w:rFonts w:eastAsia="Times New Roman" w:cs="Times New Roman"/>
                <w:b/>
                <w:bCs/>
                <w:spacing w:val="-10"/>
              </w:rPr>
              <w:t xml:space="preserve"> </w:t>
            </w:r>
            <w:r w:rsidRPr="000E3138">
              <w:rPr>
                <w:rFonts w:eastAsia="Times New Roman" w:cs="Times New Roman"/>
                <w:b/>
                <w:bCs/>
                <w:spacing w:val="-2"/>
              </w:rPr>
              <w:t>AUD</w:t>
            </w:r>
            <w:r w:rsidRPr="000E3138">
              <w:rPr>
                <w:rFonts w:eastAsia="Times New Roman" w:cs="Times New Roman"/>
                <w:b/>
                <w:bCs/>
              </w:rPr>
              <w:t>IT</w:t>
            </w:r>
            <w:r w:rsidRPr="000E3138">
              <w:rPr>
                <w:rFonts w:eastAsia="Times New Roman" w:cs="Times New Roman"/>
                <w:b/>
                <w:bCs/>
                <w:spacing w:val="-1"/>
              </w:rPr>
              <w:t>S</w:t>
            </w:r>
            <w:r w:rsidRPr="000E3138">
              <w:rPr>
                <w:rFonts w:eastAsia="Times New Roman" w:cs="Times New Roman"/>
                <w:b/>
                <w:bCs/>
              </w:rPr>
              <w:t>:</w:t>
            </w:r>
          </w:p>
        </w:tc>
      </w:tr>
      <w:tr w:rsidR="000A6AE7" w:rsidRPr="00371C12" w:rsidTr="00E866B7">
        <w:trPr>
          <w:trHeight w:hRule="exact" w:val="2838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AE7" w:rsidRPr="000E3138" w:rsidRDefault="000A6AE7" w:rsidP="00FC39AD">
            <w:pPr>
              <w:pStyle w:val="TableParagraph"/>
              <w:spacing w:before="4" w:line="100" w:lineRule="exact"/>
              <w:rPr>
                <w:rFonts w:cs="Times New Roman"/>
              </w:rPr>
            </w:pPr>
          </w:p>
          <w:p w:rsidR="00700728" w:rsidRPr="000E3138" w:rsidRDefault="00700728" w:rsidP="00CA1D2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"/>
              </w:tabs>
              <w:spacing w:before="0" w:after="0" w:line="240" w:lineRule="auto"/>
              <w:ind w:left="822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0E3138">
              <w:rPr>
                <w:rFonts w:asciiTheme="minorHAnsi" w:hAnsiTheme="minorHAnsi" w:cs="Times New Roman"/>
                <w:sz w:val="22"/>
                <w:szCs w:val="22"/>
              </w:rPr>
              <w:t>Madan Hospital group Jammu</w:t>
            </w:r>
          </w:p>
          <w:p w:rsidR="000D6534" w:rsidRPr="000E3138" w:rsidRDefault="000D6534" w:rsidP="00CA1D2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"/>
              </w:tabs>
              <w:spacing w:before="0" w:after="0" w:line="240" w:lineRule="auto"/>
              <w:ind w:left="822"/>
              <w:contextualSpacing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E3138">
              <w:rPr>
                <w:rFonts w:asciiTheme="minorHAnsi" w:hAnsiTheme="minorHAnsi" w:cs="Times New Roman"/>
                <w:sz w:val="22"/>
                <w:szCs w:val="22"/>
              </w:rPr>
              <w:t>PTR Constructions and co.</w:t>
            </w:r>
            <w:r w:rsidR="00A62A11" w:rsidRPr="000E3138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="00A62A11" w:rsidRPr="000E3138">
              <w:rPr>
                <w:rFonts w:asciiTheme="minorHAnsi" w:hAnsiTheme="minorHAnsi" w:cs="Times New Roman"/>
                <w:b/>
                <w:sz w:val="22"/>
                <w:szCs w:val="22"/>
              </w:rPr>
              <w:t>Real Estate Business)</w:t>
            </w:r>
          </w:p>
          <w:p w:rsidR="000A6AE7" w:rsidRPr="000E3138" w:rsidRDefault="000A6AE7" w:rsidP="00CA1D2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"/>
              </w:tabs>
              <w:spacing w:before="0" w:after="0" w:line="240" w:lineRule="auto"/>
              <w:ind w:left="822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0E3138">
              <w:rPr>
                <w:rFonts w:asciiTheme="minorHAnsi" w:hAnsiTheme="minorHAnsi" w:cs="Times New Roman"/>
                <w:sz w:val="22"/>
                <w:szCs w:val="22"/>
              </w:rPr>
              <w:t>Jodhamal Steel Industries (Manufacturer Of Iron Rods)</w:t>
            </w:r>
          </w:p>
          <w:p w:rsidR="00366A7B" w:rsidRPr="000E3138" w:rsidRDefault="00366A7B" w:rsidP="00CA1D2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"/>
              </w:tabs>
              <w:spacing w:before="0" w:after="0" w:line="240" w:lineRule="auto"/>
              <w:ind w:left="822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0E3138">
              <w:rPr>
                <w:rFonts w:asciiTheme="minorHAnsi" w:hAnsiTheme="minorHAnsi" w:cs="Times New Roman"/>
                <w:spacing w:val="-1"/>
                <w:sz w:val="22"/>
                <w:szCs w:val="22"/>
              </w:rPr>
              <w:t xml:space="preserve">Lahori </w:t>
            </w:r>
            <w:r w:rsidR="005C606F" w:rsidRPr="000E3138">
              <w:rPr>
                <w:rFonts w:asciiTheme="minorHAnsi" w:hAnsiTheme="minorHAnsi" w:cs="Times New Roman"/>
                <w:spacing w:val="-1"/>
                <w:sz w:val="22"/>
                <w:szCs w:val="22"/>
              </w:rPr>
              <w:t xml:space="preserve">Mahindra </w:t>
            </w:r>
            <w:r w:rsidRPr="000E3138">
              <w:rPr>
                <w:rFonts w:asciiTheme="minorHAnsi" w:hAnsiTheme="minorHAnsi" w:cs="Times New Roman"/>
                <w:spacing w:val="-1"/>
                <w:sz w:val="22"/>
                <w:szCs w:val="22"/>
              </w:rPr>
              <w:t>ltd (Dealers in Mahindra &amp; Mahindra automobiles)</w:t>
            </w:r>
          </w:p>
          <w:p w:rsidR="00E866B7" w:rsidRDefault="00366A7B" w:rsidP="00CA1D2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"/>
              </w:tabs>
              <w:spacing w:before="0" w:after="0" w:line="240" w:lineRule="auto"/>
              <w:ind w:left="822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0E3138">
              <w:rPr>
                <w:rFonts w:asciiTheme="minorHAnsi" w:hAnsiTheme="minorHAnsi" w:cs="Times New Roman"/>
                <w:spacing w:val="-1"/>
                <w:sz w:val="22"/>
                <w:szCs w:val="22"/>
              </w:rPr>
              <w:t>Lahori</w:t>
            </w:r>
            <w:r w:rsidR="005C606F" w:rsidRPr="000E3138">
              <w:rPr>
                <w:rFonts w:asciiTheme="minorHAnsi" w:hAnsiTheme="minorHAnsi" w:cs="Times New Roman"/>
                <w:spacing w:val="-1"/>
                <w:sz w:val="22"/>
                <w:szCs w:val="22"/>
              </w:rPr>
              <w:t xml:space="preserve"> Nissan</w:t>
            </w:r>
            <w:r w:rsidR="005C606F" w:rsidRPr="000E313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5C606F" w:rsidRPr="000E3138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A</w:t>
            </w:r>
            <w:r w:rsidR="005C606F" w:rsidRPr="000E3138">
              <w:rPr>
                <w:rFonts w:asciiTheme="minorHAnsi" w:hAnsiTheme="minorHAnsi" w:cs="Times New Roman"/>
                <w:sz w:val="22"/>
                <w:szCs w:val="22"/>
              </w:rPr>
              <w:t>uto</w:t>
            </w:r>
            <w:r w:rsidR="005C606F" w:rsidRPr="000E3138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>m</w:t>
            </w:r>
            <w:r w:rsidR="005C606F" w:rsidRPr="000E3138">
              <w:rPr>
                <w:rFonts w:asciiTheme="minorHAnsi" w:hAnsiTheme="minorHAnsi" w:cs="Times New Roman"/>
                <w:sz w:val="22"/>
                <w:szCs w:val="22"/>
              </w:rPr>
              <w:t>obiles</w:t>
            </w:r>
            <w:r w:rsidR="005C606F" w:rsidRPr="000E3138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 xml:space="preserve"> </w:t>
            </w:r>
            <w:r w:rsidR="005C606F" w:rsidRPr="000E3138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="005C606F" w:rsidRPr="000E3138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D</w:t>
            </w:r>
            <w:r w:rsidR="005C606F" w:rsidRPr="000E3138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="005C606F" w:rsidRPr="000E3138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a</w:t>
            </w:r>
            <w:r w:rsidR="005C606F" w:rsidRPr="000E3138">
              <w:rPr>
                <w:rFonts w:asciiTheme="minorHAnsi" w:hAnsiTheme="minorHAnsi" w:cs="Times New Roman"/>
                <w:sz w:val="22"/>
                <w:szCs w:val="22"/>
              </w:rPr>
              <w:t>l</w:t>
            </w:r>
            <w:r w:rsidR="005C606F" w:rsidRPr="000E3138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e</w:t>
            </w:r>
            <w:r w:rsidR="005C606F" w:rsidRPr="000E3138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0E3138">
              <w:rPr>
                <w:rFonts w:asciiTheme="minorHAnsi" w:hAnsiTheme="minorHAnsi" w:cs="Times New Roman"/>
                <w:sz w:val="22"/>
                <w:szCs w:val="22"/>
              </w:rPr>
              <w:t xml:space="preserve"> in Nissan Automobiles</w:t>
            </w:r>
            <w:r w:rsidR="005C606F" w:rsidRPr="000E3138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290E4F" w:rsidRPr="000E3138" w:rsidRDefault="00290E4F" w:rsidP="00290E4F">
            <w:pPr>
              <w:widowControl w:val="0"/>
              <w:tabs>
                <w:tab w:val="left" w:pos="82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290E4F" w:rsidRPr="000E3138" w:rsidRDefault="00290E4F" w:rsidP="00290E4F">
            <w:pPr>
              <w:pStyle w:val="NoSpacing"/>
              <w:rPr>
                <w:rFonts w:asciiTheme="minorHAnsi" w:hAnsiTheme="minorHAnsi"/>
              </w:rPr>
            </w:pPr>
          </w:p>
          <w:p w:rsidR="005C606F" w:rsidRPr="000E3138" w:rsidRDefault="005C606F" w:rsidP="005C606F">
            <w:pPr>
              <w:pStyle w:val="ListParagraph"/>
              <w:widowControl w:val="0"/>
              <w:tabs>
                <w:tab w:val="left" w:pos="822"/>
              </w:tabs>
              <w:spacing w:before="0" w:after="0" w:line="240" w:lineRule="auto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01B" w:rsidRPr="000E3138" w:rsidRDefault="002B601B" w:rsidP="002B601B">
            <w:pPr>
              <w:pStyle w:val="TableParagraph"/>
              <w:spacing w:line="241" w:lineRule="auto"/>
              <w:ind w:right="611"/>
              <w:jc w:val="both"/>
              <w:rPr>
                <w:rFonts w:cs="Times-Roman"/>
                <w:lang w:val="en-IN"/>
              </w:rPr>
            </w:pPr>
            <w:r w:rsidRPr="000E3138">
              <w:rPr>
                <w:rFonts w:eastAsia="Times New Roman" w:cs="Times New Roman"/>
                <w:spacing w:val="1"/>
              </w:rPr>
              <w:t>-</w:t>
            </w:r>
            <w:r w:rsidR="00700728" w:rsidRPr="000E3138">
              <w:rPr>
                <w:rFonts w:eastAsia="Times New Roman" w:cs="Times New Roman"/>
                <w:spacing w:val="1"/>
              </w:rPr>
              <w:t xml:space="preserve"> </w:t>
            </w:r>
            <w:r w:rsidR="00EA7EA8">
              <w:rPr>
                <w:rFonts w:cs="Times-Roman"/>
                <w:lang w:val="en-IN"/>
              </w:rPr>
              <w:t>S</w:t>
            </w:r>
            <w:r w:rsidRPr="000E3138">
              <w:rPr>
                <w:rFonts w:cs="Times-Roman"/>
                <w:lang w:val="en-IN"/>
              </w:rPr>
              <w:t>ystem and internal control review.</w:t>
            </w:r>
          </w:p>
          <w:p w:rsidR="002B601B" w:rsidRPr="000E3138" w:rsidRDefault="002B601B" w:rsidP="002B601B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N"/>
              </w:rPr>
            </w:pPr>
            <w:r w:rsidRPr="000E3138">
              <w:rPr>
                <w:rFonts w:asciiTheme="minorHAnsi" w:hAnsiTheme="minorHAnsi" w:cs="Times-Roman"/>
                <w:lang w:val="en-IN"/>
              </w:rPr>
              <w:t>-Verification of internal control processes of the</w:t>
            </w:r>
          </w:p>
          <w:p w:rsidR="002B601B" w:rsidRPr="000E3138" w:rsidRDefault="00150E46" w:rsidP="002B601B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N"/>
              </w:rPr>
            </w:pPr>
            <w:proofErr w:type="gramStart"/>
            <w:r>
              <w:rPr>
                <w:rFonts w:asciiTheme="minorHAnsi" w:hAnsiTheme="minorHAnsi" w:cs="Times-Roman"/>
                <w:lang w:val="en-IN"/>
              </w:rPr>
              <w:t>c</w:t>
            </w:r>
            <w:r w:rsidRPr="000E3138">
              <w:rPr>
                <w:rFonts w:asciiTheme="minorHAnsi" w:hAnsiTheme="minorHAnsi" w:cs="Times-Roman"/>
                <w:lang w:val="en-IN"/>
              </w:rPr>
              <w:t>lients</w:t>
            </w:r>
            <w:proofErr w:type="gramEnd"/>
            <w:r w:rsidR="002B601B" w:rsidRPr="000E3138">
              <w:rPr>
                <w:rFonts w:asciiTheme="minorHAnsi" w:hAnsiTheme="minorHAnsi" w:cs="Times-Roman"/>
                <w:lang w:val="en-IN"/>
              </w:rPr>
              <w:t xml:space="preserve"> and giving recommendations on improving the</w:t>
            </w:r>
            <w:r w:rsidR="000E3138">
              <w:rPr>
                <w:rFonts w:asciiTheme="minorHAnsi" w:hAnsiTheme="minorHAnsi" w:cs="Times-Roman"/>
                <w:lang w:val="en-IN"/>
              </w:rPr>
              <w:t xml:space="preserve"> </w:t>
            </w:r>
            <w:r w:rsidR="002B601B" w:rsidRPr="000E3138">
              <w:rPr>
                <w:rFonts w:asciiTheme="minorHAnsi" w:hAnsiTheme="minorHAnsi" w:cs="Times-Roman"/>
                <w:lang w:val="en-IN"/>
              </w:rPr>
              <w:t>same.</w:t>
            </w:r>
          </w:p>
          <w:p w:rsidR="002B601B" w:rsidRPr="000E3138" w:rsidRDefault="002B601B" w:rsidP="002B601B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N"/>
              </w:rPr>
            </w:pPr>
            <w:r w:rsidRPr="000E3138">
              <w:rPr>
                <w:rFonts w:asciiTheme="minorHAnsi" w:hAnsiTheme="minorHAnsi" w:cs="Times-Roman"/>
                <w:lang w:val="en-IN"/>
              </w:rPr>
              <w:t>-Understanding workflow process of various areas and then examining the same.</w:t>
            </w:r>
          </w:p>
          <w:p w:rsidR="000A6AE7" w:rsidRDefault="002B601B" w:rsidP="002B601B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lang w:val="en-IN"/>
              </w:rPr>
            </w:pPr>
            <w:r w:rsidRPr="000E3138">
              <w:rPr>
                <w:rFonts w:asciiTheme="minorHAnsi" w:hAnsiTheme="minorHAnsi" w:cs="Symbol"/>
                <w:lang w:val="en-IN"/>
              </w:rPr>
              <w:t xml:space="preserve"> -</w:t>
            </w:r>
            <w:r w:rsidRPr="000E3138">
              <w:rPr>
                <w:rFonts w:asciiTheme="minorHAnsi" w:hAnsiTheme="minorHAnsi" w:cs="Times-Roman"/>
                <w:lang w:val="en-IN"/>
              </w:rPr>
              <w:t>Preparing Questionnaires to review compliance with the defined internal control procedures</w:t>
            </w:r>
            <w:r w:rsidR="00E866B7">
              <w:rPr>
                <w:rFonts w:asciiTheme="minorHAnsi" w:hAnsiTheme="minorHAnsi" w:cs="Times-Roman"/>
                <w:lang w:val="en-IN"/>
              </w:rPr>
              <w:t>.</w:t>
            </w:r>
          </w:p>
          <w:p w:rsidR="00C21DB2" w:rsidRPr="00C21DB2" w:rsidRDefault="00C21DB2" w:rsidP="00C21DB2">
            <w:pPr>
              <w:pStyle w:val="NoSpacing"/>
              <w:rPr>
                <w:rFonts w:asciiTheme="minorHAnsi" w:hAnsiTheme="minorHAnsi"/>
                <w:lang w:val="en-IN"/>
              </w:rPr>
            </w:pPr>
            <w:r>
              <w:rPr>
                <w:lang w:val="en-IN"/>
              </w:rPr>
              <w:t>-</w:t>
            </w:r>
            <w:r>
              <w:rPr>
                <w:rFonts w:asciiTheme="minorHAnsi" w:hAnsiTheme="minorHAnsi"/>
                <w:lang w:val="en-IN"/>
              </w:rPr>
              <w:t>Drafting audit reports with audit findings and observations.</w:t>
            </w:r>
          </w:p>
          <w:p w:rsidR="00E866B7" w:rsidRPr="00E866B7" w:rsidRDefault="00E866B7" w:rsidP="00E866B7">
            <w:pPr>
              <w:pStyle w:val="NoSpacing"/>
              <w:rPr>
                <w:lang w:val="en-IN"/>
              </w:rPr>
            </w:pPr>
          </w:p>
        </w:tc>
      </w:tr>
      <w:tr w:rsidR="000A6AE7" w:rsidRPr="00371C12" w:rsidTr="000963A9">
        <w:trPr>
          <w:trHeight w:hRule="exact" w:val="330"/>
        </w:trPr>
        <w:tc>
          <w:tcPr>
            <w:tcW w:w="9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4F0"/>
          </w:tcPr>
          <w:p w:rsidR="000A6AE7" w:rsidRPr="00371C12" w:rsidRDefault="000A6AE7" w:rsidP="00FC39AD">
            <w:pPr>
              <w:pStyle w:val="TableParagraph"/>
              <w:spacing w:before="45"/>
              <w:ind w:left="102"/>
              <w:rPr>
                <w:rFonts w:asciiTheme="majorHAnsi" w:eastAsia="Times New Roman" w:hAnsiTheme="majorHAnsi" w:cs="Times New Roman"/>
              </w:rPr>
            </w:pPr>
            <w:r w:rsidRPr="00371C12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TA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</w:rPr>
              <w:t>X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9"/>
              </w:rPr>
              <w:t xml:space="preserve"> 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2"/>
              </w:rPr>
              <w:t>AUD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</w:rPr>
              <w:t>IT</w:t>
            </w:r>
            <w:r w:rsidRPr="00371C12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S</w:t>
            </w:r>
            <w:r w:rsidR="009D18EA" w:rsidRPr="00371C12">
              <w:rPr>
                <w:rFonts w:asciiTheme="majorHAnsi" w:eastAsia="Times New Roman" w:hAnsiTheme="majorHAnsi" w:cs="Times New Roman"/>
                <w:b/>
                <w:bCs/>
              </w:rPr>
              <w:t xml:space="preserve"> INCLUDING VAT AUDITS</w:t>
            </w:r>
          </w:p>
        </w:tc>
      </w:tr>
      <w:tr w:rsidR="000A6AE7" w:rsidRPr="00371C12" w:rsidTr="00906403">
        <w:trPr>
          <w:trHeight w:hRule="exact" w:val="2008"/>
        </w:trPr>
        <w:tc>
          <w:tcPr>
            <w:tcW w:w="45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AE7" w:rsidRPr="00371C12" w:rsidRDefault="000A6AE7" w:rsidP="00FC39AD">
            <w:pPr>
              <w:pStyle w:val="TableParagraph"/>
              <w:spacing w:before="3" w:line="110" w:lineRule="exact"/>
              <w:rPr>
                <w:rFonts w:asciiTheme="majorHAnsi" w:hAnsiTheme="majorHAnsi" w:cs="Times New Roman"/>
              </w:rPr>
            </w:pPr>
          </w:p>
          <w:p w:rsidR="006C12F1" w:rsidRPr="00150E46" w:rsidRDefault="006C12F1" w:rsidP="00CA1D2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"/>
              </w:tabs>
              <w:spacing w:before="0" w:after="0" w:line="240" w:lineRule="auto"/>
              <w:ind w:left="822" w:right="316"/>
              <w:contextualSpacing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50E46">
              <w:rPr>
                <w:rFonts w:asciiTheme="minorHAnsi" w:hAnsiTheme="minorHAnsi" w:cs="Times New Roman"/>
                <w:b/>
                <w:sz w:val="22"/>
                <w:szCs w:val="22"/>
              </w:rPr>
              <w:t>Madan Hospitals Jammu</w:t>
            </w:r>
          </w:p>
          <w:p w:rsidR="00B10D4C" w:rsidRPr="00150E46" w:rsidRDefault="00B10D4C" w:rsidP="00CA1D2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"/>
              </w:tabs>
              <w:spacing w:before="0" w:after="0" w:line="240" w:lineRule="auto"/>
              <w:ind w:left="822" w:right="316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0E46">
              <w:rPr>
                <w:rFonts w:asciiTheme="minorHAnsi" w:hAnsiTheme="minorHAnsi" w:cs="Times New Roman"/>
                <w:spacing w:val="-1"/>
                <w:sz w:val="22"/>
                <w:szCs w:val="22"/>
              </w:rPr>
              <w:t>E</w:t>
            </w:r>
            <w:r w:rsidRPr="00150E46">
              <w:rPr>
                <w:rFonts w:asciiTheme="minorHAnsi" w:hAnsiTheme="minorHAnsi" w:cs="Times New Roman"/>
                <w:spacing w:val="1"/>
                <w:sz w:val="22"/>
                <w:szCs w:val="22"/>
              </w:rPr>
              <w:t>l</w:t>
            </w:r>
            <w:r w:rsidRPr="00150E46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>-</w:t>
            </w:r>
            <w:r w:rsidRPr="00150E46">
              <w:rPr>
                <w:rFonts w:asciiTheme="minorHAnsi" w:hAnsiTheme="minorHAnsi" w:cs="Times New Roman"/>
                <w:spacing w:val="1"/>
                <w:sz w:val="22"/>
                <w:szCs w:val="22"/>
              </w:rPr>
              <w:t>T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ron</w:t>
            </w:r>
            <w:r w:rsidRPr="00150E46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i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cs</w:t>
            </w:r>
            <w:r w:rsidRPr="00150E46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 xml:space="preserve"> 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(Pa</w:t>
            </w:r>
            <w:r w:rsidRPr="00150E46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r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tn</w:t>
            </w:r>
            <w:r w:rsidRPr="00150E46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e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rs</w:t>
            </w:r>
            <w:r w:rsidRPr="00150E46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h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ip</w:t>
            </w:r>
            <w:r w:rsidRPr="00150E46">
              <w:rPr>
                <w:rFonts w:asciiTheme="minorHAnsi" w:hAnsiTheme="minorHAnsi" w:cs="Times New Roman"/>
                <w:spacing w:val="1"/>
                <w:sz w:val="22"/>
                <w:szCs w:val="22"/>
              </w:rPr>
              <w:t xml:space="preserve"> </w:t>
            </w:r>
            <w:r w:rsidRPr="00150E46">
              <w:rPr>
                <w:rFonts w:asciiTheme="minorHAnsi" w:hAnsiTheme="minorHAnsi" w:cs="Times New Roman"/>
                <w:spacing w:val="-3"/>
                <w:sz w:val="22"/>
                <w:szCs w:val="22"/>
              </w:rPr>
              <w:t>F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150E46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r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m</w:t>
            </w:r>
            <w:r w:rsidRPr="00150E46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 xml:space="preserve"> 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in</w:t>
            </w:r>
            <w:r w:rsidRPr="00150E46">
              <w:rPr>
                <w:rFonts w:asciiTheme="minorHAnsi" w:hAnsiTheme="minorHAnsi" w:cs="Times New Roman"/>
                <w:spacing w:val="-3"/>
                <w:sz w:val="22"/>
                <w:szCs w:val="22"/>
              </w:rPr>
              <w:t>v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150E46">
              <w:rPr>
                <w:rFonts w:asciiTheme="minorHAnsi" w:hAnsiTheme="minorHAnsi" w:cs="Times New Roman"/>
                <w:spacing w:val="3"/>
                <w:sz w:val="22"/>
                <w:szCs w:val="22"/>
              </w:rPr>
              <w:t>l</w:t>
            </w:r>
            <w:r w:rsidRPr="00150E46">
              <w:rPr>
                <w:rFonts w:asciiTheme="minorHAnsi" w:hAnsiTheme="minorHAnsi" w:cs="Times New Roman"/>
                <w:spacing w:val="-3"/>
                <w:sz w:val="22"/>
                <w:szCs w:val="22"/>
              </w:rPr>
              <w:t>v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 xml:space="preserve">ed </w:t>
            </w:r>
            <w:r w:rsidRPr="00150E46">
              <w:rPr>
                <w:rFonts w:asciiTheme="minorHAnsi" w:hAnsiTheme="minorHAnsi" w:cs="Times New Roman"/>
                <w:spacing w:val="1"/>
                <w:sz w:val="22"/>
                <w:szCs w:val="22"/>
              </w:rPr>
              <w:t>i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n E</w:t>
            </w:r>
            <w:r w:rsidRPr="00150E46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l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150E46">
              <w:rPr>
                <w:rFonts w:asciiTheme="minorHAnsi" w:hAnsiTheme="minorHAnsi" w:cs="Times New Roman"/>
                <w:spacing w:val="-2"/>
                <w:sz w:val="22"/>
                <w:szCs w:val="22"/>
              </w:rPr>
              <w:t>c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tro</w:t>
            </w:r>
            <w:r w:rsidRPr="00150E46">
              <w:rPr>
                <w:rFonts w:asciiTheme="minorHAnsi" w:hAnsiTheme="minorHAnsi" w:cs="Times New Roman"/>
                <w:spacing w:val="-3"/>
                <w:sz w:val="22"/>
                <w:szCs w:val="22"/>
              </w:rPr>
              <w:t>n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ic</w:t>
            </w:r>
            <w:r w:rsidRPr="00150E46">
              <w:rPr>
                <w:rFonts w:asciiTheme="minorHAnsi" w:hAnsiTheme="minorHAnsi" w:cs="Times New Roman"/>
                <w:spacing w:val="13"/>
                <w:sz w:val="22"/>
                <w:szCs w:val="22"/>
              </w:rPr>
              <w:t xml:space="preserve"> </w:t>
            </w:r>
            <w:r w:rsidRPr="00150E46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>I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te</w:t>
            </w:r>
            <w:r w:rsidRPr="00150E46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>m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9D18EA" w:rsidRPr="00150E46" w:rsidRDefault="009D18EA" w:rsidP="00CA1D2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"/>
              </w:tabs>
              <w:spacing w:before="0" w:after="0" w:line="240" w:lineRule="auto"/>
              <w:ind w:left="822" w:right="316"/>
              <w:contextualSpacing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Triveni pencils limited (</w:t>
            </w:r>
            <w:r w:rsidRPr="00150E46">
              <w:rPr>
                <w:rFonts w:asciiTheme="minorHAnsi" w:hAnsiTheme="minorHAnsi" w:cs="Times New Roman"/>
                <w:b/>
                <w:sz w:val="22"/>
                <w:szCs w:val="22"/>
              </w:rPr>
              <w:t>Exclusive for VAT Audit)</w:t>
            </w:r>
          </w:p>
          <w:p w:rsidR="000A6AE7" w:rsidRPr="00371C12" w:rsidRDefault="000A6AE7" w:rsidP="00B10D4C">
            <w:pPr>
              <w:pStyle w:val="ListParagraph"/>
              <w:widowControl w:val="0"/>
              <w:tabs>
                <w:tab w:val="left" w:pos="822"/>
              </w:tabs>
              <w:spacing w:before="0" w:after="0" w:line="269" w:lineRule="exact"/>
              <w:ind w:left="822"/>
              <w:contextualSpacing w:val="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AE7" w:rsidRPr="00371C12" w:rsidRDefault="000A6AE7" w:rsidP="00150E46">
            <w:pPr>
              <w:pStyle w:val="TableParagraph"/>
              <w:spacing w:before="5" w:line="110" w:lineRule="exact"/>
              <w:jc w:val="both"/>
              <w:rPr>
                <w:rFonts w:asciiTheme="majorHAnsi" w:hAnsiTheme="majorHAnsi" w:cs="Times New Roman"/>
              </w:rPr>
            </w:pPr>
          </w:p>
          <w:p w:rsidR="000A6AE7" w:rsidRPr="00150E46" w:rsidRDefault="00BC322B" w:rsidP="00150E46">
            <w:pPr>
              <w:pStyle w:val="TableParagraph"/>
              <w:ind w:right="369"/>
              <w:jc w:val="both"/>
              <w:rPr>
                <w:rFonts w:eastAsia="Times New Roman" w:cs="Times New Roman"/>
              </w:rPr>
            </w:pPr>
            <w:r w:rsidRPr="00150E46">
              <w:rPr>
                <w:rFonts w:eastAsia="Times New Roman" w:cs="Times New Roman"/>
                <w:b/>
                <w:spacing w:val="1"/>
              </w:rPr>
              <w:t>Tax Audit:</w:t>
            </w:r>
            <w:r w:rsidRPr="00150E46">
              <w:rPr>
                <w:rFonts w:eastAsia="Times New Roman" w:cs="Times New Roman"/>
                <w:spacing w:val="1"/>
              </w:rPr>
              <w:t xml:space="preserve"> Vouching</w:t>
            </w:r>
            <w:r w:rsidR="000A6AE7" w:rsidRPr="00150E46">
              <w:rPr>
                <w:rFonts w:eastAsia="Times New Roman" w:cs="Times New Roman"/>
                <w:spacing w:val="-3"/>
              </w:rPr>
              <w:t xml:space="preserve"> </w:t>
            </w:r>
            <w:r w:rsidR="000A6AE7" w:rsidRPr="00150E46">
              <w:rPr>
                <w:rFonts w:eastAsia="Times New Roman" w:cs="Times New Roman"/>
              </w:rPr>
              <w:t>of</w:t>
            </w:r>
            <w:r w:rsidR="000A6AE7" w:rsidRPr="00150E46">
              <w:rPr>
                <w:rFonts w:eastAsia="Times New Roman" w:cs="Times New Roman"/>
                <w:spacing w:val="-2"/>
              </w:rPr>
              <w:t xml:space="preserve"> </w:t>
            </w:r>
            <w:r w:rsidR="000A6AE7" w:rsidRPr="00150E46">
              <w:rPr>
                <w:rFonts w:eastAsia="Times New Roman" w:cs="Times New Roman"/>
              </w:rPr>
              <w:t>re</w:t>
            </w:r>
            <w:r w:rsidR="000A6AE7" w:rsidRPr="00150E46">
              <w:rPr>
                <w:rFonts w:eastAsia="Times New Roman" w:cs="Times New Roman"/>
                <w:spacing w:val="-2"/>
              </w:rPr>
              <w:t>v</w:t>
            </w:r>
            <w:r w:rsidR="000A6AE7" w:rsidRPr="00150E46">
              <w:rPr>
                <w:rFonts w:eastAsia="Times New Roman" w:cs="Times New Roman"/>
              </w:rPr>
              <w:t>enue</w:t>
            </w:r>
            <w:r w:rsidR="000A6AE7" w:rsidRPr="00150E46">
              <w:rPr>
                <w:rFonts w:eastAsia="Times New Roman" w:cs="Times New Roman"/>
                <w:spacing w:val="-2"/>
              </w:rPr>
              <w:t xml:space="preserve"> </w:t>
            </w:r>
            <w:r w:rsidR="000A6AE7" w:rsidRPr="00150E46">
              <w:rPr>
                <w:rFonts w:eastAsia="Times New Roman" w:cs="Times New Roman"/>
              </w:rPr>
              <w:t xml:space="preserve">and </w:t>
            </w:r>
            <w:r w:rsidR="000A6AE7" w:rsidRPr="00150E46">
              <w:rPr>
                <w:rFonts w:eastAsia="Times New Roman" w:cs="Times New Roman"/>
                <w:spacing w:val="-2"/>
              </w:rPr>
              <w:t>e</w:t>
            </w:r>
            <w:r w:rsidR="000A6AE7" w:rsidRPr="00150E46">
              <w:rPr>
                <w:rFonts w:eastAsia="Times New Roman" w:cs="Times New Roman"/>
              </w:rPr>
              <w:t>xpens</w:t>
            </w:r>
            <w:r w:rsidR="000A6AE7" w:rsidRPr="00150E46">
              <w:rPr>
                <w:rFonts w:eastAsia="Times New Roman" w:cs="Times New Roman"/>
                <w:spacing w:val="-2"/>
              </w:rPr>
              <w:t>e</w:t>
            </w:r>
            <w:r w:rsidR="000A6AE7" w:rsidRPr="00150E46">
              <w:rPr>
                <w:rFonts w:eastAsia="Times New Roman" w:cs="Times New Roman"/>
              </w:rPr>
              <w:t>s</w:t>
            </w:r>
            <w:r w:rsidR="00453FD5" w:rsidRPr="00150E46">
              <w:rPr>
                <w:rFonts w:eastAsia="Times New Roman" w:cs="Times New Roman"/>
              </w:rPr>
              <w:t xml:space="preserve"> for the </w:t>
            </w:r>
            <w:r w:rsidR="000A6AE7" w:rsidRPr="00150E46">
              <w:rPr>
                <w:rFonts w:eastAsia="Times New Roman" w:cs="Times New Roman"/>
              </w:rPr>
              <w:t>co</w:t>
            </w:r>
            <w:r w:rsidR="000A6AE7" w:rsidRPr="00150E46">
              <w:rPr>
                <w:rFonts w:eastAsia="Times New Roman" w:cs="Times New Roman"/>
                <w:spacing w:val="-4"/>
              </w:rPr>
              <w:t>m</w:t>
            </w:r>
            <w:r w:rsidR="000A6AE7" w:rsidRPr="00150E46">
              <w:rPr>
                <w:rFonts w:eastAsia="Times New Roman" w:cs="Times New Roman"/>
              </w:rPr>
              <w:t>plia</w:t>
            </w:r>
            <w:r w:rsidR="000A6AE7" w:rsidRPr="00150E46">
              <w:rPr>
                <w:rFonts w:eastAsia="Times New Roman" w:cs="Times New Roman"/>
                <w:spacing w:val="-2"/>
              </w:rPr>
              <w:t>n</w:t>
            </w:r>
            <w:r w:rsidR="000A6AE7" w:rsidRPr="00150E46">
              <w:rPr>
                <w:rFonts w:eastAsia="Times New Roman" w:cs="Times New Roman"/>
              </w:rPr>
              <w:t xml:space="preserve">ce </w:t>
            </w:r>
            <w:r w:rsidR="000A6AE7" w:rsidRPr="00150E46">
              <w:rPr>
                <w:rFonts w:eastAsia="Times New Roman" w:cs="Times New Roman"/>
                <w:spacing w:val="-2"/>
              </w:rPr>
              <w:t>w</w:t>
            </w:r>
            <w:r w:rsidR="000A6AE7" w:rsidRPr="00150E46">
              <w:rPr>
                <w:rFonts w:eastAsia="Times New Roman" w:cs="Times New Roman"/>
              </w:rPr>
              <w:t>ith</w:t>
            </w:r>
            <w:r w:rsidR="000A6AE7" w:rsidRPr="00150E46">
              <w:rPr>
                <w:rFonts w:eastAsia="Times New Roman" w:cs="Times New Roman"/>
                <w:spacing w:val="-3"/>
              </w:rPr>
              <w:t xml:space="preserve"> </w:t>
            </w:r>
            <w:r w:rsidR="000A6AE7" w:rsidRPr="00150E46">
              <w:rPr>
                <w:rFonts w:eastAsia="Times New Roman" w:cs="Times New Roman"/>
                <w:spacing w:val="1"/>
              </w:rPr>
              <w:t>T</w:t>
            </w:r>
            <w:r w:rsidR="000A6AE7" w:rsidRPr="00150E46">
              <w:rPr>
                <w:rFonts w:eastAsia="Times New Roman" w:cs="Times New Roman"/>
                <w:spacing w:val="-2"/>
              </w:rPr>
              <w:t>D</w:t>
            </w:r>
            <w:r w:rsidR="000A6AE7" w:rsidRPr="00150E46">
              <w:rPr>
                <w:rFonts w:eastAsia="Times New Roman" w:cs="Times New Roman"/>
              </w:rPr>
              <w:t xml:space="preserve">S </w:t>
            </w:r>
            <w:r w:rsidR="000A6AE7" w:rsidRPr="00150E46">
              <w:rPr>
                <w:rFonts w:eastAsia="Times New Roman" w:cs="Times New Roman"/>
                <w:spacing w:val="-2"/>
              </w:rPr>
              <w:t>r</w:t>
            </w:r>
            <w:r w:rsidR="000A6AE7" w:rsidRPr="00150E46">
              <w:rPr>
                <w:rFonts w:eastAsia="Times New Roman" w:cs="Times New Roman"/>
              </w:rPr>
              <w:t>eq</w:t>
            </w:r>
            <w:r w:rsidR="000A6AE7" w:rsidRPr="00150E46">
              <w:rPr>
                <w:rFonts w:eastAsia="Times New Roman" w:cs="Times New Roman"/>
                <w:spacing w:val="-2"/>
              </w:rPr>
              <w:t>u</w:t>
            </w:r>
            <w:r w:rsidR="000A6AE7" w:rsidRPr="00150E46">
              <w:rPr>
                <w:rFonts w:eastAsia="Times New Roman" w:cs="Times New Roman"/>
              </w:rPr>
              <w:t>ire</w:t>
            </w:r>
            <w:r w:rsidR="000A6AE7" w:rsidRPr="00150E46">
              <w:rPr>
                <w:rFonts w:eastAsia="Times New Roman" w:cs="Times New Roman"/>
                <w:spacing w:val="-4"/>
              </w:rPr>
              <w:t>m</w:t>
            </w:r>
            <w:r w:rsidR="000A6AE7" w:rsidRPr="00150E46">
              <w:rPr>
                <w:rFonts w:eastAsia="Times New Roman" w:cs="Times New Roman"/>
              </w:rPr>
              <w:t>en</w:t>
            </w:r>
            <w:r w:rsidR="000A6AE7" w:rsidRPr="00150E46">
              <w:rPr>
                <w:rFonts w:eastAsia="Times New Roman" w:cs="Times New Roman"/>
                <w:spacing w:val="1"/>
              </w:rPr>
              <w:t>t</w:t>
            </w:r>
            <w:r w:rsidR="000A6AE7" w:rsidRPr="00150E46">
              <w:rPr>
                <w:rFonts w:eastAsia="Times New Roman" w:cs="Times New Roman"/>
                <w:spacing w:val="-2"/>
              </w:rPr>
              <w:t>s</w:t>
            </w:r>
            <w:r w:rsidR="000A6AE7" w:rsidRPr="00150E46">
              <w:rPr>
                <w:rFonts w:eastAsia="Times New Roman" w:cs="Times New Roman"/>
              </w:rPr>
              <w:t>, c</w:t>
            </w:r>
            <w:r w:rsidR="000A6AE7" w:rsidRPr="00150E46">
              <w:rPr>
                <w:rFonts w:eastAsia="Times New Roman" w:cs="Times New Roman"/>
                <w:spacing w:val="-2"/>
              </w:rPr>
              <w:t>o</w:t>
            </w:r>
            <w:r w:rsidR="000A6AE7" w:rsidRPr="00150E46">
              <w:rPr>
                <w:rFonts w:eastAsia="Times New Roman" w:cs="Times New Roman"/>
                <w:spacing w:val="-4"/>
              </w:rPr>
              <w:t>m</w:t>
            </w:r>
            <w:r w:rsidR="000A6AE7" w:rsidRPr="00150E46">
              <w:rPr>
                <w:rFonts w:eastAsia="Times New Roman" w:cs="Times New Roman"/>
              </w:rPr>
              <w:t xml:space="preserve">pliance </w:t>
            </w:r>
            <w:r w:rsidR="000A6AE7" w:rsidRPr="00150E46">
              <w:rPr>
                <w:rFonts w:eastAsia="Times New Roman" w:cs="Times New Roman"/>
                <w:spacing w:val="-2"/>
              </w:rPr>
              <w:t>o</w:t>
            </w:r>
            <w:r w:rsidR="000A6AE7" w:rsidRPr="00150E46">
              <w:rPr>
                <w:rFonts w:eastAsia="Times New Roman" w:cs="Times New Roman"/>
              </w:rPr>
              <w:t>f</w:t>
            </w:r>
            <w:r w:rsidR="000A6AE7" w:rsidRPr="00150E46">
              <w:rPr>
                <w:rFonts w:eastAsia="Times New Roman" w:cs="Times New Roman"/>
                <w:spacing w:val="-4"/>
              </w:rPr>
              <w:t xml:space="preserve"> </w:t>
            </w:r>
            <w:r w:rsidR="000A6AE7" w:rsidRPr="00150E46">
              <w:rPr>
                <w:rFonts w:eastAsia="Times New Roman" w:cs="Times New Roman"/>
                <w:spacing w:val="-2"/>
              </w:rPr>
              <w:t>A</w:t>
            </w:r>
            <w:r w:rsidR="000A6AE7" w:rsidRPr="00150E46">
              <w:rPr>
                <w:rFonts w:eastAsia="Times New Roman" w:cs="Times New Roman"/>
              </w:rPr>
              <w:t>S req</w:t>
            </w:r>
            <w:r w:rsidR="000A6AE7" w:rsidRPr="00150E46">
              <w:rPr>
                <w:rFonts w:eastAsia="Times New Roman" w:cs="Times New Roman"/>
                <w:spacing w:val="-2"/>
              </w:rPr>
              <w:t>u</w:t>
            </w:r>
            <w:r w:rsidR="000A6AE7" w:rsidRPr="00150E46">
              <w:rPr>
                <w:rFonts w:eastAsia="Times New Roman" w:cs="Times New Roman"/>
              </w:rPr>
              <w:t>ire</w:t>
            </w:r>
            <w:r w:rsidR="000A6AE7" w:rsidRPr="00150E46">
              <w:rPr>
                <w:rFonts w:eastAsia="Times New Roman" w:cs="Times New Roman"/>
                <w:spacing w:val="-4"/>
              </w:rPr>
              <w:t>m</w:t>
            </w:r>
            <w:r w:rsidR="000A6AE7" w:rsidRPr="00150E46">
              <w:rPr>
                <w:rFonts w:eastAsia="Times New Roman" w:cs="Times New Roman"/>
              </w:rPr>
              <w:t>ent</w:t>
            </w:r>
            <w:r w:rsidR="000A6AE7" w:rsidRPr="00150E46">
              <w:rPr>
                <w:rFonts w:eastAsia="Times New Roman" w:cs="Times New Roman"/>
                <w:spacing w:val="-2"/>
              </w:rPr>
              <w:t xml:space="preserve"> </w:t>
            </w:r>
            <w:r w:rsidR="000A6AE7" w:rsidRPr="00150E46">
              <w:rPr>
                <w:rFonts w:eastAsia="Times New Roman" w:cs="Times New Roman"/>
              </w:rPr>
              <w:t>and F</w:t>
            </w:r>
            <w:r w:rsidR="000A6AE7" w:rsidRPr="00150E46">
              <w:rPr>
                <w:rFonts w:eastAsia="Times New Roman" w:cs="Times New Roman"/>
                <w:spacing w:val="-3"/>
              </w:rPr>
              <w:t>o</w:t>
            </w:r>
            <w:r w:rsidR="000A6AE7" w:rsidRPr="00150E46">
              <w:rPr>
                <w:rFonts w:eastAsia="Times New Roman" w:cs="Times New Roman"/>
              </w:rPr>
              <w:t>rm</w:t>
            </w:r>
            <w:r w:rsidR="000A6AE7" w:rsidRPr="00150E46">
              <w:rPr>
                <w:rFonts w:eastAsia="Times New Roman" w:cs="Times New Roman"/>
                <w:spacing w:val="-4"/>
              </w:rPr>
              <w:t xml:space="preserve"> </w:t>
            </w:r>
            <w:r w:rsidR="000A6AE7" w:rsidRPr="00150E46">
              <w:rPr>
                <w:rFonts w:eastAsia="Times New Roman" w:cs="Times New Roman"/>
              </w:rPr>
              <w:t>3</w:t>
            </w:r>
            <w:r w:rsidR="000A6AE7" w:rsidRPr="00150E46">
              <w:rPr>
                <w:rFonts w:eastAsia="Times New Roman" w:cs="Times New Roman"/>
                <w:spacing w:val="-1"/>
              </w:rPr>
              <w:t>C</w:t>
            </w:r>
            <w:r w:rsidR="000A6AE7" w:rsidRPr="00150E46">
              <w:rPr>
                <w:rFonts w:eastAsia="Times New Roman" w:cs="Times New Roman"/>
              </w:rPr>
              <w:t>D</w:t>
            </w:r>
            <w:r w:rsidR="000A6AE7" w:rsidRPr="00150E46">
              <w:rPr>
                <w:rFonts w:eastAsia="Times New Roman" w:cs="Times New Roman"/>
                <w:spacing w:val="1"/>
              </w:rPr>
              <w:t xml:space="preserve"> </w:t>
            </w:r>
            <w:r w:rsidR="00453FD5" w:rsidRPr="00150E46">
              <w:rPr>
                <w:rFonts w:eastAsia="Times New Roman" w:cs="Times New Roman"/>
              </w:rPr>
              <w:t>req</w:t>
            </w:r>
            <w:r w:rsidR="00453FD5" w:rsidRPr="00150E46">
              <w:rPr>
                <w:rFonts w:eastAsia="Times New Roman" w:cs="Times New Roman"/>
                <w:spacing w:val="-2"/>
              </w:rPr>
              <w:t>u</w:t>
            </w:r>
            <w:r w:rsidR="00453FD5" w:rsidRPr="00150E46">
              <w:rPr>
                <w:rFonts w:eastAsia="Times New Roman" w:cs="Times New Roman"/>
              </w:rPr>
              <w:t>i</w:t>
            </w:r>
            <w:r w:rsidR="00453FD5" w:rsidRPr="00150E46">
              <w:rPr>
                <w:rFonts w:eastAsia="Times New Roman" w:cs="Times New Roman"/>
                <w:spacing w:val="-2"/>
              </w:rPr>
              <w:t>r</w:t>
            </w:r>
            <w:r w:rsidR="00453FD5" w:rsidRPr="00150E46">
              <w:rPr>
                <w:rFonts w:eastAsia="Times New Roman" w:cs="Times New Roman"/>
              </w:rPr>
              <w:t>e</w:t>
            </w:r>
            <w:r w:rsidR="00453FD5" w:rsidRPr="00150E46">
              <w:rPr>
                <w:rFonts w:eastAsia="Times New Roman" w:cs="Times New Roman"/>
                <w:spacing w:val="-4"/>
              </w:rPr>
              <w:t>m</w:t>
            </w:r>
            <w:r w:rsidR="00453FD5" w:rsidRPr="00150E46">
              <w:rPr>
                <w:rFonts w:eastAsia="Times New Roman" w:cs="Times New Roman"/>
              </w:rPr>
              <w:t>en</w:t>
            </w:r>
            <w:r w:rsidR="00453FD5" w:rsidRPr="00150E46">
              <w:rPr>
                <w:rFonts w:eastAsia="Times New Roman" w:cs="Times New Roman"/>
                <w:spacing w:val="1"/>
              </w:rPr>
              <w:t>t</w:t>
            </w:r>
            <w:r w:rsidR="00453FD5" w:rsidRPr="00150E46">
              <w:rPr>
                <w:rFonts w:eastAsia="Times New Roman" w:cs="Times New Roman"/>
              </w:rPr>
              <w:t>s</w:t>
            </w:r>
            <w:r w:rsidR="00453FD5" w:rsidRPr="00150E46">
              <w:rPr>
                <w:rFonts w:eastAsia="Times New Roman" w:cs="Times New Roman"/>
                <w:spacing w:val="-4"/>
              </w:rPr>
              <w:t>.</w:t>
            </w:r>
          </w:p>
          <w:p w:rsidR="00BC322B" w:rsidRPr="00371C12" w:rsidRDefault="00BC322B" w:rsidP="00392A5B">
            <w:pPr>
              <w:pStyle w:val="TableParagraph"/>
              <w:ind w:right="369"/>
              <w:jc w:val="both"/>
              <w:rPr>
                <w:rFonts w:asciiTheme="majorHAnsi" w:eastAsia="Times New Roman" w:hAnsiTheme="majorHAnsi" w:cs="Times New Roman"/>
              </w:rPr>
            </w:pPr>
            <w:r w:rsidRPr="00150E46">
              <w:rPr>
                <w:rFonts w:eastAsia="Times New Roman" w:cs="Times New Roman"/>
                <w:b/>
              </w:rPr>
              <w:t>VAT Audit:</w:t>
            </w:r>
            <w:r w:rsidRPr="00150E46">
              <w:rPr>
                <w:rFonts w:eastAsia="Times New Roman" w:cs="Times New Roman"/>
              </w:rPr>
              <w:t xml:space="preserve"> Vouching of all bill books and checked </w:t>
            </w:r>
            <w:r w:rsidR="00234466" w:rsidRPr="00150E46">
              <w:rPr>
                <w:rFonts w:eastAsia="Times New Roman" w:cs="Times New Roman"/>
              </w:rPr>
              <w:t xml:space="preserve">       </w:t>
            </w:r>
            <w:r w:rsidR="00150E46">
              <w:rPr>
                <w:rFonts w:eastAsia="Times New Roman" w:cs="Times New Roman"/>
              </w:rPr>
              <w:t xml:space="preserve">          </w:t>
            </w:r>
            <w:r w:rsidRPr="00150E46">
              <w:rPr>
                <w:rFonts w:eastAsia="Times New Roman" w:cs="Times New Roman"/>
              </w:rPr>
              <w:t xml:space="preserve">whether </w:t>
            </w:r>
            <w:r w:rsidR="00453FD5" w:rsidRPr="00150E46">
              <w:rPr>
                <w:rFonts w:eastAsia="Times New Roman" w:cs="Times New Roman"/>
              </w:rPr>
              <w:t xml:space="preserve">vat is being charged correctly and </w:t>
            </w:r>
            <w:r w:rsidRPr="00150E46">
              <w:rPr>
                <w:rFonts w:eastAsia="Times New Roman" w:cs="Times New Roman"/>
              </w:rPr>
              <w:t xml:space="preserve">filed </w:t>
            </w:r>
            <w:r w:rsidR="00150E46">
              <w:rPr>
                <w:rFonts w:eastAsia="Times New Roman" w:cs="Times New Roman"/>
              </w:rPr>
              <w:t xml:space="preserve">          </w:t>
            </w:r>
            <w:r w:rsidRPr="00150E46">
              <w:rPr>
                <w:rFonts w:eastAsia="Times New Roman" w:cs="Times New Roman"/>
              </w:rPr>
              <w:t>VAT return for the client.</w:t>
            </w:r>
          </w:p>
        </w:tc>
      </w:tr>
      <w:tr w:rsidR="000A6AE7" w:rsidRPr="00371C12" w:rsidTr="00906403">
        <w:trPr>
          <w:trHeight w:hRule="exact" w:val="363"/>
        </w:trPr>
        <w:tc>
          <w:tcPr>
            <w:tcW w:w="9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A6AE7" w:rsidRPr="00371C12" w:rsidRDefault="000A6AE7" w:rsidP="006D4BDC">
            <w:pPr>
              <w:pStyle w:val="TableParagraph"/>
              <w:spacing w:before="45"/>
              <w:ind w:left="102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371C12">
              <w:rPr>
                <w:rFonts w:asciiTheme="majorHAnsi" w:eastAsia="Times New Roman" w:hAnsiTheme="majorHAnsi" w:cs="Times New Roman"/>
                <w:b/>
              </w:rPr>
              <w:t>BANK AUDITS :</w:t>
            </w:r>
          </w:p>
        </w:tc>
      </w:tr>
      <w:tr w:rsidR="000A6AE7" w:rsidRPr="00371C12" w:rsidTr="0012527D">
        <w:trPr>
          <w:trHeight w:hRule="exact" w:val="1362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AE7" w:rsidRPr="00150E46" w:rsidRDefault="000A6AE7" w:rsidP="00CA1D2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"/>
              </w:tabs>
              <w:spacing w:before="0" w:after="0" w:line="269" w:lineRule="exact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State bank of India (</w:t>
            </w:r>
            <w:r w:rsidR="001606FC" w:rsidRPr="00150E46">
              <w:rPr>
                <w:rFonts w:asciiTheme="minorHAnsi" w:hAnsiTheme="minorHAnsi" w:cs="Times New Roman"/>
                <w:b/>
                <w:sz w:val="22"/>
                <w:szCs w:val="22"/>
              </w:rPr>
              <w:t>Act as an Central</w:t>
            </w:r>
            <w:r w:rsidRPr="00150E46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Statutory Audit</w:t>
            </w:r>
            <w:r w:rsidR="001606FC" w:rsidRPr="00150E46">
              <w:rPr>
                <w:rFonts w:asciiTheme="minorHAnsi" w:hAnsiTheme="minorHAnsi" w:cs="Times New Roman"/>
                <w:b/>
                <w:sz w:val="22"/>
                <w:szCs w:val="22"/>
              </w:rPr>
              <w:t>or</w:t>
            </w: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 xml:space="preserve"> , Chandigarh Circle)</w:t>
            </w:r>
          </w:p>
          <w:p w:rsidR="000A6AE7" w:rsidRPr="00150E46" w:rsidRDefault="000A6AE7" w:rsidP="00CA1D2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"/>
              </w:tabs>
              <w:spacing w:before="0" w:after="0" w:line="269" w:lineRule="exact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State bank of industries finance</w:t>
            </w:r>
            <w:r w:rsidR="00E1670A" w:rsidRPr="00150E46">
              <w:rPr>
                <w:rFonts w:asciiTheme="minorHAnsi" w:hAnsiTheme="minorHAnsi" w:cs="Times New Roman"/>
                <w:sz w:val="22"/>
                <w:szCs w:val="22"/>
              </w:rPr>
              <w:t>( Ludhiana Punjab)</w:t>
            </w:r>
          </w:p>
          <w:p w:rsidR="000A6AE7" w:rsidRPr="00150E46" w:rsidRDefault="000A6AE7" w:rsidP="00CA1D2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"/>
              </w:tabs>
              <w:spacing w:before="0" w:after="0" w:line="269" w:lineRule="exact"/>
              <w:contextualSpacing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0E46">
              <w:rPr>
                <w:rFonts w:asciiTheme="minorHAnsi" w:hAnsiTheme="minorHAnsi" w:cs="Times New Roman"/>
                <w:sz w:val="22"/>
                <w:szCs w:val="22"/>
              </w:rPr>
              <w:t>Jammu &amp; Kashmir Bank Audits</w:t>
            </w:r>
          </w:p>
          <w:p w:rsidR="000A6AE7" w:rsidRPr="00150E46" w:rsidRDefault="000A6AE7" w:rsidP="00FC39AD">
            <w:pPr>
              <w:pStyle w:val="ListParagraph"/>
              <w:tabs>
                <w:tab w:val="left" w:pos="822"/>
              </w:tabs>
              <w:spacing w:line="269" w:lineRule="exac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6AE7" w:rsidRPr="00150E46" w:rsidRDefault="000A6AE7" w:rsidP="006D4BDC">
            <w:pPr>
              <w:pStyle w:val="TableParagraph"/>
              <w:ind w:left="99"/>
              <w:jc w:val="both"/>
              <w:rPr>
                <w:rFonts w:eastAsia="Times New Roman" w:cs="Times New Roman"/>
              </w:rPr>
            </w:pPr>
            <w:r w:rsidRPr="00150E46">
              <w:rPr>
                <w:rFonts w:eastAsia="Times New Roman" w:cs="Times New Roman"/>
              </w:rPr>
              <w:t>Computation of NPA,</w:t>
            </w:r>
            <w:r w:rsidR="004B5449" w:rsidRPr="00150E46">
              <w:rPr>
                <w:rFonts w:eastAsia="Times New Roman" w:cs="Times New Roman"/>
              </w:rPr>
              <w:t xml:space="preserve"> CC limit, Interest, IFTL, Checking variou</w:t>
            </w:r>
            <w:r w:rsidRPr="00150E46">
              <w:rPr>
                <w:rFonts w:eastAsia="Times New Roman" w:cs="Times New Roman"/>
              </w:rPr>
              <w:t xml:space="preserve">s </w:t>
            </w:r>
            <w:r w:rsidR="004B5449" w:rsidRPr="00150E46">
              <w:rPr>
                <w:rFonts w:eastAsia="Times New Roman" w:cs="Times New Roman"/>
              </w:rPr>
              <w:t xml:space="preserve">term </w:t>
            </w:r>
            <w:r w:rsidRPr="00150E46">
              <w:rPr>
                <w:rFonts w:eastAsia="Times New Roman" w:cs="Times New Roman"/>
              </w:rPr>
              <w:t>loan accounts and timely installments payments.</w:t>
            </w:r>
          </w:p>
        </w:tc>
      </w:tr>
    </w:tbl>
    <w:p w:rsidR="002F214C" w:rsidRPr="00371C12" w:rsidRDefault="002F214C" w:rsidP="002F214C">
      <w:pPr>
        <w:pStyle w:val="Heading1"/>
        <w:spacing w:before="61"/>
        <w:rPr>
          <w:rFonts w:asciiTheme="majorHAnsi" w:hAnsiTheme="majorHAnsi"/>
          <w:sz w:val="22"/>
          <w:szCs w:val="22"/>
        </w:rPr>
      </w:pPr>
    </w:p>
    <w:p w:rsidR="00196C47" w:rsidRPr="00371C12" w:rsidRDefault="00196C47" w:rsidP="00196C47">
      <w:pPr>
        <w:pStyle w:val="NoSpacing"/>
        <w:jc w:val="both"/>
        <w:rPr>
          <w:rFonts w:asciiTheme="majorHAnsi" w:hAnsiTheme="majorHAnsi" w:cs="Arial"/>
          <w:b/>
          <w:sz w:val="28"/>
          <w:szCs w:val="28"/>
        </w:rPr>
      </w:pPr>
      <w:r w:rsidRPr="00371C12">
        <w:rPr>
          <w:rFonts w:asciiTheme="majorHAnsi" w:hAnsiTheme="majorHAnsi" w:cs="Arial"/>
          <w:b/>
          <w:sz w:val="28"/>
          <w:szCs w:val="28"/>
        </w:rPr>
        <w:t>Academic Credentials</w:t>
      </w: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3261"/>
        <w:gridCol w:w="3263"/>
        <w:gridCol w:w="3263"/>
      </w:tblGrid>
      <w:tr w:rsidR="00196C47" w:rsidRPr="00371C12" w:rsidTr="00920DEF">
        <w:trPr>
          <w:trHeight w:val="248"/>
        </w:trPr>
        <w:tc>
          <w:tcPr>
            <w:tcW w:w="3261" w:type="dxa"/>
          </w:tcPr>
          <w:p w:rsidR="00196C47" w:rsidRPr="00371C12" w:rsidRDefault="00196C47" w:rsidP="00920DE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71C12">
              <w:rPr>
                <w:rFonts w:asciiTheme="majorHAnsi" w:hAnsiTheme="majorHAnsi"/>
                <w:b/>
              </w:rPr>
              <w:t>Degree</w:t>
            </w:r>
          </w:p>
        </w:tc>
        <w:tc>
          <w:tcPr>
            <w:tcW w:w="3263" w:type="dxa"/>
          </w:tcPr>
          <w:p w:rsidR="00196C47" w:rsidRPr="00371C12" w:rsidRDefault="00196C47" w:rsidP="00920DE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71C12">
              <w:rPr>
                <w:rFonts w:asciiTheme="majorHAnsi" w:hAnsiTheme="majorHAnsi"/>
                <w:b/>
              </w:rPr>
              <w:t>Institute/University</w:t>
            </w:r>
          </w:p>
        </w:tc>
        <w:tc>
          <w:tcPr>
            <w:tcW w:w="3263" w:type="dxa"/>
          </w:tcPr>
          <w:p w:rsidR="00196C47" w:rsidRPr="00371C12" w:rsidRDefault="00196C47" w:rsidP="00920DE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71C12">
              <w:rPr>
                <w:rFonts w:asciiTheme="majorHAnsi" w:hAnsiTheme="majorHAnsi"/>
                <w:b/>
              </w:rPr>
              <w:t>Year</w:t>
            </w:r>
          </w:p>
        </w:tc>
      </w:tr>
      <w:tr w:rsidR="00196C47" w:rsidRPr="00371C12" w:rsidTr="00920DEF">
        <w:trPr>
          <w:trHeight w:val="266"/>
        </w:trPr>
        <w:tc>
          <w:tcPr>
            <w:tcW w:w="3261" w:type="dxa"/>
          </w:tcPr>
          <w:p w:rsidR="00196C47" w:rsidRPr="00371C12" w:rsidRDefault="00196C47" w:rsidP="00920DEF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371C12">
              <w:rPr>
                <w:rFonts w:asciiTheme="majorHAnsi" w:hAnsiTheme="majorHAnsi"/>
              </w:rPr>
              <w:t>Chartered Accountancy</w:t>
            </w:r>
          </w:p>
        </w:tc>
        <w:tc>
          <w:tcPr>
            <w:tcW w:w="3263" w:type="dxa"/>
          </w:tcPr>
          <w:p w:rsidR="00196C47" w:rsidRPr="00371C12" w:rsidRDefault="00196C47" w:rsidP="00920DEF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371C12">
              <w:rPr>
                <w:rFonts w:asciiTheme="majorHAnsi" w:hAnsiTheme="majorHAnsi"/>
              </w:rPr>
              <w:t>ICAI</w:t>
            </w:r>
          </w:p>
        </w:tc>
        <w:tc>
          <w:tcPr>
            <w:tcW w:w="3263" w:type="dxa"/>
            <w:vAlign w:val="center"/>
          </w:tcPr>
          <w:p w:rsidR="00196C47" w:rsidRPr="00371C12" w:rsidRDefault="00196C47" w:rsidP="00920DEF">
            <w:pPr>
              <w:pStyle w:val="NoSpacing"/>
              <w:jc w:val="center"/>
              <w:rPr>
                <w:rFonts w:asciiTheme="majorHAnsi" w:eastAsia="Arial Unicode MS" w:hAnsiTheme="majorHAnsi" w:cs="Arial"/>
              </w:rPr>
            </w:pPr>
            <w:r w:rsidRPr="00371C12">
              <w:rPr>
                <w:rFonts w:asciiTheme="majorHAnsi" w:hAnsiTheme="majorHAnsi"/>
              </w:rPr>
              <w:t>2010-2016</w:t>
            </w:r>
          </w:p>
        </w:tc>
      </w:tr>
      <w:tr w:rsidR="00196C47" w:rsidRPr="00371C12" w:rsidTr="00920DEF">
        <w:trPr>
          <w:trHeight w:val="248"/>
        </w:trPr>
        <w:tc>
          <w:tcPr>
            <w:tcW w:w="3261" w:type="dxa"/>
            <w:vAlign w:val="center"/>
          </w:tcPr>
          <w:p w:rsidR="00196C47" w:rsidRPr="00371C12" w:rsidRDefault="00196C47" w:rsidP="00920DEF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371C12">
              <w:rPr>
                <w:rFonts w:asciiTheme="majorHAnsi" w:hAnsiTheme="majorHAnsi"/>
              </w:rPr>
              <w:t>Bachelor of Commerce</w:t>
            </w:r>
          </w:p>
        </w:tc>
        <w:tc>
          <w:tcPr>
            <w:tcW w:w="3263" w:type="dxa"/>
            <w:vAlign w:val="center"/>
          </w:tcPr>
          <w:p w:rsidR="00196C47" w:rsidRPr="00371C12" w:rsidRDefault="00196C47" w:rsidP="00920DEF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371C12">
              <w:rPr>
                <w:rFonts w:asciiTheme="majorHAnsi" w:hAnsiTheme="majorHAnsi"/>
              </w:rPr>
              <w:t>Delhi University</w:t>
            </w:r>
          </w:p>
        </w:tc>
        <w:tc>
          <w:tcPr>
            <w:tcW w:w="3263" w:type="dxa"/>
            <w:vAlign w:val="center"/>
          </w:tcPr>
          <w:p w:rsidR="00196C47" w:rsidRPr="00371C12" w:rsidRDefault="00196C47" w:rsidP="00920DEF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371C12">
              <w:rPr>
                <w:rFonts w:asciiTheme="majorHAnsi" w:hAnsiTheme="majorHAnsi"/>
              </w:rPr>
              <w:t>2010-2013</w:t>
            </w:r>
          </w:p>
        </w:tc>
      </w:tr>
    </w:tbl>
    <w:p w:rsidR="00196C47" w:rsidRPr="00371C12" w:rsidRDefault="00196C47" w:rsidP="00196C47">
      <w:pPr>
        <w:pStyle w:val="NoSpacing"/>
        <w:rPr>
          <w:rFonts w:asciiTheme="majorHAnsi" w:hAnsiTheme="majorHAnsi"/>
          <w:b/>
          <w:u w:val="single"/>
        </w:rPr>
      </w:pPr>
    </w:p>
    <w:p w:rsidR="00196C47" w:rsidRPr="00371C12" w:rsidRDefault="00196C47" w:rsidP="00196C47">
      <w:pPr>
        <w:pStyle w:val="NoSpacing"/>
        <w:rPr>
          <w:rFonts w:asciiTheme="majorHAnsi" w:hAnsiTheme="majorHAnsi"/>
          <w:b/>
          <w:u w:val="single"/>
        </w:rPr>
      </w:pPr>
      <w:proofErr w:type="gramStart"/>
      <w:r w:rsidRPr="00371C12">
        <w:rPr>
          <w:rFonts w:asciiTheme="majorHAnsi" w:hAnsiTheme="majorHAnsi"/>
          <w:b/>
          <w:sz w:val="28"/>
          <w:u w:val="single"/>
        </w:rPr>
        <w:t>IT</w:t>
      </w:r>
      <w:proofErr w:type="gramEnd"/>
      <w:r w:rsidRPr="00371C12">
        <w:rPr>
          <w:rFonts w:asciiTheme="majorHAnsi" w:hAnsiTheme="majorHAnsi"/>
          <w:b/>
          <w:sz w:val="28"/>
          <w:u w:val="single"/>
        </w:rPr>
        <w:t xml:space="preserve"> Knowledge</w:t>
      </w:r>
    </w:p>
    <w:p w:rsidR="00471E2C" w:rsidRPr="00150E46" w:rsidRDefault="00471E2C" w:rsidP="00CA1D23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150E46">
        <w:rPr>
          <w:rFonts w:asciiTheme="minorHAnsi" w:hAnsiTheme="minorHAnsi"/>
        </w:rPr>
        <w:t xml:space="preserve">Basic Knowledge of </w:t>
      </w:r>
      <w:r w:rsidRPr="00150E46">
        <w:rPr>
          <w:rFonts w:asciiTheme="minorHAnsi" w:hAnsiTheme="minorHAnsi"/>
          <w:b/>
        </w:rPr>
        <w:t xml:space="preserve">Finacle </w:t>
      </w:r>
      <w:r w:rsidR="00D12D73" w:rsidRPr="00150E46">
        <w:rPr>
          <w:rFonts w:asciiTheme="minorHAnsi" w:hAnsiTheme="minorHAnsi"/>
        </w:rPr>
        <w:t xml:space="preserve">(Core Banking </w:t>
      </w:r>
      <w:r w:rsidRPr="00150E46">
        <w:rPr>
          <w:rFonts w:asciiTheme="minorHAnsi" w:hAnsiTheme="minorHAnsi"/>
        </w:rPr>
        <w:t>Software used by most of the Banks in India)</w:t>
      </w:r>
    </w:p>
    <w:p w:rsidR="008F78BB" w:rsidRPr="00150E46" w:rsidRDefault="008F78BB" w:rsidP="00CA1D23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150E46">
        <w:rPr>
          <w:rFonts w:asciiTheme="minorHAnsi" w:hAnsiTheme="minorHAnsi" w:cs="Calibri"/>
          <w:b/>
          <w:color w:val="000000"/>
        </w:rPr>
        <w:t xml:space="preserve">Tally </w:t>
      </w:r>
      <w:r w:rsidRPr="00150E46">
        <w:rPr>
          <w:rFonts w:asciiTheme="minorHAnsi" w:hAnsiTheme="minorHAnsi" w:cs="Calibri"/>
          <w:color w:val="000000"/>
        </w:rPr>
        <w:t>software Package for Accounting &amp; Taxation</w:t>
      </w:r>
    </w:p>
    <w:p w:rsidR="008F78BB" w:rsidRPr="00150E46" w:rsidRDefault="008F78BB" w:rsidP="00CA1D23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150E46">
        <w:rPr>
          <w:rFonts w:asciiTheme="minorHAnsi" w:hAnsiTheme="minorHAnsi" w:cs="Calibri"/>
          <w:b/>
          <w:color w:val="000000"/>
        </w:rPr>
        <w:t>MS-Office</w:t>
      </w:r>
      <w:r w:rsidRPr="00150E46">
        <w:rPr>
          <w:rFonts w:asciiTheme="minorHAnsi" w:hAnsiTheme="minorHAnsi" w:cs="Calibri"/>
          <w:color w:val="000000"/>
        </w:rPr>
        <w:t xml:space="preserve"> – Word, Excel, Power Point</w:t>
      </w:r>
    </w:p>
    <w:p w:rsidR="000809B3" w:rsidRPr="00150E46" w:rsidRDefault="000809B3" w:rsidP="000809B3">
      <w:pPr>
        <w:pStyle w:val="NoSpacing"/>
        <w:ind w:left="720"/>
        <w:rPr>
          <w:rFonts w:asciiTheme="minorHAnsi" w:hAnsiTheme="minorHAnsi"/>
        </w:rPr>
      </w:pPr>
    </w:p>
    <w:p w:rsidR="000963A9" w:rsidRPr="00371C12" w:rsidRDefault="00196C47" w:rsidP="00196C47">
      <w:pPr>
        <w:jc w:val="both"/>
        <w:rPr>
          <w:rFonts w:asciiTheme="majorHAnsi" w:hAnsiTheme="majorHAnsi" w:cs="Calibri"/>
          <w:b/>
          <w:sz w:val="28"/>
          <w:szCs w:val="22"/>
          <w:u w:val="single"/>
        </w:rPr>
      </w:pPr>
      <w:r w:rsidRPr="00371C12">
        <w:rPr>
          <w:rFonts w:asciiTheme="majorHAnsi" w:hAnsiTheme="majorHAnsi" w:cs="Calibri"/>
          <w:b/>
          <w:sz w:val="28"/>
          <w:szCs w:val="22"/>
          <w:u w:val="single"/>
        </w:rPr>
        <w:t>Few Highlights</w:t>
      </w:r>
    </w:p>
    <w:p w:rsidR="00B0089D" w:rsidRPr="00150E46" w:rsidRDefault="00BA6307" w:rsidP="00CA1D23">
      <w:pPr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150E46">
        <w:rPr>
          <w:rFonts w:asciiTheme="minorHAnsi" w:hAnsiTheme="minorHAnsi"/>
          <w:sz w:val="22"/>
          <w:szCs w:val="22"/>
        </w:rPr>
        <w:t>Paper presenter on Service Tax in National CA convention he</w:t>
      </w:r>
      <w:r w:rsidR="00B03204" w:rsidRPr="00150E46">
        <w:rPr>
          <w:rFonts w:asciiTheme="minorHAnsi" w:hAnsiTheme="minorHAnsi"/>
          <w:sz w:val="22"/>
          <w:szCs w:val="22"/>
        </w:rPr>
        <w:t>ld in Karnal Haryana in Jan-</w:t>
      </w:r>
      <w:r w:rsidRPr="00150E46">
        <w:rPr>
          <w:rFonts w:asciiTheme="minorHAnsi" w:hAnsiTheme="minorHAnsi"/>
          <w:sz w:val="22"/>
          <w:szCs w:val="22"/>
        </w:rPr>
        <w:t>2015</w:t>
      </w:r>
      <w:r w:rsidR="00510920" w:rsidRPr="00150E46">
        <w:rPr>
          <w:rFonts w:asciiTheme="minorHAnsi" w:hAnsiTheme="minorHAnsi" w:cs="Calibri"/>
          <w:sz w:val="22"/>
          <w:szCs w:val="22"/>
        </w:rPr>
        <w:t>.</w:t>
      </w:r>
    </w:p>
    <w:p w:rsidR="00673EEA" w:rsidRPr="00150E46" w:rsidRDefault="00673EEA" w:rsidP="00CA1D23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150E46">
        <w:rPr>
          <w:rFonts w:asciiTheme="minorHAnsi" w:hAnsiTheme="minorHAnsi"/>
        </w:rPr>
        <w:t xml:space="preserve">Attended various CA National conventions held in Jaipur &amp; Delhi and act as </w:t>
      </w:r>
      <w:r w:rsidR="00E1670A" w:rsidRPr="00150E46">
        <w:rPr>
          <w:rFonts w:asciiTheme="minorHAnsi" w:hAnsiTheme="minorHAnsi"/>
        </w:rPr>
        <w:t>a</w:t>
      </w:r>
      <w:r w:rsidRPr="00150E46">
        <w:rPr>
          <w:rFonts w:asciiTheme="minorHAnsi" w:hAnsiTheme="minorHAnsi"/>
        </w:rPr>
        <w:t xml:space="preserve"> volunteer there on</w:t>
      </w:r>
      <w:r w:rsidR="004B5449" w:rsidRPr="00150E46">
        <w:rPr>
          <w:rFonts w:asciiTheme="minorHAnsi" w:hAnsiTheme="minorHAnsi"/>
        </w:rPr>
        <w:t>.</w:t>
      </w:r>
    </w:p>
    <w:p w:rsidR="00C63E8A" w:rsidRPr="00150E46" w:rsidRDefault="00FE1878" w:rsidP="00CA1D23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150E46">
        <w:rPr>
          <w:rFonts w:asciiTheme="minorHAnsi" w:hAnsiTheme="minorHAnsi"/>
          <w:sz w:val="22"/>
          <w:szCs w:val="22"/>
        </w:rPr>
        <w:t>Passed CA-IPCC Exam with exemption i</w:t>
      </w:r>
      <w:r w:rsidR="00B03204" w:rsidRPr="00150E46">
        <w:rPr>
          <w:rFonts w:asciiTheme="minorHAnsi" w:hAnsiTheme="minorHAnsi"/>
          <w:sz w:val="22"/>
          <w:szCs w:val="22"/>
        </w:rPr>
        <w:t>n Two Subjects - Accounting &amp;</w:t>
      </w:r>
      <w:r w:rsidR="00673EEA" w:rsidRPr="00150E46">
        <w:rPr>
          <w:rFonts w:asciiTheme="minorHAnsi" w:hAnsiTheme="minorHAnsi"/>
          <w:sz w:val="22"/>
          <w:szCs w:val="22"/>
        </w:rPr>
        <w:t xml:space="preserve"> Auditing</w:t>
      </w:r>
      <w:r w:rsidR="00B03204" w:rsidRPr="00150E46">
        <w:rPr>
          <w:rFonts w:asciiTheme="minorHAnsi" w:hAnsiTheme="minorHAnsi"/>
          <w:sz w:val="22"/>
          <w:szCs w:val="22"/>
        </w:rPr>
        <w:t>.</w:t>
      </w:r>
    </w:p>
    <w:p w:rsidR="00FE1878" w:rsidRPr="00150E46" w:rsidRDefault="00FE1878" w:rsidP="00CA1D23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150E46">
        <w:rPr>
          <w:rFonts w:asciiTheme="minorHAnsi" w:hAnsiTheme="minorHAnsi"/>
        </w:rPr>
        <w:t>Badminton winner in inter school level competition.</w:t>
      </w:r>
    </w:p>
    <w:p w:rsidR="000A3F0B" w:rsidRPr="00371C12" w:rsidRDefault="001020D3" w:rsidP="00CA1D23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150E46">
        <w:rPr>
          <w:rFonts w:asciiTheme="minorHAnsi" w:hAnsiTheme="minorHAnsi"/>
        </w:rPr>
        <w:t>Written various blogs on Income Tax topics for the website named Money Boat</w:t>
      </w:r>
      <w:r w:rsidRPr="00371C12">
        <w:rPr>
          <w:rFonts w:asciiTheme="majorHAnsi" w:hAnsiTheme="majorHAnsi"/>
        </w:rPr>
        <w:t>.</w:t>
      </w:r>
    </w:p>
    <w:p w:rsidR="00E27871" w:rsidRPr="00371C12" w:rsidRDefault="00196C47" w:rsidP="008F1CD8">
      <w:pPr>
        <w:spacing w:before="40"/>
        <w:jc w:val="both"/>
        <w:rPr>
          <w:rFonts w:asciiTheme="majorHAnsi" w:hAnsiTheme="majorHAnsi" w:cs="Calibri"/>
          <w:b/>
          <w:color w:val="000000"/>
          <w:sz w:val="28"/>
          <w:szCs w:val="22"/>
          <w:u w:val="single"/>
        </w:rPr>
      </w:pPr>
      <w:r w:rsidRPr="00371C12">
        <w:rPr>
          <w:rFonts w:asciiTheme="majorHAnsi" w:hAnsiTheme="majorHAnsi" w:cs="Calibri"/>
          <w:b/>
          <w:color w:val="000000"/>
          <w:sz w:val="28"/>
          <w:szCs w:val="22"/>
          <w:u w:val="single"/>
        </w:rPr>
        <w:t>Personal Details</w:t>
      </w:r>
    </w:p>
    <w:p w:rsidR="006164BB" w:rsidRPr="00150E46" w:rsidRDefault="006164BB" w:rsidP="008F1CD8">
      <w:pPr>
        <w:spacing w:before="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50E46">
        <w:rPr>
          <w:rFonts w:asciiTheme="minorHAnsi" w:hAnsiTheme="minorHAnsi" w:cs="Calibri"/>
          <w:color w:val="000000"/>
          <w:sz w:val="22"/>
          <w:szCs w:val="22"/>
        </w:rPr>
        <w:t>Date of Birth:</w:t>
      </w:r>
      <w:r w:rsidRPr="00150E46">
        <w:rPr>
          <w:rFonts w:asciiTheme="minorHAnsi" w:hAnsiTheme="minorHAnsi" w:cs="Calibri"/>
          <w:color w:val="000000"/>
          <w:sz w:val="22"/>
          <w:szCs w:val="22"/>
        </w:rPr>
        <w:tab/>
      </w:r>
      <w:r w:rsidRPr="00150E46">
        <w:rPr>
          <w:rFonts w:asciiTheme="minorHAnsi" w:hAnsiTheme="minorHAnsi" w:cs="Calibri"/>
          <w:color w:val="000000"/>
          <w:sz w:val="22"/>
          <w:szCs w:val="22"/>
        </w:rPr>
        <w:tab/>
      </w:r>
      <w:r w:rsidR="00FE1878" w:rsidRPr="00150E46">
        <w:rPr>
          <w:rFonts w:asciiTheme="minorHAnsi" w:hAnsiTheme="minorHAnsi" w:cs="Calibri"/>
          <w:color w:val="000000"/>
          <w:sz w:val="22"/>
          <w:szCs w:val="22"/>
        </w:rPr>
        <w:t>9</w:t>
      </w:r>
      <w:r w:rsidRPr="00150E46">
        <w:rPr>
          <w:rFonts w:asciiTheme="minorHAnsi" w:hAnsiTheme="minorHAnsi" w:cs="Calibri"/>
          <w:color w:val="000000"/>
          <w:sz w:val="22"/>
          <w:szCs w:val="22"/>
          <w:vertAlign w:val="superscript"/>
        </w:rPr>
        <w:t>th</w:t>
      </w:r>
      <w:r w:rsidRPr="00150E4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E1878" w:rsidRPr="00150E46">
        <w:rPr>
          <w:rFonts w:asciiTheme="minorHAnsi" w:hAnsiTheme="minorHAnsi" w:cs="Calibri"/>
          <w:color w:val="000000"/>
          <w:sz w:val="22"/>
          <w:szCs w:val="22"/>
        </w:rPr>
        <w:t>July</w:t>
      </w:r>
      <w:r w:rsidRPr="00150E46">
        <w:rPr>
          <w:rFonts w:asciiTheme="minorHAnsi" w:hAnsiTheme="minorHAnsi" w:cs="Calibri"/>
          <w:color w:val="000000"/>
          <w:sz w:val="22"/>
          <w:szCs w:val="22"/>
        </w:rPr>
        <w:t xml:space="preserve"> 19</w:t>
      </w:r>
      <w:r w:rsidR="00FE1878" w:rsidRPr="00150E46">
        <w:rPr>
          <w:rFonts w:asciiTheme="minorHAnsi" w:hAnsiTheme="minorHAnsi" w:cs="Calibri"/>
          <w:color w:val="000000"/>
          <w:sz w:val="22"/>
          <w:szCs w:val="22"/>
        </w:rPr>
        <w:t>91</w:t>
      </w:r>
    </w:p>
    <w:p w:rsidR="00975650" w:rsidRPr="00150E46" w:rsidRDefault="006164BB" w:rsidP="008F1CD8">
      <w:pPr>
        <w:spacing w:before="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50E46">
        <w:rPr>
          <w:rFonts w:asciiTheme="minorHAnsi" w:hAnsiTheme="minorHAnsi" w:cs="Calibri"/>
          <w:bCs/>
          <w:color w:val="000000"/>
          <w:sz w:val="22"/>
          <w:szCs w:val="22"/>
        </w:rPr>
        <w:t>Language:</w:t>
      </w:r>
      <w:r w:rsidRPr="00150E46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50E46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Pr="00150E46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Pr="00150E46">
        <w:rPr>
          <w:rFonts w:asciiTheme="minorHAnsi" w:hAnsiTheme="minorHAnsi" w:cs="Calibri"/>
          <w:color w:val="000000"/>
          <w:sz w:val="22"/>
          <w:szCs w:val="22"/>
        </w:rPr>
        <w:t>English &amp; Hindi</w:t>
      </w:r>
    </w:p>
    <w:p w:rsidR="00975650" w:rsidRPr="00150E46" w:rsidRDefault="0087227C" w:rsidP="008F1CD8">
      <w:pPr>
        <w:spacing w:before="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50E46">
        <w:rPr>
          <w:rFonts w:asciiTheme="minorHAnsi" w:hAnsiTheme="minorHAnsi" w:cs="Calibri"/>
          <w:color w:val="000000"/>
          <w:sz w:val="22"/>
          <w:szCs w:val="22"/>
        </w:rPr>
        <w:t>Marital</w:t>
      </w:r>
      <w:r w:rsidR="00975650" w:rsidRPr="00150E46">
        <w:rPr>
          <w:rFonts w:asciiTheme="minorHAnsi" w:hAnsiTheme="minorHAnsi" w:cs="Calibri"/>
          <w:color w:val="000000"/>
          <w:sz w:val="22"/>
          <w:szCs w:val="22"/>
        </w:rPr>
        <w:t xml:space="preserve"> Status</w:t>
      </w:r>
      <w:r w:rsidR="00E92835" w:rsidRPr="00150E46">
        <w:rPr>
          <w:rFonts w:asciiTheme="minorHAnsi" w:hAnsiTheme="minorHAnsi" w:cs="Calibri"/>
          <w:color w:val="000000"/>
          <w:sz w:val="22"/>
          <w:szCs w:val="22"/>
        </w:rPr>
        <w:t>:</w:t>
      </w:r>
      <w:r w:rsidR="00975650" w:rsidRPr="00150E46">
        <w:rPr>
          <w:rFonts w:asciiTheme="minorHAnsi" w:hAnsiTheme="minorHAnsi" w:cs="Calibri"/>
          <w:color w:val="000000"/>
          <w:sz w:val="22"/>
          <w:szCs w:val="22"/>
        </w:rPr>
        <w:tab/>
      </w:r>
      <w:r w:rsidR="00975650" w:rsidRPr="00150E46">
        <w:rPr>
          <w:rFonts w:asciiTheme="minorHAnsi" w:hAnsiTheme="minorHAnsi" w:cs="Calibri"/>
          <w:color w:val="000000"/>
          <w:sz w:val="22"/>
          <w:szCs w:val="22"/>
        </w:rPr>
        <w:tab/>
      </w:r>
      <w:r w:rsidR="00014352" w:rsidRPr="00150E46">
        <w:rPr>
          <w:rFonts w:asciiTheme="minorHAnsi" w:hAnsiTheme="minorHAnsi" w:cs="Calibri"/>
          <w:color w:val="000000"/>
          <w:sz w:val="22"/>
          <w:szCs w:val="22"/>
        </w:rPr>
        <w:t>Married</w:t>
      </w:r>
    </w:p>
    <w:p w:rsidR="004104DD" w:rsidRPr="00150E46" w:rsidRDefault="00196C47" w:rsidP="00410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04"/>
        </w:tabs>
        <w:spacing w:before="4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50E46">
        <w:rPr>
          <w:rFonts w:asciiTheme="minorHAnsi" w:hAnsiTheme="minorHAnsi" w:cs="Calibri"/>
          <w:color w:val="000000"/>
          <w:sz w:val="22"/>
          <w:szCs w:val="22"/>
        </w:rPr>
        <w:t>Interest:</w:t>
      </w:r>
      <w:r w:rsidR="00425063" w:rsidRPr="00150E46">
        <w:rPr>
          <w:rFonts w:asciiTheme="minorHAnsi" w:hAnsiTheme="minorHAnsi" w:cs="Calibri"/>
          <w:color w:val="000000"/>
          <w:sz w:val="22"/>
          <w:szCs w:val="22"/>
        </w:rPr>
        <w:tab/>
      </w:r>
      <w:r w:rsidR="00425063" w:rsidRPr="00150E46">
        <w:rPr>
          <w:rFonts w:asciiTheme="minorHAnsi" w:hAnsiTheme="minorHAnsi" w:cs="Calibri"/>
          <w:color w:val="000000"/>
          <w:sz w:val="22"/>
          <w:szCs w:val="22"/>
        </w:rPr>
        <w:tab/>
      </w:r>
      <w:r w:rsidR="000809B3" w:rsidRPr="00150E46">
        <w:rPr>
          <w:rFonts w:asciiTheme="minorHAnsi" w:hAnsiTheme="minorHAnsi" w:cs="Calibri"/>
          <w:color w:val="000000"/>
          <w:sz w:val="22"/>
          <w:szCs w:val="22"/>
        </w:rPr>
        <w:t xml:space="preserve">Random </w:t>
      </w:r>
      <w:r w:rsidR="00FE1878" w:rsidRPr="00150E46">
        <w:rPr>
          <w:rFonts w:asciiTheme="minorHAnsi" w:hAnsiTheme="minorHAnsi" w:cs="Calibri"/>
          <w:color w:val="000000"/>
          <w:sz w:val="22"/>
          <w:szCs w:val="22"/>
        </w:rPr>
        <w:t>Reading</w:t>
      </w:r>
      <w:r w:rsidR="000C0435" w:rsidRPr="00150E46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0809B3" w:rsidRPr="00150E46">
        <w:rPr>
          <w:rFonts w:asciiTheme="minorHAnsi" w:hAnsiTheme="minorHAnsi" w:cs="Calibri"/>
          <w:color w:val="000000"/>
          <w:sz w:val="22"/>
          <w:szCs w:val="22"/>
        </w:rPr>
        <w:t>Cooking, Playing out door games.</w:t>
      </w:r>
    </w:p>
    <w:p w:rsidR="00D05A94" w:rsidRPr="00150E46" w:rsidRDefault="00D05A94" w:rsidP="00D05A94">
      <w:pPr>
        <w:pStyle w:val="NoSpacing"/>
        <w:rPr>
          <w:rFonts w:asciiTheme="minorHAnsi" w:hAnsiTheme="minorHAnsi"/>
        </w:rPr>
      </w:pPr>
      <w:bookmarkStart w:id="1" w:name="_GoBack"/>
      <w:bookmarkEnd w:id="1"/>
      <w:r w:rsidRPr="00150E46">
        <w:rPr>
          <w:rFonts w:asciiTheme="minorHAnsi" w:hAnsiTheme="minorHAnsi"/>
        </w:rPr>
        <w:t xml:space="preserve">Visa:                            </w:t>
      </w:r>
      <w:r w:rsidR="000809B3" w:rsidRPr="00150E46">
        <w:rPr>
          <w:rFonts w:asciiTheme="minorHAnsi" w:hAnsiTheme="minorHAnsi"/>
        </w:rPr>
        <w:t xml:space="preserve">      </w:t>
      </w:r>
      <w:r w:rsidRPr="00150E46">
        <w:rPr>
          <w:rFonts w:asciiTheme="minorHAnsi" w:hAnsiTheme="minorHAnsi"/>
        </w:rPr>
        <w:t xml:space="preserve"> On Husband’s Visa</w:t>
      </w:r>
    </w:p>
    <w:sectPr w:rsidR="00D05A94" w:rsidRPr="00150E46" w:rsidSect="00392A5B">
      <w:pgSz w:w="11909" w:h="16834" w:code="9"/>
      <w:pgMar w:top="648" w:right="1008" w:bottom="648" w:left="1008" w:header="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0B" w:rsidRDefault="0027340B" w:rsidP="00206ED7">
      <w:r>
        <w:separator/>
      </w:r>
    </w:p>
  </w:endnote>
  <w:endnote w:type="continuationSeparator" w:id="0">
    <w:p w:rsidR="0027340B" w:rsidRDefault="0027340B" w:rsidP="002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Open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0B" w:rsidRDefault="0027340B" w:rsidP="00206ED7">
      <w:r>
        <w:separator/>
      </w:r>
    </w:p>
  </w:footnote>
  <w:footnote w:type="continuationSeparator" w:id="0">
    <w:p w:rsidR="0027340B" w:rsidRDefault="0027340B" w:rsidP="0020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844"/>
    <w:multiLevelType w:val="hybridMultilevel"/>
    <w:tmpl w:val="FEDCF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2884"/>
    <w:multiLevelType w:val="hybridMultilevel"/>
    <w:tmpl w:val="1ED8C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E594C"/>
    <w:multiLevelType w:val="hybridMultilevel"/>
    <w:tmpl w:val="F350F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208F9"/>
    <w:multiLevelType w:val="hybridMultilevel"/>
    <w:tmpl w:val="B520F974"/>
    <w:lvl w:ilvl="0" w:tplc="758278E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19E85626">
      <w:start w:val="1"/>
      <w:numFmt w:val="bullet"/>
      <w:lvlText w:val="•"/>
      <w:lvlJc w:val="left"/>
      <w:rPr>
        <w:rFonts w:hint="default"/>
      </w:rPr>
    </w:lvl>
    <w:lvl w:ilvl="2" w:tplc="63AC393A">
      <w:start w:val="1"/>
      <w:numFmt w:val="bullet"/>
      <w:lvlText w:val="•"/>
      <w:lvlJc w:val="left"/>
      <w:rPr>
        <w:rFonts w:hint="default"/>
      </w:rPr>
    </w:lvl>
    <w:lvl w:ilvl="3" w:tplc="D20A6982">
      <w:start w:val="1"/>
      <w:numFmt w:val="bullet"/>
      <w:lvlText w:val="•"/>
      <w:lvlJc w:val="left"/>
      <w:rPr>
        <w:rFonts w:hint="default"/>
      </w:rPr>
    </w:lvl>
    <w:lvl w:ilvl="4" w:tplc="05F27486">
      <w:start w:val="1"/>
      <w:numFmt w:val="bullet"/>
      <w:lvlText w:val="•"/>
      <w:lvlJc w:val="left"/>
      <w:rPr>
        <w:rFonts w:hint="default"/>
      </w:rPr>
    </w:lvl>
    <w:lvl w:ilvl="5" w:tplc="9DC65206">
      <w:start w:val="1"/>
      <w:numFmt w:val="bullet"/>
      <w:lvlText w:val="•"/>
      <w:lvlJc w:val="left"/>
      <w:rPr>
        <w:rFonts w:hint="default"/>
      </w:rPr>
    </w:lvl>
    <w:lvl w:ilvl="6" w:tplc="3E6C4812">
      <w:start w:val="1"/>
      <w:numFmt w:val="bullet"/>
      <w:lvlText w:val="•"/>
      <w:lvlJc w:val="left"/>
      <w:rPr>
        <w:rFonts w:hint="default"/>
      </w:rPr>
    </w:lvl>
    <w:lvl w:ilvl="7" w:tplc="2B4EB170">
      <w:start w:val="1"/>
      <w:numFmt w:val="bullet"/>
      <w:lvlText w:val="•"/>
      <w:lvlJc w:val="left"/>
      <w:rPr>
        <w:rFonts w:hint="default"/>
      </w:rPr>
    </w:lvl>
    <w:lvl w:ilvl="8" w:tplc="9C6A073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F690FBE"/>
    <w:multiLevelType w:val="hybridMultilevel"/>
    <w:tmpl w:val="230E2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62882"/>
    <w:multiLevelType w:val="hybridMultilevel"/>
    <w:tmpl w:val="4E6634D4"/>
    <w:lvl w:ilvl="0" w:tplc="5C4C5B78">
      <w:numFmt w:val="bullet"/>
      <w:lvlText w:val="•"/>
      <w:lvlJc w:val="left"/>
      <w:pPr>
        <w:ind w:left="720" w:hanging="360"/>
      </w:pPr>
      <w:rPr>
        <w:rFonts w:ascii="Verdana" w:eastAsia="Times New Roman" w:hAnsi="Verdana" w:cs="Calibri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F43F4"/>
    <w:multiLevelType w:val="hybridMultilevel"/>
    <w:tmpl w:val="5C8A96A2"/>
    <w:lvl w:ilvl="0" w:tplc="4D74C60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9D2E78E2">
      <w:start w:val="1"/>
      <w:numFmt w:val="bullet"/>
      <w:lvlText w:val="•"/>
      <w:lvlJc w:val="left"/>
      <w:rPr>
        <w:rFonts w:hint="default"/>
      </w:rPr>
    </w:lvl>
    <w:lvl w:ilvl="2" w:tplc="D718692A">
      <w:start w:val="1"/>
      <w:numFmt w:val="bullet"/>
      <w:lvlText w:val="•"/>
      <w:lvlJc w:val="left"/>
      <w:rPr>
        <w:rFonts w:hint="default"/>
      </w:rPr>
    </w:lvl>
    <w:lvl w:ilvl="3" w:tplc="CF50BA0C">
      <w:start w:val="1"/>
      <w:numFmt w:val="bullet"/>
      <w:lvlText w:val="•"/>
      <w:lvlJc w:val="left"/>
      <w:rPr>
        <w:rFonts w:hint="default"/>
      </w:rPr>
    </w:lvl>
    <w:lvl w:ilvl="4" w:tplc="E5A6B2C8">
      <w:start w:val="1"/>
      <w:numFmt w:val="bullet"/>
      <w:lvlText w:val="•"/>
      <w:lvlJc w:val="left"/>
      <w:rPr>
        <w:rFonts w:hint="default"/>
      </w:rPr>
    </w:lvl>
    <w:lvl w:ilvl="5" w:tplc="44780AEA">
      <w:start w:val="1"/>
      <w:numFmt w:val="bullet"/>
      <w:lvlText w:val="•"/>
      <w:lvlJc w:val="left"/>
      <w:rPr>
        <w:rFonts w:hint="default"/>
      </w:rPr>
    </w:lvl>
    <w:lvl w:ilvl="6" w:tplc="3426EB36">
      <w:start w:val="1"/>
      <w:numFmt w:val="bullet"/>
      <w:lvlText w:val="•"/>
      <w:lvlJc w:val="left"/>
      <w:rPr>
        <w:rFonts w:hint="default"/>
      </w:rPr>
    </w:lvl>
    <w:lvl w:ilvl="7" w:tplc="F766BFFE">
      <w:start w:val="1"/>
      <w:numFmt w:val="bullet"/>
      <w:lvlText w:val="•"/>
      <w:lvlJc w:val="left"/>
      <w:rPr>
        <w:rFonts w:hint="default"/>
      </w:rPr>
    </w:lvl>
    <w:lvl w:ilvl="8" w:tplc="E7C0680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C6716AA"/>
    <w:multiLevelType w:val="hybridMultilevel"/>
    <w:tmpl w:val="376A2B52"/>
    <w:lvl w:ilvl="0" w:tplc="4FC477A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C52A5CA4">
      <w:start w:val="1"/>
      <w:numFmt w:val="bullet"/>
      <w:lvlText w:val="•"/>
      <w:lvlJc w:val="left"/>
      <w:rPr>
        <w:rFonts w:hint="default"/>
      </w:rPr>
    </w:lvl>
    <w:lvl w:ilvl="2" w:tplc="9BAE0F96">
      <w:start w:val="1"/>
      <w:numFmt w:val="bullet"/>
      <w:lvlText w:val="•"/>
      <w:lvlJc w:val="left"/>
      <w:rPr>
        <w:rFonts w:hint="default"/>
      </w:rPr>
    </w:lvl>
    <w:lvl w:ilvl="3" w:tplc="6D3AC7F8">
      <w:start w:val="1"/>
      <w:numFmt w:val="bullet"/>
      <w:lvlText w:val="•"/>
      <w:lvlJc w:val="left"/>
      <w:rPr>
        <w:rFonts w:hint="default"/>
      </w:rPr>
    </w:lvl>
    <w:lvl w:ilvl="4" w:tplc="EDB032FE">
      <w:start w:val="1"/>
      <w:numFmt w:val="bullet"/>
      <w:lvlText w:val="•"/>
      <w:lvlJc w:val="left"/>
      <w:rPr>
        <w:rFonts w:hint="default"/>
      </w:rPr>
    </w:lvl>
    <w:lvl w:ilvl="5" w:tplc="AF88947C">
      <w:start w:val="1"/>
      <w:numFmt w:val="bullet"/>
      <w:lvlText w:val="•"/>
      <w:lvlJc w:val="left"/>
      <w:rPr>
        <w:rFonts w:hint="default"/>
      </w:rPr>
    </w:lvl>
    <w:lvl w:ilvl="6" w:tplc="DE5E450C">
      <w:start w:val="1"/>
      <w:numFmt w:val="bullet"/>
      <w:lvlText w:val="•"/>
      <w:lvlJc w:val="left"/>
      <w:rPr>
        <w:rFonts w:hint="default"/>
      </w:rPr>
    </w:lvl>
    <w:lvl w:ilvl="7" w:tplc="45ECCB90">
      <w:start w:val="1"/>
      <w:numFmt w:val="bullet"/>
      <w:lvlText w:val="•"/>
      <w:lvlJc w:val="left"/>
      <w:rPr>
        <w:rFonts w:hint="default"/>
      </w:rPr>
    </w:lvl>
    <w:lvl w:ilvl="8" w:tplc="FF6214B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F3A7410"/>
    <w:multiLevelType w:val="hybridMultilevel"/>
    <w:tmpl w:val="2208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8099A"/>
    <w:multiLevelType w:val="hybridMultilevel"/>
    <w:tmpl w:val="197C0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56"/>
    <w:rsid w:val="00001263"/>
    <w:rsid w:val="0000205E"/>
    <w:rsid w:val="000033DC"/>
    <w:rsid w:val="0000346E"/>
    <w:rsid w:val="000036B9"/>
    <w:rsid w:val="00003B5C"/>
    <w:rsid w:val="00003CA3"/>
    <w:rsid w:val="0000449A"/>
    <w:rsid w:val="00004C37"/>
    <w:rsid w:val="00005A9B"/>
    <w:rsid w:val="00006186"/>
    <w:rsid w:val="000062CC"/>
    <w:rsid w:val="00007FE2"/>
    <w:rsid w:val="00010BF8"/>
    <w:rsid w:val="00011075"/>
    <w:rsid w:val="00011651"/>
    <w:rsid w:val="000124B4"/>
    <w:rsid w:val="000126EC"/>
    <w:rsid w:val="000132D2"/>
    <w:rsid w:val="0001387E"/>
    <w:rsid w:val="00013E4C"/>
    <w:rsid w:val="00014352"/>
    <w:rsid w:val="000149AC"/>
    <w:rsid w:val="00015133"/>
    <w:rsid w:val="00015DD3"/>
    <w:rsid w:val="0001634A"/>
    <w:rsid w:val="000169B8"/>
    <w:rsid w:val="00016E41"/>
    <w:rsid w:val="000172E4"/>
    <w:rsid w:val="000173EB"/>
    <w:rsid w:val="0001797F"/>
    <w:rsid w:val="000205D9"/>
    <w:rsid w:val="00020B25"/>
    <w:rsid w:val="00020EA0"/>
    <w:rsid w:val="00020F41"/>
    <w:rsid w:val="00023066"/>
    <w:rsid w:val="000239AB"/>
    <w:rsid w:val="00023F3B"/>
    <w:rsid w:val="000250DC"/>
    <w:rsid w:val="000254D2"/>
    <w:rsid w:val="00025765"/>
    <w:rsid w:val="00026575"/>
    <w:rsid w:val="0002736B"/>
    <w:rsid w:val="000277E6"/>
    <w:rsid w:val="000278EB"/>
    <w:rsid w:val="00027BA7"/>
    <w:rsid w:val="00030A8F"/>
    <w:rsid w:val="00031489"/>
    <w:rsid w:val="00031B95"/>
    <w:rsid w:val="00032029"/>
    <w:rsid w:val="0003215B"/>
    <w:rsid w:val="00032455"/>
    <w:rsid w:val="00032732"/>
    <w:rsid w:val="00032B5F"/>
    <w:rsid w:val="00032D05"/>
    <w:rsid w:val="00032D73"/>
    <w:rsid w:val="000331DB"/>
    <w:rsid w:val="00033463"/>
    <w:rsid w:val="00033CF9"/>
    <w:rsid w:val="0003415B"/>
    <w:rsid w:val="000348DB"/>
    <w:rsid w:val="00034DD9"/>
    <w:rsid w:val="00034FA0"/>
    <w:rsid w:val="00035606"/>
    <w:rsid w:val="000358BC"/>
    <w:rsid w:val="00036412"/>
    <w:rsid w:val="00036E29"/>
    <w:rsid w:val="00040CE5"/>
    <w:rsid w:val="00041A60"/>
    <w:rsid w:val="00041C02"/>
    <w:rsid w:val="000426FB"/>
    <w:rsid w:val="0004306E"/>
    <w:rsid w:val="0004352D"/>
    <w:rsid w:val="00043D19"/>
    <w:rsid w:val="00043D63"/>
    <w:rsid w:val="000440C6"/>
    <w:rsid w:val="0004421D"/>
    <w:rsid w:val="00044841"/>
    <w:rsid w:val="00044A7C"/>
    <w:rsid w:val="00044B5D"/>
    <w:rsid w:val="00044DFD"/>
    <w:rsid w:val="0004599D"/>
    <w:rsid w:val="00045A08"/>
    <w:rsid w:val="00046D9D"/>
    <w:rsid w:val="00047913"/>
    <w:rsid w:val="00051239"/>
    <w:rsid w:val="00051246"/>
    <w:rsid w:val="00051277"/>
    <w:rsid w:val="000529FE"/>
    <w:rsid w:val="00053265"/>
    <w:rsid w:val="000533BC"/>
    <w:rsid w:val="00053A95"/>
    <w:rsid w:val="00053E7E"/>
    <w:rsid w:val="00053FDB"/>
    <w:rsid w:val="00054C12"/>
    <w:rsid w:val="00055195"/>
    <w:rsid w:val="000558DB"/>
    <w:rsid w:val="00056D4F"/>
    <w:rsid w:val="00056D7E"/>
    <w:rsid w:val="00057002"/>
    <w:rsid w:val="00057042"/>
    <w:rsid w:val="000602B6"/>
    <w:rsid w:val="00061AB3"/>
    <w:rsid w:val="000623D0"/>
    <w:rsid w:val="000627E4"/>
    <w:rsid w:val="00062E66"/>
    <w:rsid w:val="00064A88"/>
    <w:rsid w:val="00065F38"/>
    <w:rsid w:val="00066AC8"/>
    <w:rsid w:val="000679CD"/>
    <w:rsid w:val="00067A06"/>
    <w:rsid w:val="00070D4B"/>
    <w:rsid w:val="00072D47"/>
    <w:rsid w:val="0007300E"/>
    <w:rsid w:val="0007324A"/>
    <w:rsid w:val="00073B28"/>
    <w:rsid w:val="00074142"/>
    <w:rsid w:val="000742BA"/>
    <w:rsid w:val="00075365"/>
    <w:rsid w:val="000754BA"/>
    <w:rsid w:val="00075A4C"/>
    <w:rsid w:val="000760C2"/>
    <w:rsid w:val="0007652B"/>
    <w:rsid w:val="0007667C"/>
    <w:rsid w:val="00076DFD"/>
    <w:rsid w:val="00077B73"/>
    <w:rsid w:val="000807C4"/>
    <w:rsid w:val="000809B3"/>
    <w:rsid w:val="00080B5C"/>
    <w:rsid w:val="00081AD3"/>
    <w:rsid w:val="00083CD8"/>
    <w:rsid w:val="0008437D"/>
    <w:rsid w:val="00084452"/>
    <w:rsid w:val="0008458C"/>
    <w:rsid w:val="00084603"/>
    <w:rsid w:val="00084B8A"/>
    <w:rsid w:val="00084E68"/>
    <w:rsid w:val="00085E03"/>
    <w:rsid w:val="00086300"/>
    <w:rsid w:val="00086689"/>
    <w:rsid w:val="00087489"/>
    <w:rsid w:val="0009262A"/>
    <w:rsid w:val="000945DC"/>
    <w:rsid w:val="00095C49"/>
    <w:rsid w:val="0009610A"/>
    <w:rsid w:val="0009622F"/>
    <w:rsid w:val="000963A9"/>
    <w:rsid w:val="00096449"/>
    <w:rsid w:val="00097F36"/>
    <w:rsid w:val="000A028C"/>
    <w:rsid w:val="000A0545"/>
    <w:rsid w:val="000A0EFD"/>
    <w:rsid w:val="000A1472"/>
    <w:rsid w:val="000A1BA1"/>
    <w:rsid w:val="000A232D"/>
    <w:rsid w:val="000A2975"/>
    <w:rsid w:val="000A324B"/>
    <w:rsid w:val="000A343E"/>
    <w:rsid w:val="000A35B9"/>
    <w:rsid w:val="000A3F0B"/>
    <w:rsid w:val="000A41E1"/>
    <w:rsid w:val="000A423E"/>
    <w:rsid w:val="000A4701"/>
    <w:rsid w:val="000A47F7"/>
    <w:rsid w:val="000A4802"/>
    <w:rsid w:val="000A4CB8"/>
    <w:rsid w:val="000A5F1D"/>
    <w:rsid w:val="000A605C"/>
    <w:rsid w:val="000A684B"/>
    <w:rsid w:val="000A6AE7"/>
    <w:rsid w:val="000A77A0"/>
    <w:rsid w:val="000A79BC"/>
    <w:rsid w:val="000A7EA4"/>
    <w:rsid w:val="000A7EBB"/>
    <w:rsid w:val="000B0958"/>
    <w:rsid w:val="000B0A12"/>
    <w:rsid w:val="000B121B"/>
    <w:rsid w:val="000B1AA0"/>
    <w:rsid w:val="000B1FBD"/>
    <w:rsid w:val="000B2E70"/>
    <w:rsid w:val="000B39AD"/>
    <w:rsid w:val="000B68D6"/>
    <w:rsid w:val="000B6C41"/>
    <w:rsid w:val="000B73F6"/>
    <w:rsid w:val="000B76BB"/>
    <w:rsid w:val="000B7C15"/>
    <w:rsid w:val="000B7DAF"/>
    <w:rsid w:val="000C03DB"/>
    <w:rsid w:val="000C0435"/>
    <w:rsid w:val="000C05A1"/>
    <w:rsid w:val="000C060C"/>
    <w:rsid w:val="000C0952"/>
    <w:rsid w:val="000C1A71"/>
    <w:rsid w:val="000C27CC"/>
    <w:rsid w:val="000C4917"/>
    <w:rsid w:val="000C4A4E"/>
    <w:rsid w:val="000C55E9"/>
    <w:rsid w:val="000C5CC7"/>
    <w:rsid w:val="000D1012"/>
    <w:rsid w:val="000D2103"/>
    <w:rsid w:val="000D22D9"/>
    <w:rsid w:val="000D2A94"/>
    <w:rsid w:val="000D2E9B"/>
    <w:rsid w:val="000D2FA7"/>
    <w:rsid w:val="000D3E8E"/>
    <w:rsid w:val="000D5CB7"/>
    <w:rsid w:val="000D5F27"/>
    <w:rsid w:val="000D6534"/>
    <w:rsid w:val="000D6BF0"/>
    <w:rsid w:val="000D6CF4"/>
    <w:rsid w:val="000D6D85"/>
    <w:rsid w:val="000D72FF"/>
    <w:rsid w:val="000D7AD8"/>
    <w:rsid w:val="000E0935"/>
    <w:rsid w:val="000E0C82"/>
    <w:rsid w:val="000E1255"/>
    <w:rsid w:val="000E26DE"/>
    <w:rsid w:val="000E2704"/>
    <w:rsid w:val="000E3063"/>
    <w:rsid w:val="000E3138"/>
    <w:rsid w:val="000E3271"/>
    <w:rsid w:val="000E3D56"/>
    <w:rsid w:val="000E4CA6"/>
    <w:rsid w:val="000E5034"/>
    <w:rsid w:val="000E51FC"/>
    <w:rsid w:val="000E5815"/>
    <w:rsid w:val="000E7669"/>
    <w:rsid w:val="000E784F"/>
    <w:rsid w:val="000E7B11"/>
    <w:rsid w:val="000F0C80"/>
    <w:rsid w:val="000F1B30"/>
    <w:rsid w:val="000F2C33"/>
    <w:rsid w:val="000F409D"/>
    <w:rsid w:val="000F4992"/>
    <w:rsid w:val="000F5032"/>
    <w:rsid w:val="000F5526"/>
    <w:rsid w:val="000F5BE4"/>
    <w:rsid w:val="000F62CB"/>
    <w:rsid w:val="000F6421"/>
    <w:rsid w:val="000F7260"/>
    <w:rsid w:val="000F7275"/>
    <w:rsid w:val="000F7B29"/>
    <w:rsid w:val="00100779"/>
    <w:rsid w:val="001008C6"/>
    <w:rsid w:val="00100A23"/>
    <w:rsid w:val="001015EA"/>
    <w:rsid w:val="001020D3"/>
    <w:rsid w:val="001024B3"/>
    <w:rsid w:val="00103737"/>
    <w:rsid w:val="00103E85"/>
    <w:rsid w:val="00104289"/>
    <w:rsid w:val="00104D4A"/>
    <w:rsid w:val="00104ED4"/>
    <w:rsid w:val="001050AA"/>
    <w:rsid w:val="00105396"/>
    <w:rsid w:val="00105671"/>
    <w:rsid w:val="00105FBD"/>
    <w:rsid w:val="00106554"/>
    <w:rsid w:val="00106645"/>
    <w:rsid w:val="00106F88"/>
    <w:rsid w:val="00107248"/>
    <w:rsid w:val="001076B0"/>
    <w:rsid w:val="00107957"/>
    <w:rsid w:val="00107B78"/>
    <w:rsid w:val="0011010E"/>
    <w:rsid w:val="00110353"/>
    <w:rsid w:val="00110B20"/>
    <w:rsid w:val="001115D5"/>
    <w:rsid w:val="00111D6E"/>
    <w:rsid w:val="00111EA8"/>
    <w:rsid w:val="0011288A"/>
    <w:rsid w:val="00112AB6"/>
    <w:rsid w:val="001135A5"/>
    <w:rsid w:val="00113AD7"/>
    <w:rsid w:val="00114558"/>
    <w:rsid w:val="00114700"/>
    <w:rsid w:val="00114D47"/>
    <w:rsid w:val="001155E4"/>
    <w:rsid w:val="0011630F"/>
    <w:rsid w:val="00120581"/>
    <w:rsid w:val="00121726"/>
    <w:rsid w:val="00122421"/>
    <w:rsid w:val="00125026"/>
    <w:rsid w:val="0012527D"/>
    <w:rsid w:val="001256DD"/>
    <w:rsid w:val="00125A8E"/>
    <w:rsid w:val="00125B71"/>
    <w:rsid w:val="00125BD6"/>
    <w:rsid w:val="00125E4D"/>
    <w:rsid w:val="0012676D"/>
    <w:rsid w:val="00127253"/>
    <w:rsid w:val="00130042"/>
    <w:rsid w:val="0013033B"/>
    <w:rsid w:val="00130C75"/>
    <w:rsid w:val="00131433"/>
    <w:rsid w:val="0013167F"/>
    <w:rsid w:val="00131B25"/>
    <w:rsid w:val="00131DA2"/>
    <w:rsid w:val="00132392"/>
    <w:rsid w:val="001324FD"/>
    <w:rsid w:val="00133209"/>
    <w:rsid w:val="00135267"/>
    <w:rsid w:val="001355CF"/>
    <w:rsid w:val="00135DEA"/>
    <w:rsid w:val="00136024"/>
    <w:rsid w:val="00136336"/>
    <w:rsid w:val="001371F5"/>
    <w:rsid w:val="001375E8"/>
    <w:rsid w:val="00137A90"/>
    <w:rsid w:val="00140CB8"/>
    <w:rsid w:val="00141D0C"/>
    <w:rsid w:val="00143093"/>
    <w:rsid w:val="001437A7"/>
    <w:rsid w:val="001438A6"/>
    <w:rsid w:val="00145F97"/>
    <w:rsid w:val="00146EF3"/>
    <w:rsid w:val="0014704B"/>
    <w:rsid w:val="00147210"/>
    <w:rsid w:val="0014742E"/>
    <w:rsid w:val="001477AB"/>
    <w:rsid w:val="001505BB"/>
    <w:rsid w:val="0015090F"/>
    <w:rsid w:val="00150D99"/>
    <w:rsid w:val="00150DC5"/>
    <w:rsid w:val="00150E46"/>
    <w:rsid w:val="0015121C"/>
    <w:rsid w:val="00151459"/>
    <w:rsid w:val="00151EF0"/>
    <w:rsid w:val="00153AE6"/>
    <w:rsid w:val="00153AF5"/>
    <w:rsid w:val="00154846"/>
    <w:rsid w:val="0015629C"/>
    <w:rsid w:val="00156A8A"/>
    <w:rsid w:val="00157031"/>
    <w:rsid w:val="00157225"/>
    <w:rsid w:val="0015766F"/>
    <w:rsid w:val="0015776B"/>
    <w:rsid w:val="00157B2B"/>
    <w:rsid w:val="00157E8B"/>
    <w:rsid w:val="00157EBB"/>
    <w:rsid w:val="001606FC"/>
    <w:rsid w:val="00160C19"/>
    <w:rsid w:val="001613F6"/>
    <w:rsid w:val="00161D83"/>
    <w:rsid w:val="001622D8"/>
    <w:rsid w:val="00162F07"/>
    <w:rsid w:val="00164044"/>
    <w:rsid w:val="00164FC3"/>
    <w:rsid w:val="001658F2"/>
    <w:rsid w:val="00166BFC"/>
    <w:rsid w:val="00167559"/>
    <w:rsid w:val="0017053C"/>
    <w:rsid w:val="001707AD"/>
    <w:rsid w:val="00170D6F"/>
    <w:rsid w:val="00171ED0"/>
    <w:rsid w:val="00172718"/>
    <w:rsid w:val="00172EC5"/>
    <w:rsid w:val="00173016"/>
    <w:rsid w:val="001730A7"/>
    <w:rsid w:val="00173741"/>
    <w:rsid w:val="001739F8"/>
    <w:rsid w:val="00173D77"/>
    <w:rsid w:val="00174737"/>
    <w:rsid w:val="00174984"/>
    <w:rsid w:val="00174B6F"/>
    <w:rsid w:val="00174EBF"/>
    <w:rsid w:val="00174FC2"/>
    <w:rsid w:val="001755D4"/>
    <w:rsid w:val="00175902"/>
    <w:rsid w:val="00175C2F"/>
    <w:rsid w:val="00175F7E"/>
    <w:rsid w:val="00175FA7"/>
    <w:rsid w:val="001764E6"/>
    <w:rsid w:val="001765D5"/>
    <w:rsid w:val="00176941"/>
    <w:rsid w:val="00176D95"/>
    <w:rsid w:val="00177124"/>
    <w:rsid w:val="00177CE3"/>
    <w:rsid w:val="0018103F"/>
    <w:rsid w:val="00181F2D"/>
    <w:rsid w:val="00181F6A"/>
    <w:rsid w:val="00182561"/>
    <w:rsid w:val="00182A68"/>
    <w:rsid w:val="00182DA8"/>
    <w:rsid w:val="00182E2E"/>
    <w:rsid w:val="00184421"/>
    <w:rsid w:val="00184940"/>
    <w:rsid w:val="00185F0C"/>
    <w:rsid w:val="00187ACD"/>
    <w:rsid w:val="00190C06"/>
    <w:rsid w:val="00190DA3"/>
    <w:rsid w:val="00190EBC"/>
    <w:rsid w:val="00192292"/>
    <w:rsid w:val="0019417E"/>
    <w:rsid w:val="001942E3"/>
    <w:rsid w:val="0019475B"/>
    <w:rsid w:val="00194877"/>
    <w:rsid w:val="001949A1"/>
    <w:rsid w:val="00194D10"/>
    <w:rsid w:val="0019516A"/>
    <w:rsid w:val="00195358"/>
    <w:rsid w:val="001963C8"/>
    <w:rsid w:val="00196C47"/>
    <w:rsid w:val="00197BA0"/>
    <w:rsid w:val="00197D73"/>
    <w:rsid w:val="001A04D0"/>
    <w:rsid w:val="001A1B91"/>
    <w:rsid w:val="001A2034"/>
    <w:rsid w:val="001A23F1"/>
    <w:rsid w:val="001A3390"/>
    <w:rsid w:val="001A3C74"/>
    <w:rsid w:val="001A46F1"/>
    <w:rsid w:val="001A4F14"/>
    <w:rsid w:val="001A5364"/>
    <w:rsid w:val="001A61D3"/>
    <w:rsid w:val="001A64ED"/>
    <w:rsid w:val="001A67EA"/>
    <w:rsid w:val="001A6AE6"/>
    <w:rsid w:val="001A6C7F"/>
    <w:rsid w:val="001A74EA"/>
    <w:rsid w:val="001A7539"/>
    <w:rsid w:val="001A7F80"/>
    <w:rsid w:val="001B0831"/>
    <w:rsid w:val="001B11F4"/>
    <w:rsid w:val="001B1597"/>
    <w:rsid w:val="001B28A7"/>
    <w:rsid w:val="001B531F"/>
    <w:rsid w:val="001B6AC7"/>
    <w:rsid w:val="001B7308"/>
    <w:rsid w:val="001B745C"/>
    <w:rsid w:val="001B77B2"/>
    <w:rsid w:val="001C01D5"/>
    <w:rsid w:val="001C06A8"/>
    <w:rsid w:val="001C1074"/>
    <w:rsid w:val="001C14EC"/>
    <w:rsid w:val="001C1972"/>
    <w:rsid w:val="001C1BFE"/>
    <w:rsid w:val="001C1EDD"/>
    <w:rsid w:val="001C2740"/>
    <w:rsid w:val="001C2E2E"/>
    <w:rsid w:val="001C4844"/>
    <w:rsid w:val="001C49CA"/>
    <w:rsid w:val="001C4C9F"/>
    <w:rsid w:val="001C5413"/>
    <w:rsid w:val="001C55B3"/>
    <w:rsid w:val="001C5EE6"/>
    <w:rsid w:val="001C60BD"/>
    <w:rsid w:val="001C61F3"/>
    <w:rsid w:val="001C67DB"/>
    <w:rsid w:val="001C74EB"/>
    <w:rsid w:val="001D0314"/>
    <w:rsid w:val="001D0967"/>
    <w:rsid w:val="001D1A88"/>
    <w:rsid w:val="001D21FE"/>
    <w:rsid w:val="001D2380"/>
    <w:rsid w:val="001D3FB5"/>
    <w:rsid w:val="001D4548"/>
    <w:rsid w:val="001D4838"/>
    <w:rsid w:val="001D4DFE"/>
    <w:rsid w:val="001D5AD1"/>
    <w:rsid w:val="001D5E57"/>
    <w:rsid w:val="001D5FD7"/>
    <w:rsid w:val="001D6122"/>
    <w:rsid w:val="001D67E1"/>
    <w:rsid w:val="001D681D"/>
    <w:rsid w:val="001D73CB"/>
    <w:rsid w:val="001D7729"/>
    <w:rsid w:val="001D7922"/>
    <w:rsid w:val="001D7D95"/>
    <w:rsid w:val="001D7DE7"/>
    <w:rsid w:val="001E05BF"/>
    <w:rsid w:val="001E0F91"/>
    <w:rsid w:val="001E136F"/>
    <w:rsid w:val="001E153B"/>
    <w:rsid w:val="001E20F5"/>
    <w:rsid w:val="001E2647"/>
    <w:rsid w:val="001E33AB"/>
    <w:rsid w:val="001E4045"/>
    <w:rsid w:val="001E441D"/>
    <w:rsid w:val="001E45A1"/>
    <w:rsid w:val="001E4DD7"/>
    <w:rsid w:val="001E501E"/>
    <w:rsid w:val="001E51BA"/>
    <w:rsid w:val="001E595D"/>
    <w:rsid w:val="001E626B"/>
    <w:rsid w:val="001E6B5B"/>
    <w:rsid w:val="001F0795"/>
    <w:rsid w:val="001F0CEE"/>
    <w:rsid w:val="001F10F2"/>
    <w:rsid w:val="001F22A8"/>
    <w:rsid w:val="001F23DD"/>
    <w:rsid w:val="001F2509"/>
    <w:rsid w:val="001F29E8"/>
    <w:rsid w:val="001F3078"/>
    <w:rsid w:val="001F4128"/>
    <w:rsid w:val="001F4A80"/>
    <w:rsid w:val="001F4BF9"/>
    <w:rsid w:val="001F527A"/>
    <w:rsid w:val="001F72AC"/>
    <w:rsid w:val="001F7748"/>
    <w:rsid w:val="001F7BD6"/>
    <w:rsid w:val="00200374"/>
    <w:rsid w:val="0020185F"/>
    <w:rsid w:val="0020190C"/>
    <w:rsid w:val="00201979"/>
    <w:rsid w:val="00201CBD"/>
    <w:rsid w:val="00203273"/>
    <w:rsid w:val="00205A33"/>
    <w:rsid w:val="00206ED7"/>
    <w:rsid w:val="0020719C"/>
    <w:rsid w:val="00207557"/>
    <w:rsid w:val="002076BB"/>
    <w:rsid w:val="00210CC8"/>
    <w:rsid w:val="00211578"/>
    <w:rsid w:val="00212BAB"/>
    <w:rsid w:val="00212D9B"/>
    <w:rsid w:val="00213A59"/>
    <w:rsid w:val="00214686"/>
    <w:rsid w:val="00214CDC"/>
    <w:rsid w:val="00214DA1"/>
    <w:rsid w:val="00214F4E"/>
    <w:rsid w:val="00214FE1"/>
    <w:rsid w:val="00217086"/>
    <w:rsid w:val="002202E9"/>
    <w:rsid w:val="00220428"/>
    <w:rsid w:val="00221091"/>
    <w:rsid w:val="0022165C"/>
    <w:rsid w:val="00222005"/>
    <w:rsid w:val="00222120"/>
    <w:rsid w:val="002232EC"/>
    <w:rsid w:val="00223855"/>
    <w:rsid w:val="00223C6D"/>
    <w:rsid w:val="00223F39"/>
    <w:rsid w:val="00224A89"/>
    <w:rsid w:val="002258F0"/>
    <w:rsid w:val="00226A6D"/>
    <w:rsid w:val="00226F4D"/>
    <w:rsid w:val="00227533"/>
    <w:rsid w:val="0023002D"/>
    <w:rsid w:val="0023019C"/>
    <w:rsid w:val="00231A00"/>
    <w:rsid w:val="00232CA6"/>
    <w:rsid w:val="0023320D"/>
    <w:rsid w:val="002332CB"/>
    <w:rsid w:val="0023333C"/>
    <w:rsid w:val="00234466"/>
    <w:rsid w:val="002349B4"/>
    <w:rsid w:val="00234B7C"/>
    <w:rsid w:val="00234BC8"/>
    <w:rsid w:val="002354B2"/>
    <w:rsid w:val="002358D6"/>
    <w:rsid w:val="00235C64"/>
    <w:rsid w:val="00235FEA"/>
    <w:rsid w:val="00236175"/>
    <w:rsid w:val="00236A44"/>
    <w:rsid w:val="002373BC"/>
    <w:rsid w:val="00237E3A"/>
    <w:rsid w:val="00237EAA"/>
    <w:rsid w:val="00237F47"/>
    <w:rsid w:val="00240BBC"/>
    <w:rsid w:val="0024139E"/>
    <w:rsid w:val="002413A4"/>
    <w:rsid w:val="00241F0F"/>
    <w:rsid w:val="00242946"/>
    <w:rsid w:val="002429CC"/>
    <w:rsid w:val="002430A0"/>
    <w:rsid w:val="002431E0"/>
    <w:rsid w:val="0024629F"/>
    <w:rsid w:val="0024640E"/>
    <w:rsid w:val="002465DD"/>
    <w:rsid w:val="00246787"/>
    <w:rsid w:val="00246827"/>
    <w:rsid w:val="00247D4D"/>
    <w:rsid w:val="002511CF"/>
    <w:rsid w:val="00251615"/>
    <w:rsid w:val="00251A46"/>
    <w:rsid w:val="00251D07"/>
    <w:rsid w:val="00251E59"/>
    <w:rsid w:val="00253295"/>
    <w:rsid w:val="002533FB"/>
    <w:rsid w:val="002536B1"/>
    <w:rsid w:val="00253988"/>
    <w:rsid w:val="00253B4C"/>
    <w:rsid w:val="002543C4"/>
    <w:rsid w:val="00255552"/>
    <w:rsid w:val="002558BC"/>
    <w:rsid w:val="00256409"/>
    <w:rsid w:val="00256B48"/>
    <w:rsid w:val="002577A5"/>
    <w:rsid w:val="00260A80"/>
    <w:rsid w:val="00260FDB"/>
    <w:rsid w:val="00261030"/>
    <w:rsid w:val="00261501"/>
    <w:rsid w:val="00261BB5"/>
    <w:rsid w:val="00261D50"/>
    <w:rsid w:val="00261DF3"/>
    <w:rsid w:val="00262488"/>
    <w:rsid w:val="002627C4"/>
    <w:rsid w:val="00263110"/>
    <w:rsid w:val="0026312E"/>
    <w:rsid w:val="00263CB8"/>
    <w:rsid w:val="00263DE2"/>
    <w:rsid w:val="002644CF"/>
    <w:rsid w:val="00264D09"/>
    <w:rsid w:val="00266E07"/>
    <w:rsid w:val="00266EE0"/>
    <w:rsid w:val="00267451"/>
    <w:rsid w:val="00267E22"/>
    <w:rsid w:val="00267E2B"/>
    <w:rsid w:val="00270425"/>
    <w:rsid w:val="00270D7E"/>
    <w:rsid w:val="00271795"/>
    <w:rsid w:val="00271E95"/>
    <w:rsid w:val="00271EAA"/>
    <w:rsid w:val="00272D13"/>
    <w:rsid w:val="002730CA"/>
    <w:rsid w:val="00273365"/>
    <w:rsid w:val="0027340B"/>
    <w:rsid w:val="00273CF4"/>
    <w:rsid w:val="00273DD5"/>
    <w:rsid w:val="00274598"/>
    <w:rsid w:val="0027516B"/>
    <w:rsid w:val="00275860"/>
    <w:rsid w:val="00275993"/>
    <w:rsid w:val="00275F53"/>
    <w:rsid w:val="00276111"/>
    <w:rsid w:val="00276D88"/>
    <w:rsid w:val="0027729A"/>
    <w:rsid w:val="00277389"/>
    <w:rsid w:val="00277D08"/>
    <w:rsid w:val="002804A0"/>
    <w:rsid w:val="00280E0B"/>
    <w:rsid w:val="002823D2"/>
    <w:rsid w:val="00282854"/>
    <w:rsid w:val="0028298A"/>
    <w:rsid w:val="002832FE"/>
    <w:rsid w:val="002839C0"/>
    <w:rsid w:val="00283CBB"/>
    <w:rsid w:val="00283D68"/>
    <w:rsid w:val="00284440"/>
    <w:rsid w:val="00284F07"/>
    <w:rsid w:val="00287063"/>
    <w:rsid w:val="00287557"/>
    <w:rsid w:val="00290134"/>
    <w:rsid w:val="00290E4F"/>
    <w:rsid w:val="0029155C"/>
    <w:rsid w:val="00291775"/>
    <w:rsid w:val="002918BB"/>
    <w:rsid w:val="00292C8E"/>
    <w:rsid w:val="002933DC"/>
    <w:rsid w:val="00293AAD"/>
    <w:rsid w:val="00295A7F"/>
    <w:rsid w:val="00296630"/>
    <w:rsid w:val="002A0C61"/>
    <w:rsid w:val="002A0C8F"/>
    <w:rsid w:val="002A0E08"/>
    <w:rsid w:val="002A0FAC"/>
    <w:rsid w:val="002A2053"/>
    <w:rsid w:val="002A22ED"/>
    <w:rsid w:val="002A2383"/>
    <w:rsid w:val="002A27AD"/>
    <w:rsid w:val="002A290E"/>
    <w:rsid w:val="002A2FDD"/>
    <w:rsid w:val="002A3894"/>
    <w:rsid w:val="002A3D11"/>
    <w:rsid w:val="002A3D2B"/>
    <w:rsid w:val="002A42B6"/>
    <w:rsid w:val="002A4D39"/>
    <w:rsid w:val="002A5270"/>
    <w:rsid w:val="002A542B"/>
    <w:rsid w:val="002A6182"/>
    <w:rsid w:val="002A61D1"/>
    <w:rsid w:val="002A693B"/>
    <w:rsid w:val="002A6F54"/>
    <w:rsid w:val="002A7163"/>
    <w:rsid w:val="002B271E"/>
    <w:rsid w:val="002B2C1E"/>
    <w:rsid w:val="002B376C"/>
    <w:rsid w:val="002B381A"/>
    <w:rsid w:val="002B40D3"/>
    <w:rsid w:val="002B491B"/>
    <w:rsid w:val="002B4974"/>
    <w:rsid w:val="002B5176"/>
    <w:rsid w:val="002B601B"/>
    <w:rsid w:val="002B70BE"/>
    <w:rsid w:val="002B745E"/>
    <w:rsid w:val="002C0365"/>
    <w:rsid w:val="002C08D1"/>
    <w:rsid w:val="002C0BB2"/>
    <w:rsid w:val="002C0BCC"/>
    <w:rsid w:val="002C0F8E"/>
    <w:rsid w:val="002C1485"/>
    <w:rsid w:val="002C16F1"/>
    <w:rsid w:val="002C30D1"/>
    <w:rsid w:val="002C3943"/>
    <w:rsid w:val="002C3B1F"/>
    <w:rsid w:val="002C4903"/>
    <w:rsid w:val="002C4908"/>
    <w:rsid w:val="002C57F3"/>
    <w:rsid w:val="002C5B35"/>
    <w:rsid w:val="002C7548"/>
    <w:rsid w:val="002C7B61"/>
    <w:rsid w:val="002C7FFB"/>
    <w:rsid w:val="002D07B5"/>
    <w:rsid w:val="002D141A"/>
    <w:rsid w:val="002D2B55"/>
    <w:rsid w:val="002D31FA"/>
    <w:rsid w:val="002D3D42"/>
    <w:rsid w:val="002D443F"/>
    <w:rsid w:val="002D4704"/>
    <w:rsid w:val="002D4C92"/>
    <w:rsid w:val="002D5712"/>
    <w:rsid w:val="002D5C2E"/>
    <w:rsid w:val="002D5CDF"/>
    <w:rsid w:val="002D6166"/>
    <w:rsid w:val="002D62A2"/>
    <w:rsid w:val="002D684E"/>
    <w:rsid w:val="002D6DC5"/>
    <w:rsid w:val="002D71D8"/>
    <w:rsid w:val="002E13D6"/>
    <w:rsid w:val="002E1930"/>
    <w:rsid w:val="002E27D3"/>
    <w:rsid w:val="002E2A6C"/>
    <w:rsid w:val="002E3A04"/>
    <w:rsid w:val="002E3E08"/>
    <w:rsid w:val="002E3E1E"/>
    <w:rsid w:val="002E3E75"/>
    <w:rsid w:val="002E46E0"/>
    <w:rsid w:val="002E4CB4"/>
    <w:rsid w:val="002E4D40"/>
    <w:rsid w:val="002E51BD"/>
    <w:rsid w:val="002E51C2"/>
    <w:rsid w:val="002E5255"/>
    <w:rsid w:val="002E5EC4"/>
    <w:rsid w:val="002E7A22"/>
    <w:rsid w:val="002F0895"/>
    <w:rsid w:val="002F0F98"/>
    <w:rsid w:val="002F11B9"/>
    <w:rsid w:val="002F14A1"/>
    <w:rsid w:val="002F162B"/>
    <w:rsid w:val="002F16A8"/>
    <w:rsid w:val="002F214C"/>
    <w:rsid w:val="002F2565"/>
    <w:rsid w:val="002F2AD4"/>
    <w:rsid w:val="002F2BE2"/>
    <w:rsid w:val="002F2E60"/>
    <w:rsid w:val="002F308B"/>
    <w:rsid w:val="002F383E"/>
    <w:rsid w:val="002F3A41"/>
    <w:rsid w:val="002F42CF"/>
    <w:rsid w:val="002F55D9"/>
    <w:rsid w:val="002F5F22"/>
    <w:rsid w:val="002F621A"/>
    <w:rsid w:val="002F63E8"/>
    <w:rsid w:val="002F71C6"/>
    <w:rsid w:val="002F772C"/>
    <w:rsid w:val="003014E3"/>
    <w:rsid w:val="00304448"/>
    <w:rsid w:val="00304652"/>
    <w:rsid w:val="0030466D"/>
    <w:rsid w:val="00304990"/>
    <w:rsid w:val="00305222"/>
    <w:rsid w:val="00305538"/>
    <w:rsid w:val="00305B83"/>
    <w:rsid w:val="0030673A"/>
    <w:rsid w:val="00306EAD"/>
    <w:rsid w:val="00307091"/>
    <w:rsid w:val="003106A0"/>
    <w:rsid w:val="0031115C"/>
    <w:rsid w:val="003114AA"/>
    <w:rsid w:val="00311553"/>
    <w:rsid w:val="00312CA7"/>
    <w:rsid w:val="00313177"/>
    <w:rsid w:val="00313475"/>
    <w:rsid w:val="00314078"/>
    <w:rsid w:val="0031451D"/>
    <w:rsid w:val="00314E91"/>
    <w:rsid w:val="0031501E"/>
    <w:rsid w:val="003160DA"/>
    <w:rsid w:val="00316C65"/>
    <w:rsid w:val="003175E6"/>
    <w:rsid w:val="0032026B"/>
    <w:rsid w:val="003203B9"/>
    <w:rsid w:val="003209C5"/>
    <w:rsid w:val="00320DEB"/>
    <w:rsid w:val="0032170E"/>
    <w:rsid w:val="00321ACB"/>
    <w:rsid w:val="00321BB6"/>
    <w:rsid w:val="0032205E"/>
    <w:rsid w:val="00323283"/>
    <w:rsid w:val="003241D6"/>
    <w:rsid w:val="00325A0C"/>
    <w:rsid w:val="00326213"/>
    <w:rsid w:val="0032785B"/>
    <w:rsid w:val="00330669"/>
    <w:rsid w:val="003311EF"/>
    <w:rsid w:val="00332207"/>
    <w:rsid w:val="003327BB"/>
    <w:rsid w:val="003336B6"/>
    <w:rsid w:val="00333879"/>
    <w:rsid w:val="00336DD1"/>
    <w:rsid w:val="00336E39"/>
    <w:rsid w:val="00340526"/>
    <w:rsid w:val="00340E10"/>
    <w:rsid w:val="003410CA"/>
    <w:rsid w:val="003425B7"/>
    <w:rsid w:val="00342B23"/>
    <w:rsid w:val="00342B25"/>
    <w:rsid w:val="00342C5B"/>
    <w:rsid w:val="003431E8"/>
    <w:rsid w:val="00343885"/>
    <w:rsid w:val="00343932"/>
    <w:rsid w:val="003442A5"/>
    <w:rsid w:val="003442FC"/>
    <w:rsid w:val="00344CC6"/>
    <w:rsid w:val="003454AD"/>
    <w:rsid w:val="00345B21"/>
    <w:rsid w:val="00345DB3"/>
    <w:rsid w:val="00346509"/>
    <w:rsid w:val="00347A41"/>
    <w:rsid w:val="00350987"/>
    <w:rsid w:val="00351093"/>
    <w:rsid w:val="003514B9"/>
    <w:rsid w:val="00351C72"/>
    <w:rsid w:val="0035252D"/>
    <w:rsid w:val="00353595"/>
    <w:rsid w:val="003541ED"/>
    <w:rsid w:val="0035437C"/>
    <w:rsid w:val="00354536"/>
    <w:rsid w:val="0035492B"/>
    <w:rsid w:val="00354FE6"/>
    <w:rsid w:val="003551BA"/>
    <w:rsid w:val="003553EB"/>
    <w:rsid w:val="00356823"/>
    <w:rsid w:val="003568D4"/>
    <w:rsid w:val="00357806"/>
    <w:rsid w:val="003608CA"/>
    <w:rsid w:val="00360949"/>
    <w:rsid w:val="0036149A"/>
    <w:rsid w:val="003614FD"/>
    <w:rsid w:val="0036183F"/>
    <w:rsid w:val="00361E54"/>
    <w:rsid w:val="00361F9A"/>
    <w:rsid w:val="00362405"/>
    <w:rsid w:val="00362D3C"/>
    <w:rsid w:val="003644A6"/>
    <w:rsid w:val="003644C5"/>
    <w:rsid w:val="00365841"/>
    <w:rsid w:val="00365AAF"/>
    <w:rsid w:val="00366A7B"/>
    <w:rsid w:val="00367181"/>
    <w:rsid w:val="00370E82"/>
    <w:rsid w:val="0037156B"/>
    <w:rsid w:val="00371C12"/>
    <w:rsid w:val="00371C59"/>
    <w:rsid w:val="00372918"/>
    <w:rsid w:val="00372A2C"/>
    <w:rsid w:val="00373157"/>
    <w:rsid w:val="00373C58"/>
    <w:rsid w:val="00374666"/>
    <w:rsid w:val="00374B33"/>
    <w:rsid w:val="00374BF9"/>
    <w:rsid w:val="0037505D"/>
    <w:rsid w:val="003759CA"/>
    <w:rsid w:val="00376253"/>
    <w:rsid w:val="00377248"/>
    <w:rsid w:val="00377285"/>
    <w:rsid w:val="003774E2"/>
    <w:rsid w:val="0037796A"/>
    <w:rsid w:val="00377FF1"/>
    <w:rsid w:val="00380E28"/>
    <w:rsid w:val="003815AE"/>
    <w:rsid w:val="00381A6A"/>
    <w:rsid w:val="00382988"/>
    <w:rsid w:val="00383087"/>
    <w:rsid w:val="00383249"/>
    <w:rsid w:val="00383788"/>
    <w:rsid w:val="00383AEB"/>
    <w:rsid w:val="00383B6D"/>
    <w:rsid w:val="003859CF"/>
    <w:rsid w:val="00385E91"/>
    <w:rsid w:val="00386453"/>
    <w:rsid w:val="00386EA2"/>
    <w:rsid w:val="00390481"/>
    <w:rsid w:val="003909A1"/>
    <w:rsid w:val="0039124F"/>
    <w:rsid w:val="00391B34"/>
    <w:rsid w:val="00392192"/>
    <w:rsid w:val="0039245F"/>
    <w:rsid w:val="00392502"/>
    <w:rsid w:val="0039264B"/>
    <w:rsid w:val="003928C5"/>
    <w:rsid w:val="00392A5B"/>
    <w:rsid w:val="00392F09"/>
    <w:rsid w:val="003934F9"/>
    <w:rsid w:val="00393916"/>
    <w:rsid w:val="00394EC1"/>
    <w:rsid w:val="00394ED7"/>
    <w:rsid w:val="00394F7C"/>
    <w:rsid w:val="003957D5"/>
    <w:rsid w:val="003A0AE2"/>
    <w:rsid w:val="003A1979"/>
    <w:rsid w:val="003A1DBC"/>
    <w:rsid w:val="003A1FDD"/>
    <w:rsid w:val="003A2B98"/>
    <w:rsid w:val="003A3065"/>
    <w:rsid w:val="003A407B"/>
    <w:rsid w:val="003A4476"/>
    <w:rsid w:val="003A4520"/>
    <w:rsid w:val="003A45CF"/>
    <w:rsid w:val="003A47F4"/>
    <w:rsid w:val="003A49E5"/>
    <w:rsid w:val="003A4B34"/>
    <w:rsid w:val="003A5B67"/>
    <w:rsid w:val="003A6599"/>
    <w:rsid w:val="003A6A3E"/>
    <w:rsid w:val="003A7AFB"/>
    <w:rsid w:val="003A7CA2"/>
    <w:rsid w:val="003B0AF4"/>
    <w:rsid w:val="003B1934"/>
    <w:rsid w:val="003B24DD"/>
    <w:rsid w:val="003B2DA4"/>
    <w:rsid w:val="003B3DA0"/>
    <w:rsid w:val="003B4000"/>
    <w:rsid w:val="003B4DF4"/>
    <w:rsid w:val="003B5915"/>
    <w:rsid w:val="003B6346"/>
    <w:rsid w:val="003B6B28"/>
    <w:rsid w:val="003C01A7"/>
    <w:rsid w:val="003C09E7"/>
    <w:rsid w:val="003C10DA"/>
    <w:rsid w:val="003C1F8B"/>
    <w:rsid w:val="003C24D3"/>
    <w:rsid w:val="003C2B47"/>
    <w:rsid w:val="003C3320"/>
    <w:rsid w:val="003C3386"/>
    <w:rsid w:val="003C341F"/>
    <w:rsid w:val="003C3441"/>
    <w:rsid w:val="003C4CFC"/>
    <w:rsid w:val="003C4F79"/>
    <w:rsid w:val="003C5399"/>
    <w:rsid w:val="003C5701"/>
    <w:rsid w:val="003C5CC8"/>
    <w:rsid w:val="003C659A"/>
    <w:rsid w:val="003C6C91"/>
    <w:rsid w:val="003C7CF1"/>
    <w:rsid w:val="003D0F6F"/>
    <w:rsid w:val="003D13F4"/>
    <w:rsid w:val="003D148B"/>
    <w:rsid w:val="003D14BC"/>
    <w:rsid w:val="003D20DA"/>
    <w:rsid w:val="003D2F4B"/>
    <w:rsid w:val="003D3166"/>
    <w:rsid w:val="003D319F"/>
    <w:rsid w:val="003D36B0"/>
    <w:rsid w:val="003D3D44"/>
    <w:rsid w:val="003D4E27"/>
    <w:rsid w:val="003D4EBB"/>
    <w:rsid w:val="003D6A18"/>
    <w:rsid w:val="003D7A89"/>
    <w:rsid w:val="003D7B66"/>
    <w:rsid w:val="003E0ABA"/>
    <w:rsid w:val="003E0C89"/>
    <w:rsid w:val="003E159C"/>
    <w:rsid w:val="003E25ED"/>
    <w:rsid w:val="003E2B40"/>
    <w:rsid w:val="003E355E"/>
    <w:rsid w:val="003E37EC"/>
    <w:rsid w:val="003E4402"/>
    <w:rsid w:val="003E48B0"/>
    <w:rsid w:val="003E51EA"/>
    <w:rsid w:val="003E527E"/>
    <w:rsid w:val="003E6EA5"/>
    <w:rsid w:val="003E6F7A"/>
    <w:rsid w:val="003E75F2"/>
    <w:rsid w:val="003E7F7C"/>
    <w:rsid w:val="003F0C5F"/>
    <w:rsid w:val="003F0D42"/>
    <w:rsid w:val="003F1FAE"/>
    <w:rsid w:val="003F204E"/>
    <w:rsid w:val="003F293F"/>
    <w:rsid w:val="003F2F6A"/>
    <w:rsid w:val="003F32F6"/>
    <w:rsid w:val="003F4C9F"/>
    <w:rsid w:val="003F5114"/>
    <w:rsid w:val="003F52E2"/>
    <w:rsid w:val="003F556E"/>
    <w:rsid w:val="003F5AA9"/>
    <w:rsid w:val="003F619C"/>
    <w:rsid w:val="003F75B5"/>
    <w:rsid w:val="003F7A37"/>
    <w:rsid w:val="004004DA"/>
    <w:rsid w:val="00400F89"/>
    <w:rsid w:val="004013A3"/>
    <w:rsid w:val="00401533"/>
    <w:rsid w:val="004027FB"/>
    <w:rsid w:val="00402D40"/>
    <w:rsid w:val="00404140"/>
    <w:rsid w:val="00404EBB"/>
    <w:rsid w:val="00406691"/>
    <w:rsid w:val="00406983"/>
    <w:rsid w:val="00407655"/>
    <w:rsid w:val="0040797D"/>
    <w:rsid w:val="00407FF2"/>
    <w:rsid w:val="004103CD"/>
    <w:rsid w:val="004104DD"/>
    <w:rsid w:val="00411028"/>
    <w:rsid w:val="0041297A"/>
    <w:rsid w:val="00413C5A"/>
    <w:rsid w:val="0041508D"/>
    <w:rsid w:val="004155B8"/>
    <w:rsid w:val="004155FB"/>
    <w:rsid w:val="004167AF"/>
    <w:rsid w:val="00417B5C"/>
    <w:rsid w:val="00417C4B"/>
    <w:rsid w:val="00420A6F"/>
    <w:rsid w:val="00421127"/>
    <w:rsid w:val="00422084"/>
    <w:rsid w:val="00422594"/>
    <w:rsid w:val="004229CB"/>
    <w:rsid w:val="00422DB9"/>
    <w:rsid w:val="004233E3"/>
    <w:rsid w:val="004245B6"/>
    <w:rsid w:val="00425063"/>
    <w:rsid w:val="004259E0"/>
    <w:rsid w:val="004264E9"/>
    <w:rsid w:val="0042714F"/>
    <w:rsid w:val="00427209"/>
    <w:rsid w:val="00427745"/>
    <w:rsid w:val="00427767"/>
    <w:rsid w:val="004300E4"/>
    <w:rsid w:val="004302DC"/>
    <w:rsid w:val="004303D8"/>
    <w:rsid w:val="00431A75"/>
    <w:rsid w:val="00431F6B"/>
    <w:rsid w:val="004327A2"/>
    <w:rsid w:val="004328A4"/>
    <w:rsid w:val="004342B7"/>
    <w:rsid w:val="004344AF"/>
    <w:rsid w:val="00434724"/>
    <w:rsid w:val="00435378"/>
    <w:rsid w:val="0043557B"/>
    <w:rsid w:val="00437520"/>
    <w:rsid w:val="00437592"/>
    <w:rsid w:val="00437DF4"/>
    <w:rsid w:val="004404B6"/>
    <w:rsid w:val="0044061E"/>
    <w:rsid w:val="004408E6"/>
    <w:rsid w:val="00440FE2"/>
    <w:rsid w:val="00441C4D"/>
    <w:rsid w:val="00441C70"/>
    <w:rsid w:val="00441D9A"/>
    <w:rsid w:val="00442AED"/>
    <w:rsid w:val="00442B04"/>
    <w:rsid w:val="0044341D"/>
    <w:rsid w:val="00443EFA"/>
    <w:rsid w:val="0044547D"/>
    <w:rsid w:val="0044587E"/>
    <w:rsid w:val="00445AD1"/>
    <w:rsid w:val="0044718B"/>
    <w:rsid w:val="004472E1"/>
    <w:rsid w:val="004474E3"/>
    <w:rsid w:val="00450777"/>
    <w:rsid w:val="00451F48"/>
    <w:rsid w:val="004529B3"/>
    <w:rsid w:val="00452EBE"/>
    <w:rsid w:val="00453FD5"/>
    <w:rsid w:val="004541A6"/>
    <w:rsid w:val="004548E7"/>
    <w:rsid w:val="00454E44"/>
    <w:rsid w:val="00455507"/>
    <w:rsid w:val="0045575D"/>
    <w:rsid w:val="00455A02"/>
    <w:rsid w:val="00455CA8"/>
    <w:rsid w:val="00455E1C"/>
    <w:rsid w:val="00455EB6"/>
    <w:rsid w:val="004560A2"/>
    <w:rsid w:val="004572E1"/>
    <w:rsid w:val="00457C51"/>
    <w:rsid w:val="004600D7"/>
    <w:rsid w:val="0046135E"/>
    <w:rsid w:val="004619A9"/>
    <w:rsid w:val="00461DA0"/>
    <w:rsid w:val="00461ECD"/>
    <w:rsid w:val="00463528"/>
    <w:rsid w:val="004640EA"/>
    <w:rsid w:val="004643AF"/>
    <w:rsid w:val="00464D05"/>
    <w:rsid w:val="00464E8A"/>
    <w:rsid w:val="004657C3"/>
    <w:rsid w:val="004660BE"/>
    <w:rsid w:val="00466AAB"/>
    <w:rsid w:val="00466BA2"/>
    <w:rsid w:val="00466F2F"/>
    <w:rsid w:val="004670D1"/>
    <w:rsid w:val="004673E4"/>
    <w:rsid w:val="0047039F"/>
    <w:rsid w:val="0047130A"/>
    <w:rsid w:val="00471367"/>
    <w:rsid w:val="00471B13"/>
    <w:rsid w:val="00471E2C"/>
    <w:rsid w:val="00472D32"/>
    <w:rsid w:val="004732BA"/>
    <w:rsid w:val="004745BC"/>
    <w:rsid w:val="00474F7A"/>
    <w:rsid w:val="00475411"/>
    <w:rsid w:val="004754F2"/>
    <w:rsid w:val="004772DC"/>
    <w:rsid w:val="0047745E"/>
    <w:rsid w:val="0047760A"/>
    <w:rsid w:val="00477B95"/>
    <w:rsid w:val="004802FC"/>
    <w:rsid w:val="00480D33"/>
    <w:rsid w:val="00480E05"/>
    <w:rsid w:val="00481510"/>
    <w:rsid w:val="0048157D"/>
    <w:rsid w:val="00481BAA"/>
    <w:rsid w:val="00482287"/>
    <w:rsid w:val="00482CDE"/>
    <w:rsid w:val="00482F70"/>
    <w:rsid w:val="004835E6"/>
    <w:rsid w:val="0048391B"/>
    <w:rsid w:val="00484391"/>
    <w:rsid w:val="00485191"/>
    <w:rsid w:val="004866FB"/>
    <w:rsid w:val="0048791D"/>
    <w:rsid w:val="00491025"/>
    <w:rsid w:val="004919D2"/>
    <w:rsid w:val="00491BFB"/>
    <w:rsid w:val="00492561"/>
    <w:rsid w:val="00492DF0"/>
    <w:rsid w:val="00493388"/>
    <w:rsid w:val="0049410A"/>
    <w:rsid w:val="00494AEE"/>
    <w:rsid w:val="00494C1D"/>
    <w:rsid w:val="00494C44"/>
    <w:rsid w:val="00494DF0"/>
    <w:rsid w:val="00494F33"/>
    <w:rsid w:val="004962A9"/>
    <w:rsid w:val="0049799F"/>
    <w:rsid w:val="00497E67"/>
    <w:rsid w:val="004A007B"/>
    <w:rsid w:val="004A0307"/>
    <w:rsid w:val="004A03D6"/>
    <w:rsid w:val="004A0EA0"/>
    <w:rsid w:val="004A1222"/>
    <w:rsid w:val="004A173A"/>
    <w:rsid w:val="004A17DE"/>
    <w:rsid w:val="004A1902"/>
    <w:rsid w:val="004A1FCC"/>
    <w:rsid w:val="004A4103"/>
    <w:rsid w:val="004A455B"/>
    <w:rsid w:val="004A4870"/>
    <w:rsid w:val="004A5A10"/>
    <w:rsid w:val="004A5BD1"/>
    <w:rsid w:val="004A622B"/>
    <w:rsid w:val="004A6A5A"/>
    <w:rsid w:val="004A6E63"/>
    <w:rsid w:val="004A70D9"/>
    <w:rsid w:val="004A7525"/>
    <w:rsid w:val="004B0304"/>
    <w:rsid w:val="004B06B2"/>
    <w:rsid w:val="004B0E54"/>
    <w:rsid w:val="004B1E27"/>
    <w:rsid w:val="004B2428"/>
    <w:rsid w:val="004B3C0A"/>
    <w:rsid w:val="004B406A"/>
    <w:rsid w:val="004B4DBF"/>
    <w:rsid w:val="004B5449"/>
    <w:rsid w:val="004B59F4"/>
    <w:rsid w:val="004B69DF"/>
    <w:rsid w:val="004B6CFA"/>
    <w:rsid w:val="004B72D0"/>
    <w:rsid w:val="004B72FC"/>
    <w:rsid w:val="004B7884"/>
    <w:rsid w:val="004B796B"/>
    <w:rsid w:val="004C00E9"/>
    <w:rsid w:val="004C0B27"/>
    <w:rsid w:val="004C1341"/>
    <w:rsid w:val="004C164B"/>
    <w:rsid w:val="004C1A9F"/>
    <w:rsid w:val="004C1D41"/>
    <w:rsid w:val="004C2FCB"/>
    <w:rsid w:val="004C3344"/>
    <w:rsid w:val="004C4150"/>
    <w:rsid w:val="004C45F8"/>
    <w:rsid w:val="004C4F6A"/>
    <w:rsid w:val="004C639E"/>
    <w:rsid w:val="004C64E0"/>
    <w:rsid w:val="004C6717"/>
    <w:rsid w:val="004C6A74"/>
    <w:rsid w:val="004C706D"/>
    <w:rsid w:val="004C7185"/>
    <w:rsid w:val="004D0329"/>
    <w:rsid w:val="004D06AA"/>
    <w:rsid w:val="004D09D7"/>
    <w:rsid w:val="004D0E0C"/>
    <w:rsid w:val="004D109E"/>
    <w:rsid w:val="004D1F48"/>
    <w:rsid w:val="004D2490"/>
    <w:rsid w:val="004D38A9"/>
    <w:rsid w:val="004D3947"/>
    <w:rsid w:val="004D3B61"/>
    <w:rsid w:val="004D45D4"/>
    <w:rsid w:val="004D4FB2"/>
    <w:rsid w:val="004D51EF"/>
    <w:rsid w:val="004D587F"/>
    <w:rsid w:val="004D588C"/>
    <w:rsid w:val="004D5F68"/>
    <w:rsid w:val="004D68D4"/>
    <w:rsid w:val="004D7DCE"/>
    <w:rsid w:val="004E04C1"/>
    <w:rsid w:val="004E1B25"/>
    <w:rsid w:val="004E1DE7"/>
    <w:rsid w:val="004E1E75"/>
    <w:rsid w:val="004E28CC"/>
    <w:rsid w:val="004E31E4"/>
    <w:rsid w:val="004E343D"/>
    <w:rsid w:val="004E48CF"/>
    <w:rsid w:val="004E4E80"/>
    <w:rsid w:val="004E51B6"/>
    <w:rsid w:val="004E51ED"/>
    <w:rsid w:val="004E5658"/>
    <w:rsid w:val="004E5951"/>
    <w:rsid w:val="004F076E"/>
    <w:rsid w:val="004F0E0A"/>
    <w:rsid w:val="004F16FC"/>
    <w:rsid w:val="004F1C2F"/>
    <w:rsid w:val="004F1F69"/>
    <w:rsid w:val="004F2E68"/>
    <w:rsid w:val="004F3E5B"/>
    <w:rsid w:val="004F4591"/>
    <w:rsid w:val="004F533F"/>
    <w:rsid w:val="004F5E74"/>
    <w:rsid w:val="004F6CCC"/>
    <w:rsid w:val="004F71BE"/>
    <w:rsid w:val="004F7EC1"/>
    <w:rsid w:val="00500512"/>
    <w:rsid w:val="00501A72"/>
    <w:rsid w:val="00502257"/>
    <w:rsid w:val="00502410"/>
    <w:rsid w:val="00502C7F"/>
    <w:rsid w:val="00502F67"/>
    <w:rsid w:val="00504164"/>
    <w:rsid w:val="0050421A"/>
    <w:rsid w:val="005054C4"/>
    <w:rsid w:val="0050596D"/>
    <w:rsid w:val="00507E3E"/>
    <w:rsid w:val="00510920"/>
    <w:rsid w:val="00510E5B"/>
    <w:rsid w:val="00511A27"/>
    <w:rsid w:val="00511A71"/>
    <w:rsid w:val="00511EE4"/>
    <w:rsid w:val="005121CE"/>
    <w:rsid w:val="00512653"/>
    <w:rsid w:val="00512C9E"/>
    <w:rsid w:val="00513587"/>
    <w:rsid w:val="005142BB"/>
    <w:rsid w:val="005157B5"/>
    <w:rsid w:val="00516887"/>
    <w:rsid w:val="00516C7A"/>
    <w:rsid w:val="00520281"/>
    <w:rsid w:val="005207DA"/>
    <w:rsid w:val="00520C12"/>
    <w:rsid w:val="00520F94"/>
    <w:rsid w:val="00522045"/>
    <w:rsid w:val="005220C0"/>
    <w:rsid w:val="00522122"/>
    <w:rsid w:val="005225B4"/>
    <w:rsid w:val="005240CD"/>
    <w:rsid w:val="0052546C"/>
    <w:rsid w:val="00526121"/>
    <w:rsid w:val="005269FE"/>
    <w:rsid w:val="00526AE8"/>
    <w:rsid w:val="005271BC"/>
    <w:rsid w:val="0053110C"/>
    <w:rsid w:val="00532DC3"/>
    <w:rsid w:val="00533888"/>
    <w:rsid w:val="00533AAC"/>
    <w:rsid w:val="00533DC2"/>
    <w:rsid w:val="00533E17"/>
    <w:rsid w:val="00533FDB"/>
    <w:rsid w:val="005340FE"/>
    <w:rsid w:val="00534181"/>
    <w:rsid w:val="00534573"/>
    <w:rsid w:val="00534D9F"/>
    <w:rsid w:val="005350F4"/>
    <w:rsid w:val="0053541E"/>
    <w:rsid w:val="00535685"/>
    <w:rsid w:val="0053621E"/>
    <w:rsid w:val="005364AC"/>
    <w:rsid w:val="005365C6"/>
    <w:rsid w:val="005366DE"/>
    <w:rsid w:val="00536720"/>
    <w:rsid w:val="0053688B"/>
    <w:rsid w:val="005401C8"/>
    <w:rsid w:val="00540660"/>
    <w:rsid w:val="00540BE6"/>
    <w:rsid w:val="0054288C"/>
    <w:rsid w:val="00542E8F"/>
    <w:rsid w:val="00542F86"/>
    <w:rsid w:val="005437CD"/>
    <w:rsid w:val="005437E5"/>
    <w:rsid w:val="00545816"/>
    <w:rsid w:val="0054613B"/>
    <w:rsid w:val="005467DA"/>
    <w:rsid w:val="005470FE"/>
    <w:rsid w:val="005475BB"/>
    <w:rsid w:val="00547C3C"/>
    <w:rsid w:val="00547D70"/>
    <w:rsid w:val="00547F91"/>
    <w:rsid w:val="00550462"/>
    <w:rsid w:val="005505AD"/>
    <w:rsid w:val="00550AD8"/>
    <w:rsid w:val="00551866"/>
    <w:rsid w:val="0055261A"/>
    <w:rsid w:val="0055328E"/>
    <w:rsid w:val="00553340"/>
    <w:rsid w:val="00555C7E"/>
    <w:rsid w:val="005561FA"/>
    <w:rsid w:val="00556B48"/>
    <w:rsid w:val="00556F6C"/>
    <w:rsid w:val="00557368"/>
    <w:rsid w:val="0055763C"/>
    <w:rsid w:val="005577EA"/>
    <w:rsid w:val="005608FE"/>
    <w:rsid w:val="00560ADC"/>
    <w:rsid w:val="00560EA1"/>
    <w:rsid w:val="00561BC6"/>
    <w:rsid w:val="00562684"/>
    <w:rsid w:val="00563178"/>
    <w:rsid w:val="00563CA3"/>
    <w:rsid w:val="00564C29"/>
    <w:rsid w:val="00564CD1"/>
    <w:rsid w:val="0056531A"/>
    <w:rsid w:val="00566EE0"/>
    <w:rsid w:val="005676AB"/>
    <w:rsid w:val="005701A0"/>
    <w:rsid w:val="005702C2"/>
    <w:rsid w:val="0057108C"/>
    <w:rsid w:val="00571CB0"/>
    <w:rsid w:val="00572298"/>
    <w:rsid w:val="00572B91"/>
    <w:rsid w:val="0057406D"/>
    <w:rsid w:val="00574D61"/>
    <w:rsid w:val="00574FA7"/>
    <w:rsid w:val="005758DE"/>
    <w:rsid w:val="00575CD8"/>
    <w:rsid w:val="00575E9D"/>
    <w:rsid w:val="00576349"/>
    <w:rsid w:val="00577B0C"/>
    <w:rsid w:val="00577D50"/>
    <w:rsid w:val="005807D9"/>
    <w:rsid w:val="005808A7"/>
    <w:rsid w:val="00582146"/>
    <w:rsid w:val="005835FF"/>
    <w:rsid w:val="00584033"/>
    <w:rsid w:val="00584311"/>
    <w:rsid w:val="0058431E"/>
    <w:rsid w:val="00584924"/>
    <w:rsid w:val="00584BA8"/>
    <w:rsid w:val="0058582A"/>
    <w:rsid w:val="00585AD9"/>
    <w:rsid w:val="00585DA4"/>
    <w:rsid w:val="00586BFF"/>
    <w:rsid w:val="005870E5"/>
    <w:rsid w:val="005901EE"/>
    <w:rsid w:val="00590404"/>
    <w:rsid w:val="00590FDD"/>
    <w:rsid w:val="00591644"/>
    <w:rsid w:val="005921E6"/>
    <w:rsid w:val="005924C2"/>
    <w:rsid w:val="005925F8"/>
    <w:rsid w:val="005929D0"/>
    <w:rsid w:val="00592D18"/>
    <w:rsid w:val="00592E4D"/>
    <w:rsid w:val="00592FE2"/>
    <w:rsid w:val="005931CA"/>
    <w:rsid w:val="00593FCE"/>
    <w:rsid w:val="005941C2"/>
    <w:rsid w:val="00594D1F"/>
    <w:rsid w:val="0059569C"/>
    <w:rsid w:val="005967E8"/>
    <w:rsid w:val="00596AEB"/>
    <w:rsid w:val="005977BA"/>
    <w:rsid w:val="005A0AFE"/>
    <w:rsid w:val="005A11F9"/>
    <w:rsid w:val="005A1ABF"/>
    <w:rsid w:val="005A1E16"/>
    <w:rsid w:val="005A1E7B"/>
    <w:rsid w:val="005A2381"/>
    <w:rsid w:val="005A2EC4"/>
    <w:rsid w:val="005A2F0E"/>
    <w:rsid w:val="005A3251"/>
    <w:rsid w:val="005A359B"/>
    <w:rsid w:val="005A36A9"/>
    <w:rsid w:val="005A3AE8"/>
    <w:rsid w:val="005A45E3"/>
    <w:rsid w:val="005A4642"/>
    <w:rsid w:val="005A531E"/>
    <w:rsid w:val="005A59EE"/>
    <w:rsid w:val="005A6574"/>
    <w:rsid w:val="005A6782"/>
    <w:rsid w:val="005A6833"/>
    <w:rsid w:val="005A6A9A"/>
    <w:rsid w:val="005A6CB6"/>
    <w:rsid w:val="005A703C"/>
    <w:rsid w:val="005A7241"/>
    <w:rsid w:val="005A73BF"/>
    <w:rsid w:val="005A765F"/>
    <w:rsid w:val="005B0D18"/>
    <w:rsid w:val="005B1029"/>
    <w:rsid w:val="005B1F6D"/>
    <w:rsid w:val="005B349B"/>
    <w:rsid w:val="005B3C51"/>
    <w:rsid w:val="005B41A7"/>
    <w:rsid w:val="005B46FF"/>
    <w:rsid w:val="005B4922"/>
    <w:rsid w:val="005B4D29"/>
    <w:rsid w:val="005B5120"/>
    <w:rsid w:val="005B682A"/>
    <w:rsid w:val="005B7A4B"/>
    <w:rsid w:val="005B7C22"/>
    <w:rsid w:val="005C043B"/>
    <w:rsid w:val="005C05DD"/>
    <w:rsid w:val="005C0A1A"/>
    <w:rsid w:val="005C0B2B"/>
    <w:rsid w:val="005C2154"/>
    <w:rsid w:val="005C215F"/>
    <w:rsid w:val="005C229A"/>
    <w:rsid w:val="005C2360"/>
    <w:rsid w:val="005C294A"/>
    <w:rsid w:val="005C3180"/>
    <w:rsid w:val="005C345C"/>
    <w:rsid w:val="005C3584"/>
    <w:rsid w:val="005C3728"/>
    <w:rsid w:val="005C3C20"/>
    <w:rsid w:val="005C3E4E"/>
    <w:rsid w:val="005C419C"/>
    <w:rsid w:val="005C606F"/>
    <w:rsid w:val="005C62C9"/>
    <w:rsid w:val="005C64EC"/>
    <w:rsid w:val="005D00D1"/>
    <w:rsid w:val="005D0DB9"/>
    <w:rsid w:val="005D0DBD"/>
    <w:rsid w:val="005D1AE4"/>
    <w:rsid w:val="005D34C0"/>
    <w:rsid w:val="005D4869"/>
    <w:rsid w:val="005D4E06"/>
    <w:rsid w:val="005D5B30"/>
    <w:rsid w:val="005D633C"/>
    <w:rsid w:val="005D7462"/>
    <w:rsid w:val="005D785B"/>
    <w:rsid w:val="005D78F9"/>
    <w:rsid w:val="005E05FC"/>
    <w:rsid w:val="005E0EEB"/>
    <w:rsid w:val="005E1533"/>
    <w:rsid w:val="005E1BAB"/>
    <w:rsid w:val="005E4855"/>
    <w:rsid w:val="005E539F"/>
    <w:rsid w:val="005E5FE7"/>
    <w:rsid w:val="005E6A14"/>
    <w:rsid w:val="005E6E21"/>
    <w:rsid w:val="005E7A01"/>
    <w:rsid w:val="005F0614"/>
    <w:rsid w:val="005F0703"/>
    <w:rsid w:val="005F0C1A"/>
    <w:rsid w:val="005F0C9E"/>
    <w:rsid w:val="005F171E"/>
    <w:rsid w:val="005F1A67"/>
    <w:rsid w:val="005F1E36"/>
    <w:rsid w:val="005F270C"/>
    <w:rsid w:val="005F2BD4"/>
    <w:rsid w:val="005F2EEA"/>
    <w:rsid w:val="005F3A0C"/>
    <w:rsid w:val="005F44DC"/>
    <w:rsid w:val="005F5F4B"/>
    <w:rsid w:val="005F6CA4"/>
    <w:rsid w:val="005F6CE7"/>
    <w:rsid w:val="005F725B"/>
    <w:rsid w:val="00600ABC"/>
    <w:rsid w:val="00600C97"/>
    <w:rsid w:val="00600CF7"/>
    <w:rsid w:val="00600D6E"/>
    <w:rsid w:val="00601294"/>
    <w:rsid w:val="006016DD"/>
    <w:rsid w:val="006019CD"/>
    <w:rsid w:val="00601D58"/>
    <w:rsid w:val="00601F84"/>
    <w:rsid w:val="00602C29"/>
    <w:rsid w:val="0060337F"/>
    <w:rsid w:val="0060347F"/>
    <w:rsid w:val="00603D8C"/>
    <w:rsid w:val="00604A04"/>
    <w:rsid w:val="00606EB9"/>
    <w:rsid w:val="00607317"/>
    <w:rsid w:val="0060768D"/>
    <w:rsid w:val="006104FB"/>
    <w:rsid w:val="0061090E"/>
    <w:rsid w:val="00610D7E"/>
    <w:rsid w:val="0061100E"/>
    <w:rsid w:val="006113DA"/>
    <w:rsid w:val="006119EA"/>
    <w:rsid w:val="00611B27"/>
    <w:rsid w:val="00611C26"/>
    <w:rsid w:val="00612AD0"/>
    <w:rsid w:val="006142CB"/>
    <w:rsid w:val="00614732"/>
    <w:rsid w:val="00615D42"/>
    <w:rsid w:val="006164BB"/>
    <w:rsid w:val="006174B6"/>
    <w:rsid w:val="00617B62"/>
    <w:rsid w:val="0062049C"/>
    <w:rsid w:val="00620503"/>
    <w:rsid w:val="00620ADF"/>
    <w:rsid w:val="00621CAE"/>
    <w:rsid w:val="00622195"/>
    <w:rsid w:val="006222D0"/>
    <w:rsid w:val="0062267A"/>
    <w:rsid w:val="00623F6D"/>
    <w:rsid w:val="0062413D"/>
    <w:rsid w:val="0062539F"/>
    <w:rsid w:val="00625499"/>
    <w:rsid w:val="00625EF3"/>
    <w:rsid w:val="00626F25"/>
    <w:rsid w:val="006306D2"/>
    <w:rsid w:val="00630E96"/>
    <w:rsid w:val="006315A1"/>
    <w:rsid w:val="00631EC1"/>
    <w:rsid w:val="00632101"/>
    <w:rsid w:val="00632165"/>
    <w:rsid w:val="0063294C"/>
    <w:rsid w:val="00632CD8"/>
    <w:rsid w:val="00632E4B"/>
    <w:rsid w:val="00632ED8"/>
    <w:rsid w:val="0063334E"/>
    <w:rsid w:val="00633FF4"/>
    <w:rsid w:val="00634403"/>
    <w:rsid w:val="006350B8"/>
    <w:rsid w:val="006353C0"/>
    <w:rsid w:val="00635733"/>
    <w:rsid w:val="00636CA8"/>
    <w:rsid w:val="00636CAD"/>
    <w:rsid w:val="006408F6"/>
    <w:rsid w:val="0064093D"/>
    <w:rsid w:val="00640AD9"/>
    <w:rsid w:val="00640D72"/>
    <w:rsid w:val="00641311"/>
    <w:rsid w:val="006413BD"/>
    <w:rsid w:val="006423BC"/>
    <w:rsid w:val="0064246B"/>
    <w:rsid w:val="00643023"/>
    <w:rsid w:val="006437BF"/>
    <w:rsid w:val="00643CE4"/>
    <w:rsid w:val="006441DD"/>
    <w:rsid w:val="00644691"/>
    <w:rsid w:val="00644C22"/>
    <w:rsid w:val="00644D9E"/>
    <w:rsid w:val="006458E9"/>
    <w:rsid w:val="006459C0"/>
    <w:rsid w:val="00645F85"/>
    <w:rsid w:val="0064605A"/>
    <w:rsid w:val="006478D6"/>
    <w:rsid w:val="0065037B"/>
    <w:rsid w:val="00650676"/>
    <w:rsid w:val="006510C8"/>
    <w:rsid w:val="00651CC7"/>
    <w:rsid w:val="0065376D"/>
    <w:rsid w:val="006541AC"/>
    <w:rsid w:val="006549DB"/>
    <w:rsid w:val="00654BA3"/>
    <w:rsid w:val="006559A7"/>
    <w:rsid w:val="00655E58"/>
    <w:rsid w:val="006562F8"/>
    <w:rsid w:val="00657002"/>
    <w:rsid w:val="006577E0"/>
    <w:rsid w:val="00657C4F"/>
    <w:rsid w:val="00657CD3"/>
    <w:rsid w:val="00657E50"/>
    <w:rsid w:val="006600D9"/>
    <w:rsid w:val="006604DA"/>
    <w:rsid w:val="00660B1B"/>
    <w:rsid w:val="00660EE2"/>
    <w:rsid w:val="006621BC"/>
    <w:rsid w:val="006623D9"/>
    <w:rsid w:val="006626BD"/>
    <w:rsid w:val="00663165"/>
    <w:rsid w:val="0066352B"/>
    <w:rsid w:val="006636BA"/>
    <w:rsid w:val="006638CE"/>
    <w:rsid w:val="00663B29"/>
    <w:rsid w:val="00664894"/>
    <w:rsid w:val="00664A82"/>
    <w:rsid w:val="00664FED"/>
    <w:rsid w:val="00665AB8"/>
    <w:rsid w:val="00665C4D"/>
    <w:rsid w:val="0066667C"/>
    <w:rsid w:val="00666BE7"/>
    <w:rsid w:val="00667902"/>
    <w:rsid w:val="00670805"/>
    <w:rsid w:val="00670B2C"/>
    <w:rsid w:val="00672647"/>
    <w:rsid w:val="00672A17"/>
    <w:rsid w:val="00672BE3"/>
    <w:rsid w:val="00672DAC"/>
    <w:rsid w:val="00673B24"/>
    <w:rsid w:val="00673EEA"/>
    <w:rsid w:val="00675E05"/>
    <w:rsid w:val="006765D3"/>
    <w:rsid w:val="00676685"/>
    <w:rsid w:val="0067670B"/>
    <w:rsid w:val="00676855"/>
    <w:rsid w:val="00676F6E"/>
    <w:rsid w:val="006776CE"/>
    <w:rsid w:val="00680173"/>
    <w:rsid w:val="00680205"/>
    <w:rsid w:val="006807E3"/>
    <w:rsid w:val="00680DCB"/>
    <w:rsid w:val="0068154F"/>
    <w:rsid w:val="00682B72"/>
    <w:rsid w:val="00683137"/>
    <w:rsid w:val="0068548C"/>
    <w:rsid w:val="00685FC2"/>
    <w:rsid w:val="00690976"/>
    <w:rsid w:val="006911E5"/>
    <w:rsid w:val="00691AA9"/>
    <w:rsid w:val="00691B41"/>
    <w:rsid w:val="0069255E"/>
    <w:rsid w:val="00692B65"/>
    <w:rsid w:val="00693600"/>
    <w:rsid w:val="00693DB4"/>
    <w:rsid w:val="00695A6B"/>
    <w:rsid w:val="00695D9F"/>
    <w:rsid w:val="00696933"/>
    <w:rsid w:val="006A14A8"/>
    <w:rsid w:val="006A1A42"/>
    <w:rsid w:val="006A1C38"/>
    <w:rsid w:val="006A264D"/>
    <w:rsid w:val="006A29FA"/>
    <w:rsid w:val="006A32BA"/>
    <w:rsid w:val="006A3BED"/>
    <w:rsid w:val="006A4E55"/>
    <w:rsid w:val="006A5433"/>
    <w:rsid w:val="006A549E"/>
    <w:rsid w:val="006A677A"/>
    <w:rsid w:val="006A6F59"/>
    <w:rsid w:val="006A7AD7"/>
    <w:rsid w:val="006B0709"/>
    <w:rsid w:val="006B07CA"/>
    <w:rsid w:val="006B0920"/>
    <w:rsid w:val="006B12A5"/>
    <w:rsid w:val="006B133A"/>
    <w:rsid w:val="006B1698"/>
    <w:rsid w:val="006B1D94"/>
    <w:rsid w:val="006B2805"/>
    <w:rsid w:val="006B33EE"/>
    <w:rsid w:val="006B3469"/>
    <w:rsid w:val="006B3493"/>
    <w:rsid w:val="006B50B9"/>
    <w:rsid w:val="006B5316"/>
    <w:rsid w:val="006B5FCA"/>
    <w:rsid w:val="006B66DD"/>
    <w:rsid w:val="006B717F"/>
    <w:rsid w:val="006B7412"/>
    <w:rsid w:val="006B7501"/>
    <w:rsid w:val="006B7D8A"/>
    <w:rsid w:val="006C12F1"/>
    <w:rsid w:val="006C172E"/>
    <w:rsid w:val="006C18E1"/>
    <w:rsid w:val="006C1C3D"/>
    <w:rsid w:val="006C23BA"/>
    <w:rsid w:val="006C2F36"/>
    <w:rsid w:val="006C357B"/>
    <w:rsid w:val="006C35D3"/>
    <w:rsid w:val="006C391A"/>
    <w:rsid w:val="006C44A3"/>
    <w:rsid w:val="006C4C65"/>
    <w:rsid w:val="006C4F1F"/>
    <w:rsid w:val="006C5A38"/>
    <w:rsid w:val="006C6964"/>
    <w:rsid w:val="006C6E5F"/>
    <w:rsid w:val="006C712F"/>
    <w:rsid w:val="006C72FC"/>
    <w:rsid w:val="006C78EB"/>
    <w:rsid w:val="006D0977"/>
    <w:rsid w:val="006D0F5E"/>
    <w:rsid w:val="006D2625"/>
    <w:rsid w:val="006D3091"/>
    <w:rsid w:val="006D3B20"/>
    <w:rsid w:val="006D3DED"/>
    <w:rsid w:val="006D46B6"/>
    <w:rsid w:val="006D4BDC"/>
    <w:rsid w:val="006D5871"/>
    <w:rsid w:val="006D5B21"/>
    <w:rsid w:val="006D6160"/>
    <w:rsid w:val="006D6184"/>
    <w:rsid w:val="006D690D"/>
    <w:rsid w:val="006D6BA7"/>
    <w:rsid w:val="006D7219"/>
    <w:rsid w:val="006D7815"/>
    <w:rsid w:val="006D7B4C"/>
    <w:rsid w:val="006D7FC9"/>
    <w:rsid w:val="006E0241"/>
    <w:rsid w:val="006E0275"/>
    <w:rsid w:val="006E0AC4"/>
    <w:rsid w:val="006E0DAD"/>
    <w:rsid w:val="006E3313"/>
    <w:rsid w:val="006E3921"/>
    <w:rsid w:val="006E3E17"/>
    <w:rsid w:val="006E3E60"/>
    <w:rsid w:val="006E45F9"/>
    <w:rsid w:val="006E4FF7"/>
    <w:rsid w:val="006E553C"/>
    <w:rsid w:val="006F075A"/>
    <w:rsid w:val="006F100A"/>
    <w:rsid w:val="006F2282"/>
    <w:rsid w:val="006F2732"/>
    <w:rsid w:val="006F2A56"/>
    <w:rsid w:val="006F2E9A"/>
    <w:rsid w:val="006F3691"/>
    <w:rsid w:val="006F3B2D"/>
    <w:rsid w:val="006F407F"/>
    <w:rsid w:val="006F423F"/>
    <w:rsid w:val="006F538B"/>
    <w:rsid w:val="006F58E3"/>
    <w:rsid w:val="006F5908"/>
    <w:rsid w:val="006F5F46"/>
    <w:rsid w:val="006F6B70"/>
    <w:rsid w:val="006F75C7"/>
    <w:rsid w:val="00700728"/>
    <w:rsid w:val="00700A57"/>
    <w:rsid w:val="00700CA5"/>
    <w:rsid w:val="0070129F"/>
    <w:rsid w:val="00701543"/>
    <w:rsid w:val="0070172B"/>
    <w:rsid w:val="00701ACC"/>
    <w:rsid w:val="007021F8"/>
    <w:rsid w:val="00703535"/>
    <w:rsid w:val="00703758"/>
    <w:rsid w:val="00703C1E"/>
    <w:rsid w:val="0070457A"/>
    <w:rsid w:val="00704BE2"/>
    <w:rsid w:val="00704D72"/>
    <w:rsid w:val="007053F2"/>
    <w:rsid w:val="00705BAF"/>
    <w:rsid w:val="0070623D"/>
    <w:rsid w:val="007064CF"/>
    <w:rsid w:val="00706969"/>
    <w:rsid w:val="00707C57"/>
    <w:rsid w:val="00707E62"/>
    <w:rsid w:val="007118D7"/>
    <w:rsid w:val="00711AEE"/>
    <w:rsid w:val="007130E3"/>
    <w:rsid w:val="007135CB"/>
    <w:rsid w:val="00713EE6"/>
    <w:rsid w:val="00713F63"/>
    <w:rsid w:val="00714476"/>
    <w:rsid w:val="00714AA3"/>
    <w:rsid w:val="007157A5"/>
    <w:rsid w:val="00715DA7"/>
    <w:rsid w:val="007164BB"/>
    <w:rsid w:val="007172FD"/>
    <w:rsid w:val="00717557"/>
    <w:rsid w:val="00720532"/>
    <w:rsid w:val="00720B88"/>
    <w:rsid w:val="00720DD8"/>
    <w:rsid w:val="0072129B"/>
    <w:rsid w:val="00721B4D"/>
    <w:rsid w:val="00721C8C"/>
    <w:rsid w:val="00722BFF"/>
    <w:rsid w:val="00722EF4"/>
    <w:rsid w:val="0072311A"/>
    <w:rsid w:val="00723561"/>
    <w:rsid w:val="00723597"/>
    <w:rsid w:val="00723A04"/>
    <w:rsid w:val="007241AA"/>
    <w:rsid w:val="00724B1A"/>
    <w:rsid w:val="00724C8F"/>
    <w:rsid w:val="00724CEC"/>
    <w:rsid w:val="00725505"/>
    <w:rsid w:val="00725A0E"/>
    <w:rsid w:val="0072669F"/>
    <w:rsid w:val="007273B7"/>
    <w:rsid w:val="007304FB"/>
    <w:rsid w:val="0073155C"/>
    <w:rsid w:val="007315E2"/>
    <w:rsid w:val="0073190F"/>
    <w:rsid w:val="00732AE9"/>
    <w:rsid w:val="00732F30"/>
    <w:rsid w:val="007353A4"/>
    <w:rsid w:val="007355E6"/>
    <w:rsid w:val="00735EC6"/>
    <w:rsid w:val="0073613C"/>
    <w:rsid w:val="00736184"/>
    <w:rsid w:val="00736A46"/>
    <w:rsid w:val="00737097"/>
    <w:rsid w:val="007408DD"/>
    <w:rsid w:val="00740A02"/>
    <w:rsid w:val="00740AA9"/>
    <w:rsid w:val="00742008"/>
    <w:rsid w:val="00742A15"/>
    <w:rsid w:val="00742B0A"/>
    <w:rsid w:val="0074329E"/>
    <w:rsid w:val="007434E6"/>
    <w:rsid w:val="00744003"/>
    <w:rsid w:val="00744C73"/>
    <w:rsid w:val="00745764"/>
    <w:rsid w:val="007458D4"/>
    <w:rsid w:val="007460F4"/>
    <w:rsid w:val="0074636F"/>
    <w:rsid w:val="00747A86"/>
    <w:rsid w:val="00747C43"/>
    <w:rsid w:val="00747FF7"/>
    <w:rsid w:val="007507A8"/>
    <w:rsid w:val="0075226F"/>
    <w:rsid w:val="0075252D"/>
    <w:rsid w:val="00752E6E"/>
    <w:rsid w:val="00753112"/>
    <w:rsid w:val="007535E9"/>
    <w:rsid w:val="0075444E"/>
    <w:rsid w:val="00754CCD"/>
    <w:rsid w:val="007553D7"/>
    <w:rsid w:val="007556D9"/>
    <w:rsid w:val="007558A3"/>
    <w:rsid w:val="0075626B"/>
    <w:rsid w:val="007601A4"/>
    <w:rsid w:val="00760221"/>
    <w:rsid w:val="00760316"/>
    <w:rsid w:val="00760997"/>
    <w:rsid w:val="00761812"/>
    <w:rsid w:val="007618C3"/>
    <w:rsid w:val="00761DB7"/>
    <w:rsid w:val="007621E4"/>
    <w:rsid w:val="00762409"/>
    <w:rsid w:val="0076303F"/>
    <w:rsid w:val="00763CCE"/>
    <w:rsid w:val="00764011"/>
    <w:rsid w:val="0076480B"/>
    <w:rsid w:val="00764AAC"/>
    <w:rsid w:val="00764E1A"/>
    <w:rsid w:val="007650B1"/>
    <w:rsid w:val="007650B8"/>
    <w:rsid w:val="00765F94"/>
    <w:rsid w:val="007663EE"/>
    <w:rsid w:val="007702D0"/>
    <w:rsid w:val="007703FD"/>
    <w:rsid w:val="00772196"/>
    <w:rsid w:val="00773E3A"/>
    <w:rsid w:val="007764B4"/>
    <w:rsid w:val="00776BFD"/>
    <w:rsid w:val="00776CB7"/>
    <w:rsid w:val="00776DFA"/>
    <w:rsid w:val="00777948"/>
    <w:rsid w:val="007801C9"/>
    <w:rsid w:val="007802C7"/>
    <w:rsid w:val="00780624"/>
    <w:rsid w:val="007807A9"/>
    <w:rsid w:val="00780C1E"/>
    <w:rsid w:val="00780F8A"/>
    <w:rsid w:val="007819B8"/>
    <w:rsid w:val="00782B58"/>
    <w:rsid w:val="00782E1E"/>
    <w:rsid w:val="00785BA2"/>
    <w:rsid w:val="0078682C"/>
    <w:rsid w:val="00786A9B"/>
    <w:rsid w:val="007871C1"/>
    <w:rsid w:val="00787B64"/>
    <w:rsid w:val="007901B5"/>
    <w:rsid w:val="0079027B"/>
    <w:rsid w:val="0079039C"/>
    <w:rsid w:val="0079044B"/>
    <w:rsid w:val="00790B94"/>
    <w:rsid w:val="00791B43"/>
    <w:rsid w:val="00792DAC"/>
    <w:rsid w:val="007938D4"/>
    <w:rsid w:val="007943A7"/>
    <w:rsid w:val="007943ED"/>
    <w:rsid w:val="007947DC"/>
    <w:rsid w:val="00795EE4"/>
    <w:rsid w:val="0079665B"/>
    <w:rsid w:val="00796AF3"/>
    <w:rsid w:val="007976BC"/>
    <w:rsid w:val="00797D65"/>
    <w:rsid w:val="007A220F"/>
    <w:rsid w:val="007A3122"/>
    <w:rsid w:val="007A3674"/>
    <w:rsid w:val="007A3A06"/>
    <w:rsid w:val="007A4BD2"/>
    <w:rsid w:val="007A4D68"/>
    <w:rsid w:val="007A4EB6"/>
    <w:rsid w:val="007A530D"/>
    <w:rsid w:val="007A5664"/>
    <w:rsid w:val="007A743A"/>
    <w:rsid w:val="007A7450"/>
    <w:rsid w:val="007B0BDB"/>
    <w:rsid w:val="007B0E53"/>
    <w:rsid w:val="007B0E5B"/>
    <w:rsid w:val="007B1311"/>
    <w:rsid w:val="007B1495"/>
    <w:rsid w:val="007B15BB"/>
    <w:rsid w:val="007B215A"/>
    <w:rsid w:val="007B2A2C"/>
    <w:rsid w:val="007B2B57"/>
    <w:rsid w:val="007B2F94"/>
    <w:rsid w:val="007B3067"/>
    <w:rsid w:val="007B3EAA"/>
    <w:rsid w:val="007B45AC"/>
    <w:rsid w:val="007B4CE7"/>
    <w:rsid w:val="007B5B7B"/>
    <w:rsid w:val="007B6956"/>
    <w:rsid w:val="007B6EF9"/>
    <w:rsid w:val="007B779F"/>
    <w:rsid w:val="007B7BBD"/>
    <w:rsid w:val="007C258C"/>
    <w:rsid w:val="007C32AE"/>
    <w:rsid w:val="007C3A24"/>
    <w:rsid w:val="007C3B46"/>
    <w:rsid w:val="007C5B13"/>
    <w:rsid w:val="007C69AF"/>
    <w:rsid w:val="007C70DB"/>
    <w:rsid w:val="007C7917"/>
    <w:rsid w:val="007C7D7A"/>
    <w:rsid w:val="007D0B96"/>
    <w:rsid w:val="007D0E40"/>
    <w:rsid w:val="007D10E4"/>
    <w:rsid w:val="007D1BAC"/>
    <w:rsid w:val="007D1D26"/>
    <w:rsid w:val="007D1E05"/>
    <w:rsid w:val="007D3115"/>
    <w:rsid w:val="007D3502"/>
    <w:rsid w:val="007D474B"/>
    <w:rsid w:val="007D4C29"/>
    <w:rsid w:val="007D4C5E"/>
    <w:rsid w:val="007D5A72"/>
    <w:rsid w:val="007D63C9"/>
    <w:rsid w:val="007D7553"/>
    <w:rsid w:val="007E0409"/>
    <w:rsid w:val="007E0711"/>
    <w:rsid w:val="007E0E85"/>
    <w:rsid w:val="007E164F"/>
    <w:rsid w:val="007E17CE"/>
    <w:rsid w:val="007E19AE"/>
    <w:rsid w:val="007E1AF5"/>
    <w:rsid w:val="007E31CF"/>
    <w:rsid w:val="007E3418"/>
    <w:rsid w:val="007E346A"/>
    <w:rsid w:val="007E3881"/>
    <w:rsid w:val="007E432A"/>
    <w:rsid w:val="007E49A7"/>
    <w:rsid w:val="007E4D0E"/>
    <w:rsid w:val="007E5201"/>
    <w:rsid w:val="007E52A8"/>
    <w:rsid w:val="007E531A"/>
    <w:rsid w:val="007E58D8"/>
    <w:rsid w:val="007E6766"/>
    <w:rsid w:val="007E7D49"/>
    <w:rsid w:val="007F043C"/>
    <w:rsid w:val="007F073B"/>
    <w:rsid w:val="007F12AA"/>
    <w:rsid w:val="007F1466"/>
    <w:rsid w:val="007F2598"/>
    <w:rsid w:val="007F373E"/>
    <w:rsid w:val="007F56EB"/>
    <w:rsid w:val="007F5BDE"/>
    <w:rsid w:val="007F5C89"/>
    <w:rsid w:val="007F5E99"/>
    <w:rsid w:val="007F723D"/>
    <w:rsid w:val="00800217"/>
    <w:rsid w:val="00800511"/>
    <w:rsid w:val="008009AA"/>
    <w:rsid w:val="0080106A"/>
    <w:rsid w:val="00801999"/>
    <w:rsid w:val="008025D0"/>
    <w:rsid w:val="00802F1B"/>
    <w:rsid w:val="00803558"/>
    <w:rsid w:val="00803622"/>
    <w:rsid w:val="00803762"/>
    <w:rsid w:val="00805378"/>
    <w:rsid w:val="008078B4"/>
    <w:rsid w:val="00807B04"/>
    <w:rsid w:val="00810B81"/>
    <w:rsid w:val="00811FA2"/>
    <w:rsid w:val="00812759"/>
    <w:rsid w:val="00813AF7"/>
    <w:rsid w:val="00813CA0"/>
    <w:rsid w:val="00813F70"/>
    <w:rsid w:val="0081461A"/>
    <w:rsid w:val="00814D3A"/>
    <w:rsid w:val="008150CB"/>
    <w:rsid w:val="00815D4D"/>
    <w:rsid w:val="008161C8"/>
    <w:rsid w:val="00816537"/>
    <w:rsid w:val="00820761"/>
    <w:rsid w:val="00820C32"/>
    <w:rsid w:val="00820D3E"/>
    <w:rsid w:val="00821124"/>
    <w:rsid w:val="0082112B"/>
    <w:rsid w:val="008213FE"/>
    <w:rsid w:val="008221DC"/>
    <w:rsid w:val="0082401A"/>
    <w:rsid w:val="00824A39"/>
    <w:rsid w:val="00825F1F"/>
    <w:rsid w:val="008267F6"/>
    <w:rsid w:val="00826CD8"/>
    <w:rsid w:val="00827181"/>
    <w:rsid w:val="008273D5"/>
    <w:rsid w:val="008302CB"/>
    <w:rsid w:val="008318D0"/>
    <w:rsid w:val="008330D0"/>
    <w:rsid w:val="00833D02"/>
    <w:rsid w:val="00833F93"/>
    <w:rsid w:val="00834495"/>
    <w:rsid w:val="00834593"/>
    <w:rsid w:val="008350EB"/>
    <w:rsid w:val="0083618F"/>
    <w:rsid w:val="0083643D"/>
    <w:rsid w:val="00836BC9"/>
    <w:rsid w:val="00837202"/>
    <w:rsid w:val="0083749A"/>
    <w:rsid w:val="00837B54"/>
    <w:rsid w:val="00837EE9"/>
    <w:rsid w:val="00837F27"/>
    <w:rsid w:val="00840054"/>
    <w:rsid w:val="00840130"/>
    <w:rsid w:val="0084087B"/>
    <w:rsid w:val="00840E89"/>
    <w:rsid w:val="00841756"/>
    <w:rsid w:val="008436E6"/>
    <w:rsid w:val="00843DA5"/>
    <w:rsid w:val="00843EB7"/>
    <w:rsid w:val="00843FEF"/>
    <w:rsid w:val="008444F2"/>
    <w:rsid w:val="00844AD6"/>
    <w:rsid w:val="00847211"/>
    <w:rsid w:val="008476D0"/>
    <w:rsid w:val="0084784F"/>
    <w:rsid w:val="00850120"/>
    <w:rsid w:val="008523D9"/>
    <w:rsid w:val="00852773"/>
    <w:rsid w:val="00852AF8"/>
    <w:rsid w:val="00853D8B"/>
    <w:rsid w:val="00854130"/>
    <w:rsid w:val="00854C3B"/>
    <w:rsid w:val="008560A2"/>
    <w:rsid w:val="00856A52"/>
    <w:rsid w:val="00856A7D"/>
    <w:rsid w:val="0085764B"/>
    <w:rsid w:val="00857D3F"/>
    <w:rsid w:val="0086014B"/>
    <w:rsid w:val="00860778"/>
    <w:rsid w:val="0086176F"/>
    <w:rsid w:val="0086319A"/>
    <w:rsid w:val="00863ACC"/>
    <w:rsid w:val="00865F96"/>
    <w:rsid w:val="008666B4"/>
    <w:rsid w:val="0086680F"/>
    <w:rsid w:val="00866F09"/>
    <w:rsid w:val="00867640"/>
    <w:rsid w:val="008701E9"/>
    <w:rsid w:val="0087227C"/>
    <w:rsid w:val="00872CEC"/>
    <w:rsid w:val="00873EDB"/>
    <w:rsid w:val="008745AA"/>
    <w:rsid w:val="008756C4"/>
    <w:rsid w:val="008757D2"/>
    <w:rsid w:val="00875997"/>
    <w:rsid w:val="008762AF"/>
    <w:rsid w:val="00876C84"/>
    <w:rsid w:val="00877084"/>
    <w:rsid w:val="008775C7"/>
    <w:rsid w:val="00880BAC"/>
    <w:rsid w:val="008816A7"/>
    <w:rsid w:val="00881823"/>
    <w:rsid w:val="00882401"/>
    <w:rsid w:val="00882DA9"/>
    <w:rsid w:val="008837A1"/>
    <w:rsid w:val="00883D62"/>
    <w:rsid w:val="008841E7"/>
    <w:rsid w:val="0088570A"/>
    <w:rsid w:val="00885CB4"/>
    <w:rsid w:val="00886207"/>
    <w:rsid w:val="00886664"/>
    <w:rsid w:val="00886CC3"/>
    <w:rsid w:val="00887D40"/>
    <w:rsid w:val="0089053F"/>
    <w:rsid w:val="00890659"/>
    <w:rsid w:val="0089078A"/>
    <w:rsid w:val="008907ED"/>
    <w:rsid w:val="00890A5B"/>
    <w:rsid w:val="00890DD5"/>
    <w:rsid w:val="00891016"/>
    <w:rsid w:val="0089105F"/>
    <w:rsid w:val="008925FA"/>
    <w:rsid w:val="0089289F"/>
    <w:rsid w:val="00892953"/>
    <w:rsid w:val="0089313C"/>
    <w:rsid w:val="00893FCE"/>
    <w:rsid w:val="00894851"/>
    <w:rsid w:val="008948CA"/>
    <w:rsid w:val="00896186"/>
    <w:rsid w:val="008961EB"/>
    <w:rsid w:val="0089673C"/>
    <w:rsid w:val="00896972"/>
    <w:rsid w:val="00896BE5"/>
    <w:rsid w:val="00897C82"/>
    <w:rsid w:val="00897CF0"/>
    <w:rsid w:val="00897EB8"/>
    <w:rsid w:val="008A0011"/>
    <w:rsid w:val="008A04A4"/>
    <w:rsid w:val="008A0E8E"/>
    <w:rsid w:val="008A1593"/>
    <w:rsid w:val="008A1670"/>
    <w:rsid w:val="008A16A7"/>
    <w:rsid w:val="008A1F94"/>
    <w:rsid w:val="008A228D"/>
    <w:rsid w:val="008A2A66"/>
    <w:rsid w:val="008A3A3D"/>
    <w:rsid w:val="008A3EDF"/>
    <w:rsid w:val="008A3F23"/>
    <w:rsid w:val="008A47E2"/>
    <w:rsid w:val="008A49DF"/>
    <w:rsid w:val="008A4EDC"/>
    <w:rsid w:val="008A5518"/>
    <w:rsid w:val="008A6360"/>
    <w:rsid w:val="008A6A45"/>
    <w:rsid w:val="008A7346"/>
    <w:rsid w:val="008A7728"/>
    <w:rsid w:val="008A7917"/>
    <w:rsid w:val="008B0756"/>
    <w:rsid w:val="008B0C8B"/>
    <w:rsid w:val="008B21CD"/>
    <w:rsid w:val="008B2CA3"/>
    <w:rsid w:val="008B3228"/>
    <w:rsid w:val="008B3B6F"/>
    <w:rsid w:val="008B48F4"/>
    <w:rsid w:val="008B4AB9"/>
    <w:rsid w:val="008B5003"/>
    <w:rsid w:val="008B6099"/>
    <w:rsid w:val="008B674F"/>
    <w:rsid w:val="008B6FE3"/>
    <w:rsid w:val="008B7107"/>
    <w:rsid w:val="008B73D2"/>
    <w:rsid w:val="008B7D1D"/>
    <w:rsid w:val="008C0409"/>
    <w:rsid w:val="008C109D"/>
    <w:rsid w:val="008C1273"/>
    <w:rsid w:val="008C1AA2"/>
    <w:rsid w:val="008C2108"/>
    <w:rsid w:val="008C21F6"/>
    <w:rsid w:val="008C2238"/>
    <w:rsid w:val="008C3A60"/>
    <w:rsid w:val="008C3D94"/>
    <w:rsid w:val="008C4B39"/>
    <w:rsid w:val="008C4C57"/>
    <w:rsid w:val="008C575F"/>
    <w:rsid w:val="008C5AFF"/>
    <w:rsid w:val="008C671F"/>
    <w:rsid w:val="008C745B"/>
    <w:rsid w:val="008D0A67"/>
    <w:rsid w:val="008D0BB1"/>
    <w:rsid w:val="008D1867"/>
    <w:rsid w:val="008D2C2E"/>
    <w:rsid w:val="008D4388"/>
    <w:rsid w:val="008D44E5"/>
    <w:rsid w:val="008D4F3B"/>
    <w:rsid w:val="008D4FC8"/>
    <w:rsid w:val="008D574F"/>
    <w:rsid w:val="008D602B"/>
    <w:rsid w:val="008D62E6"/>
    <w:rsid w:val="008D6C3F"/>
    <w:rsid w:val="008D6F1D"/>
    <w:rsid w:val="008D70CE"/>
    <w:rsid w:val="008D79A8"/>
    <w:rsid w:val="008D7D47"/>
    <w:rsid w:val="008E0886"/>
    <w:rsid w:val="008E09F5"/>
    <w:rsid w:val="008E1020"/>
    <w:rsid w:val="008E1F10"/>
    <w:rsid w:val="008E2AA9"/>
    <w:rsid w:val="008E3B33"/>
    <w:rsid w:val="008E409E"/>
    <w:rsid w:val="008E520B"/>
    <w:rsid w:val="008E520C"/>
    <w:rsid w:val="008E5C4C"/>
    <w:rsid w:val="008E7052"/>
    <w:rsid w:val="008E72B2"/>
    <w:rsid w:val="008E765C"/>
    <w:rsid w:val="008E78FD"/>
    <w:rsid w:val="008E7A01"/>
    <w:rsid w:val="008E7AD6"/>
    <w:rsid w:val="008F00CA"/>
    <w:rsid w:val="008F02DD"/>
    <w:rsid w:val="008F0A15"/>
    <w:rsid w:val="008F142E"/>
    <w:rsid w:val="008F1516"/>
    <w:rsid w:val="008F1C24"/>
    <w:rsid w:val="008F1CD8"/>
    <w:rsid w:val="008F315F"/>
    <w:rsid w:val="008F3866"/>
    <w:rsid w:val="008F3E2F"/>
    <w:rsid w:val="008F3EAB"/>
    <w:rsid w:val="008F3EB9"/>
    <w:rsid w:val="008F4064"/>
    <w:rsid w:val="008F4FFD"/>
    <w:rsid w:val="008F5309"/>
    <w:rsid w:val="008F694B"/>
    <w:rsid w:val="008F72F3"/>
    <w:rsid w:val="008F7804"/>
    <w:rsid w:val="008F78BB"/>
    <w:rsid w:val="008F79F4"/>
    <w:rsid w:val="008F7DF5"/>
    <w:rsid w:val="0090096A"/>
    <w:rsid w:val="00901A23"/>
    <w:rsid w:val="00901D83"/>
    <w:rsid w:val="00902572"/>
    <w:rsid w:val="009033D6"/>
    <w:rsid w:val="00904181"/>
    <w:rsid w:val="0090491C"/>
    <w:rsid w:val="00905096"/>
    <w:rsid w:val="0090589F"/>
    <w:rsid w:val="0090638D"/>
    <w:rsid w:val="00906403"/>
    <w:rsid w:val="009067B8"/>
    <w:rsid w:val="00906B9D"/>
    <w:rsid w:val="009072C6"/>
    <w:rsid w:val="00907C4F"/>
    <w:rsid w:val="00910634"/>
    <w:rsid w:val="00910850"/>
    <w:rsid w:val="00910979"/>
    <w:rsid w:val="00911657"/>
    <w:rsid w:val="009120EA"/>
    <w:rsid w:val="0091243C"/>
    <w:rsid w:val="009136F8"/>
    <w:rsid w:val="00913C96"/>
    <w:rsid w:val="009144CC"/>
    <w:rsid w:val="00915162"/>
    <w:rsid w:val="00915995"/>
    <w:rsid w:val="0091622A"/>
    <w:rsid w:val="009165DB"/>
    <w:rsid w:val="00916D8F"/>
    <w:rsid w:val="009172C8"/>
    <w:rsid w:val="0091773C"/>
    <w:rsid w:val="00917F68"/>
    <w:rsid w:val="0092077A"/>
    <w:rsid w:val="00921480"/>
    <w:rsid w:val="009220D4"/>
    <w:rsid w:val="009221A0"/>
    <w:rsid w:val="009226CE"/>
    <w:rsid w:val="009228A5"/>
    <w:rsid w:val="009233D8"/>
    <w:rsid w:val="0092342F"/>
    <w:rsid w:val="00923AF2"/>
    <w:rsid w:val="00923F53"/>
    <w:rsid w:val="009242DB"/>
    <w:rsid w:val="00924B24"/>
    <w:rsid w:val="009250DD"/>
    <w:rsid w:val="00926133"/>
    <w:rsid w:val="00926156"/>
    <w:rsid w:val="00926267"/>
    <w:rsid w:val="00926556"/>
    <w:rsid w:val="0092670D"/>
    <w:rsid w:val="0092699D"/>
    <w:rsid w:val="009273F0"/>
    <w:rsid w:val="00927C1A"/>
    <w:rsid w:val="009302AD"/>
    <w:rsid w:val="009304D3"/>
    <w:rsid w:val="009304DA"/>
    <w:rsid w:val="00931149"/>
    <w:rsid w:val="0093219D"/>
    <w:rsid w:val="009328F3"/>
    <w:rsid w:val="00932FC7"/>
    <w:rsid w:val="00933718"/>
    <w:rsid w:val="00936B3F"/>
    <w:rsid w:val="0093708D"/>
    <w:rsid w:val="009414C1"/>
    <w:rsid w:val="0094185F"/>
    <w:rsid w:val="00941AFC"/>
    <w:rsid w:val="0094239B"/>
    <w:rsid w:val="00943725"/>
    <w:rsid w:val="00943783"/>
    <w:rsid w:val="00944429"/>
    <w:rsid w:val="0094453E"/>
    <w:rsid w:val="00944652"/>
    <w:rsid w:val="00944A12"/>
    <w:rsid w:val="0094547C"/>
    <w:rsid w:val="009459D3"/>
    <w:rsid w:val="00946841"/>
    <w:rsid w:val="00946E72"/>
    <w:rsid w:val="0095049B"/>
    <w:rsid w:val="00950D0D"/>
    <w:rsid w:val="00951121"/>
    <w:rsid w:val="00953BF2"/>
    <w:rsid w:val="00953FA3"/>
    <w:rsid w:val="00955708"/>
    <w:rsid w:val="00955FBC"/>
    <w:rsid w:val="00955FC1"/>
    <w:rsid w:val="0095655B"/>
    <w:rsid w:val="0095735F"/>
    <w:rsid w:val="00957B5B"/>
    <w:rsid w:val="00960B19"/>
    <w:rsid w:val="00960B6D"/>
    <w:rsid w:val="00961405"/>
    <w:rsid w:val="00962778"/>
    <w:rsid w:val="00962D56"/>
    <w:rsid w:val="00963967"/>
    <w:rsid w:val="009639E1"/>
    <w:rsid w:val="00964B7B"/>
    <w:rsid w:val="00966352"/>
    <w:rsid w:val="00967CF4"/>
    <w:rsid w:val="009709ED"/>
    <w:rsid w:val="0097102D"/>
    <w:rsid w:val="009711A0"/>
    <w:rsid w:val="00971609"/>
    <w:rsid w:val="00971967"/>
    <w:rsid w:val="00971AB3"/>
    <w:rsid w:val="00971CB8"/>
    <w:rsid w:val="00972006"/>
    <w:rsid w:val="00972DA6"/>
    <w:rsid w:val="00972E15"/>
    <w:rsid w:val="009731B2"/>
    <w:rsid w:val="009734C0"/>
    <w:rsid w:val="009736DF"/>
    <w:rsid w:val="009738F9"/>
    <w:rsid w:val="00973AE9"/>
    <w:rsid w:val="00973CE1"/>
    <w:rsid w:val="00973D00"/>
    <w:rsid w:val="00974AA9"/>
    <w:rsid w:val="00975650"/>
    <w:rsid w:val="00975C2A"/>
    <w:rsid w:val="00975EBA"/>
    <w:rsid w:val="00976467"/>
    <w:rsid w:val="0097710B"/>
    <w:rsid w:val="0097711D"/>
    <w:rsid w:val="00977182"/>
    <w:rsid w:val="0097768F"/>
    <w:rsid w:val="00977E7D"/>
    <w:rsid w:val="00980C7D"/>
    <w:rsid w:val="00981CB2"/>
    <w:rsid w:val="00982B87"/>
    <w:rsid w:val="009847EC"/>
    <w:rsid w:val="00985120"/>
    <w:rsid w:val="009853F3"/>
    <w:rsid w:val="00985C7A"/>
    <w:rsid w:val="00986704"/>
    <w:rsid w:val="00986E7D"/>
    <w:rsid w:val="00986F1A"/>
    <w:rsid w:val="00990501"/>
    <w:rsid w:val="00990761"/>
    <w:rsid w:val="00990A94"/>
    <w:rsid w:val="00991135"/>
    <w:rsid w:val="00991414"/>
    <w:rsid w:val="009919CC"/>
    <w:rsid w:val="0099279F"/>
    <w:rsid w:val="009929F6"/>
    <w:rsid w:val="00993019"/>
    <w:rsid w:val="009933DA"/>
    <w:rsid w:val="009940CD"/>
    <w:rsid w:val="00996265"/>
    <w:rsid w:val="00996CB1"/>
    <w:rsid w:val="00996F27"/>
    <w:rsid w:val="00997752"/>
    <w:rsid w:val="00997AA9"/>
    <w:rsid w:val="009A0B95"/>
    <w:rsid w:val="009A0CA0"/>
    <w:rsid w:val="009A0CEC"/>
    <w:rsid w:val="009A0E70"/>
    <w:rsid w:val="009A125E"/>
    <w:rsid w:val="009A20E0"/>
    <w:rsid w:val="009A2207"/>
    <w:rsid w:val="009A233E"/>
    <w:rsid w:val="009A245D"/>
    <w:rsid w:val="009A3EF6"/>
    <w:rsid w:val="009A506B"/>
    <w:rsid w:val="009A636F"/>
    <w:rsid w:val="009A6DAC"/>
    <w:rsid w:val="009A7AC6"/>
    <w:rsid w:val="009B0128"/>
    <w:rsid w:val="009B094D"/>
    <w:rsid w:val="009B0EFA"/>
    <w:rsid w:val="009B1853"/>
    <w:rsid w:val="009B34AA"/>
    <w:rsid w:val="009B3792"/>
    <w:rsid w:val="009B3CEF"/>
    <w:rsid w:val="009B3F3B"/>
    <w:rsid w:val="009B3FF0"/>
    <w:rsid w:val="009B4299"/>
    <w:rsid w:val="009B42A9"/>
    <w:rsid w:val="009B487E"/>
    <w:rsid w:val="009B5260"/>
    <w:rsid w:val="009B52F5"/>
    <w:rsid w:val="009B5433"/>
    <w:rsid w:val="009B589A"/>
    <w:rsid w:val="009B6C0F"/>
    <w:rsid w:val="009B6E14"/>
    <w:rsid w:val="009B6F64"/>
    <w:rsid w:val="009C1EA8"/>
    <w:rsid w:val="009C2A37"/>
    <w:rsid w:val="009C3327"/>
    <w:rsid w:val="009C392B"/>
    <w:rsid w:val="009C3DA5"/>
    <w:rsid w:val="009C459F"/>
    <w:rsid w:val="009C485E"/>
    <w:rsid w:val="009C4BB4"/>
    <w:rsid w:val="009C5179"/>
    <w:rsid w:val="009C528F"/>
    <w:rsid w:val="009C5A4A"/>
    <w:rsid w:val="009C6BFB"/>
    <w:rsid w:val="009C79B5"/>
    <w:rsid w:val="009C7E4F"/>
    <w:rsid w:val="009D042B"/>
    <w:rsid w:val="009D08A9"/>
    <w:rsid w:val="009D0C2B"/>
    <w:rsid w:val="009D119A"/>
    <w:rsid w:val="009D18EA"/>
    <w:rsid w:val="009D27CC"/>
    <w:rsid w:val="009D2DB1"/>
    <w:rsid w:val="009D302B"/>
    <w:rsid w:val="009D330F"/>
    <w:rsid w:val="009D3580"/>
    <w:rsid w:val="009D43FB"/>
    <w:rsid w:val="009D5385"/>
    <w:rsid w:val="009D6461"/>
    <w:rsid w:val="009D6CA8"/>
    <w:rsid w:val="009E2613"/>
    <w:rsid w:val="009E2D4F"/>
    <w:rsid w:val="009E31EB"/>
    <w:rsid w:val="009E4823"/>
    <w:rsid w:val="009E5464"/>
    <w:rsid w:val="009E680B"/>
    <w:rsid w:val="009E7662"/>
    <w:rsid w:val="009E7977"/>
    <w:rsid w:val="009F01D6"/>
    <w:rsid w:val="009F01FF"/>
    <w:rsid w:val="009F38E4"/>
    <w:rsid w:val="009F3C18"/>
    <w:rsid w:val="009F40BE"/>
    <w:rsid w:val="009F53D1"/>
    <w:rsid w:val="009F58DB"/>
    <w:rsid w:val="009F5A3B"/>
    <w:rsid w:val="009F5D80"/>
    <w:rsid w:val="009F6C49"/>
    <w:rsid w:val="00A0035D"/>
    <w:rsid w:val="00A007C3"/>
    <w:rsid w:val="00A007F2"/>
    <w:rsid w:val="00A0173D"/>
    <w:rsid w:val="00A01A0B"/>
    <w:rsid w:val="00A01C47"/>
    <w:rsid w:val="00A02876"/>
    <w:rsid w:val="00A028EC"/>
    <w:rsid w:val="00A02CB4"/>
    <w:rsid w:val="00A030EC"/>
    <w:rsid w:val="00A0426B"/>
    <w:rsid w:val="00A042DD"/>
    <w:rsid w:val="00A06BCC"/>
    <w:rsid w:val="00A0700A"/>
    <w:rsid w:val="00A07143"/>
    <w:rsid w:val="00A07680"/>
    <w:rsid w:val="00A106B8"/>
    <w:rsid w:val="00A10AF9"/>
    <w:rsid w:val="00A10EEA"/>
    <w:rsid w:val="00A1146A"/>
    <w:rsid w:val="00A115D2"/>
    <w:rsid w:val="00A116A9"/>
    <w:rsid w:val="00A116CD"/>
    <w:rsid w:val="00A12397"/>
    <w:rsid w:val="00A12A9B"/>
    <w:rsid w:val="00A13662"/>
    <w:rsid w:val="00A156E0"/>
    <w:rsid w:val="00A158A9"/>
    <w:rsid w:val="00A15B47"/>
    <w:rsid w:val="00A1696F"/>
    <w:rsid w:val="00A170F1"/>
    <w:rsid w:val="00A1735C"/>
    <w:rsid w:val="00A20242"/>
    <w:rsid w:val="00A20563"/>
    <w:rsid w:val="00A2059C"/>
    <w:rsid w:val="00A206F2"/>
    <w:rsid w:val="00A20A26"/>
    <w:rsid w:val="00A2196D"/>
    <w:rsid w:val="00A21CAE"/>
    <w:rsid w:val="00A22FC5"/>
    <w:rsid w:val="00A235A4"/>
    <w:rsid w:val="00A2394B"/>
    <w:rsid w:val="00A23FF5"/>
    <w:rsid w:val="00A2401E"/>
    <w:rsid w:val="00A247BA"/>
    <w:rsid w:val="00A24A3B"/>
    <w:rsid w:val="00A25690"/>
    <w:rsid w:val="00A25822"/>
    <w:rsid w:val="00A269FD"/>
    <w:rsid w:val="00A2771C"/>
    <w:rsid w:val="00A2778D"/>
    <w:rsid w:val="00A27F31"/>
    <w:rsid w:val="00A3017E"/>
    <w:rsid w:val="00A33485"/>
    <w:rsid w:val="00A337EE"/>
    <w:rsid w:val="00A3463B"/>
    <w:rsid w:val="00A35842"/>
    <w:rsid w:val="00A360BB"/>
    <w:rsid w:val="00A36220"/>
    <w:rsid w:val="00A362BC"/>
    <w:rsid w:val="00A3657A"/>
    <w:rsid w:val="00A36B19"/>
    <w:rsid w:val="00A36E2D"/>
    <w:rsid w:val="00A37962"/>
    <w:rsid w:val="00A407BE"/>
    <w:rsid w:val="00A407E6"/>
    <w:rsid w:val="00A40A19"/>
    <w:rsid w:val="00A40F53"/>
    <w:rsid w:val="00A4115B"/>
    <w:rsid w:val="00A4133E"/>
    <w:rsid w:val="00A42942"/>
    <w:rsid w:val="00A42D17"/>
    <w:rsid w:val="00A4344E"/>
    <w:rsid w:val="00A43803"/>
    <w:rsid w:val="00A44649"/>
    <w:rsid w:val="00A45170"/>
    <w:rsid w:val="00A45BA8"/>
    <w:rsid w:val="00A45BBA"/>
    <w:rsid w:val="00A461FE"/>
    <w:rsid w:val="00A4782E"/>
    <w:rsid w:val="00A47A76"/>
    <w:rsid w:val="00A47AA8"/>
    <w:rsid w:val="00A50422"/>
    <w:rsid w:val="00A504A4"/>
    <w:rsid w:val="00A50AB3"/>
    <w:rsid w:val="00A5168D"/>
    <w:rsid w:val="00A51C2E"/>
    <w:rsid w:val="00A524C0"/>
    <w:rsid w:val="00A52F14"/>
    <w:rsid w:val="00A532D0"/>
    <w:rsid w:val="00A54042"/>
    <w:rsid w:val="00A54E36"/>
    <w:rsid w:val="00A557F1"/>
    <w:rsid w:val="00A578BF"/>
    <w:rsid w:val="00A57E2E"/>
    <w:rsid w:val="00A60254"/>
    <w:rsid w:val="00A60271"/>
    <w:rsid w:val="00A6049B"/>
    <w:rsid w:val="00A60548"/>
    <w:rsid w:val="00A607BF"/>
    <w:rsid w:val="00A60A0F"/>
    <w:rsid w:val="00A60EB2"/>
    <w:rsid w:val="00A62A11"/>
    <w:rsid w:val="00A62CB5"/>
    <w:rsid w:val="00A63FC3"/>
    <w:rsid w:val="00A65D4B"/>
    <w:rsid w:val="00A66101"/>
    <w:rsid w:val="00A66161"/>
    <w:rsid w:val="00A661E9"/>
    <w:rsid w:val="00A664CB"/>
    <w:rsid w:val="00A6666E"/>
    <w:rsid w:val="00A669EE"/>
    <w:rsid w:val="00A67DAB"/>
    <w:rsid w:val="00A702EE"/>
    <w:rsid w:val="00A7051C"/>
    <w:rsid w:val="00A7065C"/>
    <w:rsid w:val="00A709DB"/>
    <w:rsid w:val="00A70B2C"/>
    <w:rsid w:val="00A70C98"/>
    <w:rsid w:val="00A70D15"/>
    <w:rsid w:val="00A71CBD"/>
    <w:rsid w:val="00A7216C"/>
    <w:rsid w:val="00A72A85"/>
    <w:rsid w:val="00A74701"/>
    <w:rsid w:val="00A74773"/>
    <w:rsid w:val="00A75A74"/>
    <w:rsid w:val="00A75D1E"/>
    <w:rsid w:val="00A75F02"/>
    <w:rsid w:val="00A768CA"/>
    <w:rsid w:val="00A76D77"/>
    <w:rsid w:val="00A778AE"/>
    <w:rsid w:val="00A77A39"/>
    <w:rsid w:val="00A804C4"/>
    <w:rsid w:val="00A8083D"/>
    <w:rsid w:val="00A81CE8"/>
    <w:rsid w:val="00A83C52"/>
    <w:rsid w:val="00A84E02"/>
    <w:rsid w:val="00A85CE0"/>
    <w:rsid w:val="00A85F94"/>
    <w:rsid w:val="00A865DC"/>
    <w:rsid w:val="00A869B4"/>
    <w:rsid w:val="00A86FBD"/>
    <w:rsid w:val="00A874F0"/>
    <w:rsid w:val="00A876E5"/>
    <w:rsid w:val="00A8777E"/>
    <w:rsid w:val="00A87830"/>
    <w:rsid w:val="00A878AB"/>
    <w:rsid w:val="00A879EA"/>
    <w:rsid w:val="00A87EA2"/>
    <w:rsid w:val="00A87EEC"/>
    <w:rsid w:val="00A90238"/>
    <w:rsid w:val="00A90866"/>
    <w:rsid w:val="00A90946"/>
    <w:rsid w:val="00A909A7"/>
    <w:rsid w:val="00A90BD6"/>
    <w:rsid w:val="00A90CEA"/>
    <w:rsid w:val="00A91176"/>
    <w:rsid w:val="00A91891"/>
    <w:rsid w:val="00A92EC4"/>
    <w:rsid w:val="00A9362D"/>
    <w:rsid w:val="00A93A01"/>
    <w:rsid w:val="00A93B5C"/>
    <w:rsid w:val="00A9463F"/>
    <w:rsid w:val="00A96021"/>
    <w:rsid w:val="00A96584"/>
    <w:rsid w:val="00A96FEF"/>
    <w:rsid w:val="00A970A6"/>
    <w:rsid w:val="00A97407"/>
    <w:rsid w:val="00A976A5"/>
    <w:rsid w:val="00A97D72"/>
    <w:rsid w:val="00A97EFC"/>
    <w:rsid w:val="00AA0889"/>
    <w:rsid w:val="00AA0E45"/>
    <w:rsid w:val="00AA14CB"/>
    <w:rsid w:val="00AA159B"/>
    <w:rsid w:val="00AA1623"/>
    <w:rsid w:val="00AA1B02"/>
    <w:rsid w:val="00AA2449"/>
    <w:rsid w:val="00AA2816"/>
    <w:rsid w:val="00AA4882"/>
    <w:rsid w:val="00AA50A7"/>
    <w:rsid w:val="00AA7D8A"/>
    <w:rsid w:val="00AB07E9"/>
    <w:rsid w:val="00AB0F60"/>
    <w:rsid w:val="00AB1342"/>
    <w:rsid w:val="00AB1C16"/>
    <w:rsid w:val="00AB37BE"/>
    <w:rsid w:val="00AB3F3A"/>
    <w:rsid w:val="00AB4073"/>
    <w:rsid w:val="00AB4098"/>
    <w:rsid w:val="00AB419B"/>
    <w:rsid w:val="00AB566E"/>
    <w:rsid w:val="00AB5724"/>
    <w:rsid w:val="00AB57C1"/>
    <w:rsid w:val="00AB606F"/>
    <w:rsid w:val="00AB6105"/>
    <w:rsid w:val="00AB7A83"/>
    <w:rsid w:val="00AC03CD"/>
    <w:rsid w:val="00AC14E1"/>
    <w:rsid w:val="00AC1B98"/>
    <w:rsid w:val="00AC1DB0"/>
    <w:rsid w:val="00AC213E"/>
    <w:rsid w:val="00AC33A1"/>
    <w:rsid w:val="00AC38BD"/>
    <w:rsid w:val="00AC40BD"/>
    <w:rsid w:val="00AC577C"/>
    <w:rsid w:val="00AC57F2"/>
    <w:rsid w:val="00AC62AF"/>
    <w:rsid w:val="00AC6425"/>
    <w:rsid w:val="00AC6632"/>
    <w:rsid w:val="00AC6920"/>
    <w:rsid w:val="00AC705D"/>
    <w:rsid w:val="00AC7206"/>
    <w:rsid w:val="00AC7DC6"/>
    <w:rsid w:val="00AD082D"/>
    <w:rsid w:val="00AD0BCD"/>
    <w:rsid w:val="00AD18D9"/>
    <w:rsid w:val="00AD21F7"/>
    <w:rsid w:val="00AD23B4"/>
    <w:rsid w:val="00AD26DC"/>
    <w:rsid w:val="00AD29D9"/>
    <w:rsid w:val="00AD376F"/>
    <w:rsid w:val="00AD4824"/>
    <w:rsid w:val="00AD5275"/>
    <w:rsid w:val="00AD58AE"/>
    <w:rsid w:val="00AD5A10"/>
    <w:rsid w:val="00AD6467"/>
    <w:rsid w:val="00AD6640"/>
    <w:rsid w:val="00AD6B8F"/>
    <w:rsid w:val="00AD7B32"/>
    <w:rsid w:val="00AD7DEE"/>
    <w:rsid w:val="00AE1CD3"/>
    <w:rsid w:val="00AE2A47"/>
    <w:rsid w:val="00AE2FF5"/>
    <w:rsid w:val="00AE306F"/>
    <w:rsid w:val="00AE30AA"/>
    <w:rsid w:val="00AE3431"/>
    <w:rsid w:val="00AE3874"/>
    <w:rsid w:val="00AE3BA2"/>
    <w:rsid w:val="00AE4C3B"/>
    <w:rsid w:val="00AE4FAA"/>
    <w:rsid w:val="00AE4FDE"/>
    <w:rsid w:val="00AE5452"/>
    <w:rsid w:val="00AE5767"/>
    <w:rsid w:val="00AE6CA2"/>
    <w:rsid w:val="00AE768A"/>
    <w:rsid w:val="00AE7731"/>
    <w:rsid w:val="00AF0FF5"/>
    <w:rsid w:val="00AF1C0A"/>
    <w:rsid w:val="00AF1F86"/>
    <w:rsid w:val="00AF299E"/>
    <w:rsid w:val="00AF36E5"/>
    <w:rsid w:val="00AF3C75"/>
    <w:rsid w:val="00AF45F1"/>
    <w:rsid w:val="00AF465B"/>
    <w:rsid w:val="00AF49A3"/>
    <w:rsid w:val="00AF4D5C"/>
    <w:rsid w:val="00AF4E43"/>
    <w:rsid w:val="00AF56BC"/>
    <w:rsid w:val="00AF7B7A"/>
    <w:rsid w:val="00B0089D"/>
    <w:rsid w:val="00B011F4"/>
    <w:rsid w:val="00B01EE3"/>
    <w:rsid w:val="00B01EEE"/>
    <w:rsid w:val="00B026CB"/>
    <w:rsid w:val="00B03204"/>
    <w:rsid w:val="00B034D3"/>
    <w:rsid w:val="00B0360E"/>
    <w:rsid w:val="00B03851"/>
    <w:rsid w:val="00B057AF"/>
    <w:rsid w:val="00B066E1"/>
    <w:rsid w:val="00B103BD"/>
    <w:rsid w:val="00B10701"/>
    <w:rsid w:val="00B10D4C"/>
    <w:rsid w:val="00B11216"/>
    <w:rsid w:val="00B116FD"/>
    <w:rsid w:val="00B12729"/>
    <w:rsid w:val="00B13DEC"/>
    <w:rsid w:val="00B148D9"/>
    <w:rsid w:val="00B15842"/>
    <w:rsid w:val="00B16046"/>
    <w:rsid w:val="00B165C9"/>
    <w:rsid w:val="00B167B7"/>
    <w:rsid w:val="00B16866"/>
    <w:rsid w:val="00B1725F"/>
    <w:rsid w:val="00B17C87"/>
    <w:rsid w:val="00B17C9C"/>
    <w:rsid w:val="00B20B18"/>
    <w:rsid w:val="00B20E07"/>
    <w:rsid w:val="00B210A2"/>
    <w:rsid w:val="00B2178F"/>
    <w:rsid w:val="00B21C15"/>
    <w:rsid w:val="00B2232B"/>
    <w:rsid w:val="00B22D52"/>
    <w:rsid w:val="00B236D5"/>
    <w:rsid w:val="00B24A0A"/>
    <w:rsid w:val="00B24B3A"/>
    <w:rsid w:val="00B24B3B"/>
    <w:rsid w:val="00B256EE"/>
    <w:rsid w:val="00B26D18"/>
    <w:rsid w:val="00B26F81"/>
    <w:rsid w:val="00B271D6"/>
    <w:rsid w:val="00B272CF"/>
    <w:rsid w:val="00B274B7"/>
    <w:rsid w:val="00B274CD"/>
    <w:rsid w:val="00B2750A"/>
    <w:rsid w:val="00B27CAA"/>
    <w:rsid w:val="00B27E76"/>
    <w:rsid w:val="00B3041D"/>
    <w:rsid w:val="00B30798"/>
    <w:rsid w:val="00B31029"/>
    <w:rsid w:val="00B3136F"/>
    <w:rsid w:val="00B31C8F"/>
    <w:rsid w:val="00B3227F"/>
    <w:rsid w:val="00B32810"/>
    <w:rsid w:val="00B329BE"/>
    <w:rsid w:val="00B333C9"/>
    <w:rsid w:val="00B34373"/>
    <w:rsid w:val="00B36BD7"/>
    <w:rsid w:val="00B374EC"/>
    <w:rsid w:val="00B41CBF"/>
    <w:rsid w:val="00B42344"/>
    <w:rsid w:val="00B42496"/>
    <w:rsid w:val="00B428A6"/>
    <w:rsid w:val="00B43113"/>
    <w:rsid w:val="00B438CE"/>
    <w:rsid w:val="00B43A15"/>
    <w:rsid w:val="00B43BA2"/>
    <w:rsid w:val="00B43C7A"/>
    <w:rsid w:val="00B44D50"/>
    <w:rsid w:val="00B4532C"/>
    <w:rsid w:val="00B45391"/>
    <w:rsid w:val="00B45B7D"/>
    <w:rsid w:val="00B45C3E"/>
    <w:rsid w:val="00B465C5"/>
    <w:rsid w:val="00B46E6A"/>
    <w:rsid w:val="00B47B32"/>
    <w:rsid w:val="00B47BF6"/>
    <w:rsid w:val="00B50FF4"/>
    <w:rsid w:val="00B51D4F"/>
    <w:rsid w:val="00B51FC5"/>
    <w:rsid w:val="00B51FC8"/>
    <w:rsid w:val="00B5275B"/>
    <w:rsid w:val="00B52E14"/>
    <w:rsid w:val="00B53328"/>
    <w:rsid w:val="00B534DE"/>
    <w:rsid w:val="00B53B65"/>
    <w:rsid w:val="00B543E0"/>
    <w:rsid w:val="00B54D1D"/>
    <w:rsid w:val="00B54FB5"/>
    <w:rsid w:val="00B551A4"/>
    <w:rsid w:val="00B551C0"/>
    <w:rsid w:val="00B55995"/>
    <w:rsid w:val="00B564BB"/>
    <w:rsid w:val="00B56C6B"/>
    <w:rsid w:val="00B57809"/>
    <w:rsid w:val="00B601DD"/>
    <w:rsid w:val="00B608D7"/>
    <w:rsid w:val="00B61C46"/>
    <w:rsid w:val="00B62259"/>
    <w:rsid w:val="00B62F22"/>
    <w:rsid w:val="00B62F72"/>
    <w:rsid w:val="00B63761"/>
    <w:rsid w:val="00B640C4"/>
    <w:rsid w:val="00B64D23"/>
    <w:rsid w:val="00B657CE"/>
    <w:rsid w:val="00B65911"/>
    <w:rsid w:val="00B65F9A"/>
    <w:rsid w:val="00B67131"/>
    <w:rsid w:val="00B671B9"/>
    <w:rsid w:val="00B6776C"/>
    <w:rsid w:val="00B67D05"/>
    <w:rsid w:val="00B70654"/>
    <w:rsid w:val="00B708F7"/>
    <w:rsid w:val="00B70945"/>
    <w:rsid w:val="00B70FB3"/>
    <w:rsid w:val="00B72A8B"/>
    <w:rsid w:val="00B72D6E"/>
    <w:rsid w:val="00B72F22"/>
    <w:rsid w:val="00B73AF9"/>
    <w:rsid w:val="00B7436C"/>
    <w:rsid w:val="00B749C5"/>
    <w:rsid w:val="00B74AF3"/>
    <w:rsid w:val="00B74BF7"/>
    <w:rsid w:val="00B752A9"/>
    <w:rsid w:val="00B765CF"/>
    <w:rsid w:val="00B76825"/>
    <w:rsid w:val="00B77220"/>
    <w:rsid w:val="00B7747B"/>
    <w:rsid w:val="00B77AA4"/>
    <w:rsid w:val="00B80252"/>
    <w:rsid w:val="00B8134C"/>
    <w:rsid w:val="00B819F3"/>
    <w:rsid w:val="00B81B51"/>
    <w:rsid w:val="00B81C7B"/>
    <w:rsid w:val="00B83B84"/>
    <w:rsid w:val="00B8579D"/>
    <w:rsid w:val="00B85A6A"/>
    <w:rsid w:val="00B85D24"/>
    <w:rsid w:val="00B86640"/>
    <w:rsid w:val="00B8669E"/>
    <w:rsid w:val="00B8716B"/>
    <w:rsid w:val="00B87316"/>
    <w:rsid w:val="00B92876"/>
    <w:rsid w:val="00B9408F"/>
    <w:rsid w:val="00B94528"/>
    <w:rsid w:val="00B946A7"/>
    <w:rsid w:val="00B9480C"/>
    <w:rsid w:val="00B954B9"/>
    <w:rsid w:val="00B969BE"/>
    <w:rsid w:val="00BA011C"/>
    <w:rsid w:val="00BA05BF"/>
    <w:rsid w:val="00BA0DB1"/>
    <w:rsid w:val="00BA1463"/>
    <w:rsid w:val="00BA1883"/>
    <w:rsid w:val="00BA1A06"/>
    <w:rsid w:val="00BA2A3B"/>
    <w:rsid w:val="00BA3998"/>
    <w:rsid w:val="00BA5A15"/>
    <w:rsid w:val="00BA6307"/>
    <w:rsid w:val="00BA6A39"/>
    <w:rsid w:val="00BB0055"/>
    <w:rsid w:val="00BB1078"/>
    <w:rsid w:val="00BB16FE"/>
    <w:rsid w:val="00BB2FE5"/>
    <w:rsid w:val="00BB3AA7"/>
    <w:rsid w:val="00BB3E9E"/>
    <w:rsid w:val="00BB47DE"/>
    <w:rsid w:val="00BB5056"/>
    <w:rsid w:val="00BB520A"/>
    <w:rsid w:val="00BB6EE7"/>
    <w:rsid w:val="00BB79C5"/>
    <w:rsid w:val="00BB79C8"/>
    <w:rsid w:val="00BB7BCA"/>
    <w:rsid w:val="00BC00FF"/>
    <w:rsid w:val="00BC02DD"/>
    <w:rsid w:val="00BC066F"/>
    <w:rsid w:val="00BC10A0"/>
    <w:rsid w:val="00BC11B4"/>
    <w:rsid w:val="00BC1524"/>
    <w:rsid w:val="00BC19D1"/>
    <w:rsid w:val="00BC1A25"/>
    <w:rsid w:val="00BC1BC3"/>
    <w:rsid w:val="00BC2E0F"/>
    <w:rsid w:val="00BC322B"/>
    <w:rsid w:val="00BC3EB8"/>
    <w:rsid w:val="00BC3F95"/>
    <w:rsid w:val="00BC450A"/>
    <w:rsid w:val="00BC4ADE"/>
    <w:rsid w:val="00BC4F90"/>
    <w:rsid w:val="00BC506A"/>
    <w:rsid w:val="00BC55B9"/>
    <w:rsid w:val="00BC5849"/>
    <w:rsid w:val="00BC595C"/>
    <w:rsid w:val="00BC6CB2"/>
    <w:rsid w:val="00BC7350"/>
    <w:rsid w:val="00BC7A05"/>
    <w:rsid w:val="00BD0003"/>
    <w:rsid w:val="00BD0F81"/>
    <w:rsid w:val="00BD1145"/>
    <w:rsid w:val="00BD15F5"/>
    <w:rsid w:val="00BD172F"/>
    <w:rsid w:val="00BD1BEF"/>
    <w:rsid w:val="00BD1D6E"/>
    <w:rsid w:val="00BD27F6"/>
    <w:rsid w:val="00BD3862"/>
    <w:rsid w:val="00BD4A3B"/>
    <w:rsid w:val="00BD4F78"/>
    <w:rsid w:val="00BD564A"/>
    <w:rsid w:val="00BD5BD9"/>
    <w:rsid w:val="00BD6C3E"/>
    <w:rsid w:val="00BD71CC"/>
    <w:rsid w:val="00BD7231"/>
    <w:rsid w:val="00BD7812"/>
    <w:rsid w:val="00BD7D1B"/>
    <w:rsid w:val="00BD7E8F"/>
    <w:rsid w:val="00BD7ECD"/>
    <w:rsid w:val="00BE00DE"/>
    <w:rsid w:val="00BE07C5"/>
    <w:rsid w:val="00BE0AC8"/>
    <w:rsid w:val="00BE17B5"/>
    <w:rsid w:val="00BE1C65"/>
    <w:rsid w:val="00BE31CD"/>
    <w:rsid w:val="00BE3995"/>
    <w:rsid w:val="00BE4430"/>
    <w:rsid w:val="00BE5390"/>
    <w:rsid w:val="00BE5B9A"/>
    <w:rsid w:val="00BE6313"/>
    <w:rsid w:val="00BE6B9C"/>
    <w:rsid w:val="00BE79E9"/>
    <w:rsid w:val="00BE7DBE"/>
    <w:rsid w:val="00BE7F5C"/>
    <w:rsid w:val="00BF05AE"/>
    <w:rsid w:val="00BF0FD1"/>
    <w:rsid w:val="00BF1850"/>
    <w:rsid w:val="00BF20B3"/>
    <w:rsid w:val="00BF231B"/>
    <w:rsid w:val="00BF257A"/>
    <w:rsid w:val="00BF2ADE"/>
    <w:rsid w:val="00BF2CE5"/>
    <w:rsid w:val="00BF3ACD"/>
    <w:rsid w:val="00BF3FC1"/>
    <w:rsid w:val="00BF4375"/>
    <w:rsid w:val="00BF51C3"/>
    <w:rsid w:val="00BF5EC7"/>
    <w:rsid w:val="00BF6637"/>
    <w:rsid w:val="00BF6861"/>
    <w:rsid w:val="00BF69A2"/>
    <w:rsid w:val="00C00FF1"/>
    <w:rsid w:val="00C0185F"/>
    <w:rsid w:val="00C018A0"/>
    <w:rsid w:val="00C01C11"/>
    <w:rsid w:val="00C01D25"/>
    <w:rsid w:val="00C03113"/>
    <w:rsid w:val="00C04534"/>
    <w:rsid w:val="00C0497F"/>
    <w:rsid w:val="00C04BB6"/>
    <w:rsid w:val="00C05366"/>
    <w:rsid w:val="00C0596D"/>
    <w:rsid w:val="00C05DEC"/>
    <w:rsid w:val="00C079A6"/>
    <w:rsid w:val="00C07EBA"/>
    <w:rsid w:val="00C10FF9"/>
    <w:rsid w:val="00C111B2"/>
    <w:rsid w:val="00C119CB"/>
    <w:rsid w:val="00C11F0E"/>
    <w:rsid w:val="00C1205A"/>
    <w:rsid w:val="00C12193"/>
    <w:rsid w:val="00C12D21"/>
    <w:rsid w:val="00C12E7D"/>
    <w:rsid w:val="00C135DE"/>
    <w:rsid w:val="00C13D65"/>
    <w:rsid w:val="00C148BC"/>
    <w:rsid w:val="00C14C46"/>
    <w:rsid w:val="00C1544A"/>
    <w:rsid w:val="00C1557D"/>
    <w:rsid w:val="00C156FB"/>
    <w:rsid w:val="00C15714"/>
    <w:rsid w:val="00C15C23"/>
    <w:rsid w:val="00C16194"/>
    <w:rsid w:val="00C16288"/>
    <w:rsid w:val="00C1658C"/>
    <w:rsid w:val="00C16A71"/>
    <w:rsid w:val="00C16BF1"/>
    <w:rsid w:val="00C17EBC"/>
    <w:rsid w:val="00C17F0E"/>
    <w:rsid w:val="00C205D6"/>
    <w:rsid w:val="00C20B7B"/>
    <w:rsid w:val="00C215EC"/>
    <w:rsid w:val="00C21C70"/>
    <w:rsid w:val="00C21DB2"/>
    <w:rsid w:val="00C227AC"/>
    <w:rsid w:val="00C23088"/>
    <w:rsid w:val="00C23193"/>
    <w:rsid w:val="00C23826"/>
    <w:rsid w:val="00C23CA1"/>
    <w:rsid w:val="00C248E9"/>
    <w:rsid w:val="00C249E5"/>
    <w:rsid w:val="00C24A06"/>
    <w:rsid w:val="00C30F8F"/>
    <w:rsid w:val="00C315E4"/>
    <w:rsid w:val="00C31756"/>
    <w:rsid w:val="00C31ACC"/>
    <w:rsid w:val="00C3274E"/>
    <w:rsid w:val="00C3296E"/>
    <w:rsid w:val="00C32CFA"/>
    <w:rsid w:val="00C3340A"/>
    <w:rsid w:val="00C33A92"/>
    <w:rsid w:val="00C33FDA"/>
    <w:rsid w:val="00C361D4"/>
    <w:rsid w:val="00C36C32"/>
    <w:rsid w:val="00C377DC"/>
    <w:rsid w:val="00C37E40"/>
    <w:rsid w:val="00C37EF1"/>
    <w:rsid w:val="00C424B2"/>
    <w:rsid w:val="00C42E7A"/>
    <w:rsid w:val="00C439C1"/>
    <w:rsid w:val="00C43B07"/>
    <w:rsid w:val="00C44014"/>
    <w:rsid w:val="00C447F6"/>
    <w:rsid w:val="00C44A71"/>
    <w:rsid w:val="00C45D64"/>
    <w:rsid w:val="00C46042"/>
    <w:rsid w:val="00C50EAF"/>
    <w:rsid w:val="00C50F99"/>
    <w:rsid w:val="00C515F7"/>
    <w:rsid w:val="00C51631"/>
    <w:rsid w:val="00C52115"/>
    <w:rsid w:val="00C52F79"/>
    <w:rsid w:val="00C53D78"/>
    <w:rsid w:val="00C546B9"/>
    <w:rsid w:val="00C54798"/>
    <w:rsid w:val="00C55A37"/>
    <w:rsid w:val="00C56472"/>
    <w:rsid w:val="00C575BE"/>
    <w:rsid w:val="00C60EA8"/>
    <w:rsid w:val="00C618E5"/>
    <w:rsid w:val="00C61E75"/>
    <w:rsid w:val="00C62533"/>
    <w:rsid w:val="00C625D8"/>
    <w:rsid w:val="00C6287B"/>
    <w:rsid w:val="00C62950"/>
    <w:rsid w:val="00C63211"/>
    <w:rsid w:val="00C6362B"/>
    <w:rsid w:val="00C63C9B"/>
    <w:rsid w:val="00C63E8A"/>
    <w:rsid w:val="00C647FA"/>
    <w:rsid w:val="00C65CED"/>
    <w:rsid w:val="00C65FE6"/>
    <w:rsid w:val="00C66007"/>
    <w:rsid w:val="00C6649D"/>
    <w:rsid w:val="00C700BF"/>
    <w:rsid w:val="00C70346"/>
    <w:rsid w:val="00C70426"/>
    <w:rsid w:val="00C705DE"/>
    <w:rsid w:val="00C70A50"/>
    <w:rsid w:val="00C72765"/>
    <w:rsid w:val="00C754AA"/>
    <w:rsid w:val="00C75EAB"/>
    <w:rsid w:val="00C763EB"/>
    <w:rsid w:val="00C76D63"/>
    <w:rsid w:val="00C77180"/>
    <w:rsid w:val="00C77B74"/>
    <w:rsid w:val="00C808E1"/>
    <w:rsid w:val="00C809A1"/>
    <w:rsid w:val="00C80D01"/>
    <w:rsid w:val="00C814C8"/>
    <w:rsid w:val="00C816B9"/>
    <w:rsid w:val="00C8268C"/>
    <w:rsid w:val="00C830C3"/>
    <w:rsid w:val="00C83223"/>
    <w:rsid w:val="00C83A7A"/>
    <w:rsid w:val="00C846BD"/>
    <w:rsid w:val="00C85476"/>
    <w:rsid w:val="00C8556D"/>
    <w:rsid w:val="00C8597F"/>
    <w:rsid w:val="00C85DD2"/>
    <w:rsid w:val="00C86E40"/>
    <w:rsid w:val="00C8766D"/>
    <w:rsid w:val="00C8778C"/>
    <w:rsid w:val="00C907A2"/>
    <w:rsid w:val="00C91644"/>
    <w:rsid w:val="00C9174E"/>
    <w:rsid w:val="00C919A8"/>
    <w:rsid w:val="00C92078"/>
    <w:rsid w:val="00C92953"/>
    <w:rsid w:val="00C92FCB"/>
    <w:rsid w:val="00C93525"/>
    <w:rsid w:val="00C94CC0"/>
    <w:rsid w:val="00C959C6"/>
    <w:rsid w:val="00C960A5"/>
    <w:rsid w:val="00C9668E"/>
    <w:rsid w:val="00C96C2D"/>
    <w:rsid w:val="00C96D7E"/>
    <w:rsid w:val="00C9724B"/>
    <w:rsid w:val="00C97485"/>
    <w:rsid w:val="00CA0070"/>
    <w:rsid w:val="00CA070E"/>
    <w:rsid w:val="00CA1B18"/>
    <w:rsid w:val="00CA1D01"/>
    <w:rsid w:val="00CA1D23"/>
    <w:rsid w:val="00CA1E37"/>
    <w:rsid w:val="00CA2A8D"/>
    <w:rsid w:val="00CA2CBB"/>
    <w:rsid w:val="00CA3215"/>
    <w:rsid w:val="00CA403B"/>
    <w:rsid w:val="00CA4AF7"/>
    <w:rsid w:val="00CA5E8B"/>
    <w:rsid w:val="00CA6D74"/>
    <w:rsid w:val="00CA789B"/>
    <w:rsid w:val="00CB11B9"/>
    <w:rsid w:val="00CB485A"/>
    <w:rsid w:val="00CB4D0E"/>
    <w:rsid w:val="00CB6907"/>
    <w:rsid w:val="00CB77ED"/>
    <w:rsid w:val="00CB7FE9"/>
    <w:rsid w:val="00CC0AE5"/>
    <w:rsid w:val="00CC0E8D"/>
    <w:rsid w:val="00CC1110"/>
    <w:rsid w:val="00CC1DDA"/>
    <w:rsid w:val="00CC22BB"/>
    <w:rsid w:val="00CC2850"/>
    <w:rsid w:val="00CC3856"/>
    <w:rsid w:val="00CC54B9"/>
    <w:rsid w:val="00CC71D7"/>
    <w:rsid w:val="00CC74CC"/>
    <w:rsid w:val="00CC778B"/>
    <w:rsid w:val="00CD099A"/>
    <w:rsid w:val="00CD09F1"/>
    <w:rsid w:val="00CD0A35"/>
    <w:rsid w:val="00CD0CE0"/>
    <w:rsid w:val="00CD32C9"/>
    <w:rsid w:val="00CD338C"/>
    <w:rsid w:val="00CD4098"/>
    <w:rsid w:val="00CD4D1F"/>
    <w:rsid w:val="00CD5CE0"/>
    <w:rsid w:val="00CD7E38"/>
    <w:rsid w:val="00CE3F51"/>
    <w:rsid w:val="00CE42A3"/>
    <w:rsid w:val="00CE4667"/>
    <w:rsid w:val="00CE4FCD"/>
    <w:rsid w:val="00CE53AF"/>
    <w:rsid w:val="00CE6D1B"/>
    <w:rsid w:val="00CE7D2F"/>
    <w:rsid w:val="00CE7F33"/>
    <w:rsid w:val="00CF0CFA"/>
    <w:rsid w:val="00CF19DC"/>
    <w:rsid w:val="00CF1AFE"/>
    <w:rsid w:val="00CF307F"/>
    <w:rsid w:val="00CF3682"/>
    <w:rsid w:val="00CF3B5E"/>
    <w:rsid w:val="00CF3D56"/>
    <w:rsid w:val="00CF4486"/>
    <w:rsid w:val="00CF4EC8"/>
    <w:rsid w:val="00CF50E0"/>
    <w:rsid w:val="00CF51C0"/>
    <w:rsid w:val="00CF6459"/>
    <w:rsid w:val="00CF668C"/>
    <w:rsid w:val="00CF68E3"/>
    <w:rsid w:val="00CF76E7"/>
    <w:rsid w:val="00CF78EE"/>
    <w:rsid w:val="00CF7D10"/>
    <w:rsid w:val="00CF7F16"/>
    <w:rsid w:val="00D0059D"/>
    <w:rsid w:val="00D006BF"/>
    <w:rsid w:val="00D0099E"/>
    <w:rsid w:val="00D02B28"/>
    <w:rsid w:val="00D0365C"/>
    <w:rsid w:val="00D03834"/>
    <w:rsid w:val="00D0387B"/>
    <w:rsid w:val="00D038C0"/>
    <w:rsid w:val="00D04213"/>
    <w:rsid w:val="00D05370"/>
    <w:rsid w:val="00D05A94"/>
    <w:rsid w:val="00D05C37"/>
    <w:rsid w:val="00D06BD4"/>
    <w:rsid w:val="00D07C53"/>
    <w:rsid w:val="00D100E7"/>
    <w:rsid w:val="00D10340"/>
    <w:rsid w:val="00D10523"/>
    <w:rsid w:val="00D1075F"/>
    <w:rsid w:val="00D111AE"/>
    <w:rsid w:val="00D11261"/>
    <w:rsid w:val="00D1127D"/>
    <w:rsid w:val="00D1192B"/>
    <w:rsid w:val="00D11EEB"/>
    <w:rsid w:val="00D1220C"/>
    <w:rsid w:val="00D12469"/>
    <w:rsid w:val="00D12D73"/>
    <w:rsid w:val="00D137E3"/>
    <w:rsid w:val="00D13EF4"/>
    <w:rsid w:val="00D14157"/>
    <w:rsid w:val="00D14189"/>
    <w:rsid w:val="00D14853"/>
    <w:rsid w:val="00D15000"/>
    <w:rsid w:val="00D15A12"/>
    <w:rsid w:val="00D163C9"/>
    <w:rsid w:val="00D16D5F"/>
    <w:rsid w:val="00D17B1C"/>
    <w:rsid w:val="00D2084D"/>
    <w:rsid w:val="00D20C10"/>
    <w:rsid w:val="00D21769"/>
    <w:rsid w:val="00D217DF"/>
    <w:rsid w:val="00D22032"/>
    <w:rsid w:val="00D2324B"/>
    <w:rsid w:val="00D24E34"/>
    <w:rsid w:val="00D2651D"/>
    <w:rsid w:val="00D27C56"/>
    <w:rsid w:val="00D30849"/>
    <w:rsid w:val="00D30867"/>
    <w:rsid w:val="00D309FA"/>
    <w:rsid w:val="00D30D28"/>
    <w:rsid w:val="00D30E77"/>
    <w:rsid w:val="00D3105B"/>
    <w:rsid w:val="00D316FB"/>
    <w:rsid w:val="00D324CA"/>
    <w:rsid w:val="00D32C27"/>
    <w:rsid w:val="00D339EF"/>
    <w:rsid w:val="00D3408A"/>
    <w:rsid w:val="00D349A6"/>
    <w:rsid w:val="00D34B03"/>
    <w:rsid w:val="00D34B2A"/>
    <w:rsid w:val="00D34E0A"/>
    <w:rsid w:val="00D34E62"/>
    <w:rsid w:val="00D35296"/>
    <w:rsid w:val="00D356F9"/>
    <w:rsid w:val="00D35A6A"/>
    <w:rsid w:val="00D3697B"/>
    <w:rsid w:val="00D36B09"/>
    <w:rsid w:val="00D378F2"/>
    <w:rsid w:val="00D3796E"/>
    <w:rsid w:val="00D400C4"/>
    <w:rsid w:val="00D405A3"/>
    <w:rsid w:val="00D4061C"/>
    <w:rsid w:val="00D423D2"/>
    <w:rsid w:val="00D43B0C"/>
    <w:rsid w:val="00D43BD3"/>
    <w:rsid w:val="00D43F21"/>
    <w:rsid w:val="00D467DE"/>
    <w:rsid w:val="00D5028A"/>
    <w:rsid w:val="00D50591"/>
    <w:rsid w:val="00D5092C"/>
    <w:rsid w:val="00D50E2A"/>
    <w:rsid w:val="00D51AB3"/>
    <w:rsid w:val="00D54826"/>
    <w:rsid w:val="00D5546F"/>
    <w:rsid w:val="00D5628C"/>
    <w:rsid w:val="00D57C8F"/>
    <w:rsid w:val="00D603E8"/>
    <w:rsid w:val="00D605C5"/>
    <w:rsid w:val="00D6090D"/>
    <w:rsid w:val="00D611B5"/>
    <w:rsid w:val="00D61280"/>
    <w:rsid w:val="00D61973"/>
    <w:rsid w:val="00D622EB"/>
    <w:rsid w:val="00D64326"/>
    <w:rsid w:val="00D644DC"/>
    <w:rsid w:val="00D6452C"/>
    <w:rsid w:val="00D64F4C"/>
    <w:rsid w:val="00D658C3"/>
    <w:rsid w:val="00D66924"/>
    <w:rsid w:val="00D70193"/>
    <w:rsid w:val="00D70866"/>
    <w:rsid w:val="00D70943"/>
    <w:rsid w:val="00D70DF8"/>
    <w:rsid w:val="00D71C55"/>
    <w:rsid w:val="00D71F6E"/>
    <w:rsid w:val="00D7221B"/>
    <w:rsid w:val="00D72568"/>
    <w:rsid w:val="00D72E88"/>
    <w:rsid w:val="00D7345C"/>
    <w:rsid w:val="00D74F4E"/>
    <w:rsid w:val="00D75159"/>
    <w:rsid w:val="00D77BD7"/>
    <w:rsid w:val="00D77F73"/>
    <w:rsid w:val="00D80586"/>
    <w:rsid w:val="00D80CB3"/>
    <w:rsid w:val="00D81059"/>
    <w:rsid w:val="00D8194A"/>
    <w:rsid w:val="00D81D31"/>
    <w:rsid w:val="00D82048"/>
    <w:rsid w:val="00D83BC2"/>
    <w:rsid w:val="00D8430B"/>
    <w:rsid w:val="00D8456C"/>
    <w:rsid w:val="00D84DA0"/>
    <w:rsid w:val="00D85666"/>
    <w:rsid w:val="00D85717"/>
    <w:rsid w:val="00D85A8F"/>
    <w:rsid w:val="00D86A4F"/>
    <w:rsid w:val="00D90B64"/>
    <w:rsid w:val="00D9173C"/>
    <w:rsid w:val="00D91DBE"/>
    <w:rsid w:val="00D92295"/>
    <w:rsid w:val="00D92351"/>
    <w:rsid w:val="00D92F66"/>
    <w:rsid w:val="00D93251"/>
    <w:rsid w:val="00D93521"/>
    <w:rsid w:val="00D937E3"/>
    <w:rsid w:val="00D94107"/>
    <w:rsid w:val="00D949CC"/>
    <w:rsid w:val="00D94A57"/>
    <w:rsid w:val="00D94BCE"/>
    <w:rsid w:val="00D94C89"/>
    <w:rsid w:val="00D95BB8"/>
    <w:rsid w:val="00D95D67"/>
    <w:rsid w:val="00D965BC"/>
    <w:rsid w:val="00D969D4"/>
    <w:rsid w:val="00D9744D"/>
    <w:rsid w:val="00D9797C"/>
    <w:rsid w:val="00D97CC3"/>
    <w:rsid w:val="00DA0226"/>
    <w:rsid w:val="00DA066C"/>
    <w:rsid w:val="00DA0BF3"/>
    <w:rsid w:val="00DA16BE"/>
    <w:rsid w:val="00DA20C6"/>
    <w:rsid w:val="00DA2EA7"/>
    <w:rsid w:val="00DA3441"/>
    <w:rsid w:val="00DA3F93"/>
    <w:rsid w:val="00DA4617"/>
    <w:rsid w:val="00DA5187"/>
    <w:rsid w:val="00DA57AE"/>
    <w:rsid w:val="00DA6740"/>
    <w:rsid w:val="00DA7F2E"/>
    <w:rsid w:val="00DB0361"/>
    <w:rsid w:val="00DB0F08"/>
    <w:rsid w:val="00DB1069"/>
    <w:rsid w:val="00DB1AE9"/>
    <w:rsid w:val="00DB2B98"/>
    <w:rsid w:val="00DB3596"/>
    <w:rsid w:val="00DB3C8F"/>
    <w:rsid w:val="00DB49FC"/>
    <w:rsid w:val="00DB5414"/>
    <w:rsid w:val="00DB554A"/>
    <w:rsid w:val="00DB5DF6"/>
    <w:rsid w:val="00DB5F9B"/>
    <w:rsid w:val="00DB618B"/>
    <w:rsid w:val="00DB717D"/>
    <w:rsid w:val="00DB75FB"/>
    <w:rsid w:val="00DB7A47"/>
    <w:rsid w:val="00DB7C8D"/>
    <w:rsid w:val="00DC1625"/>
    <w:rsid w:val="00DC1AD2"/>
    <w:rsid w:val="00DC1D6E"/>
    <w:rsid w:val="00DC207D"/>
    <w:rsid w:val="00DC27FF"/>
    <w:rsid w:val="00DC321C"/>
    <w:rsid w:val="00DC3793"/>
    <w:rsid w:val="00DC4176"/>
    <w:rsid w:val="00DC42D2"/>
    <w:rsid w:val="00DC47D2"/>
    <w:rsid w:val="00DC4C4C"/>
    <w:rsid w:val="00DC4F87"/>
    <w:rsid w:val="00DC549B"/>
    <w:rsid w:val="00DC5B74"/>
    <w:rsid w:val="00DC5FB1"/>
    <w:rsid w:val="00DC653D"/>
    <w:rsid w:val="00DD0613"/>
    <w:rsid w:val="00DD0EA0"/>
    <w:rsid w:val="00DD1617"/>
    <w:rsid w:val="00DD1C15"/>
    <w:rsid w:val="00DD2567"/>
    <w:rsid w:val="00DD2D02"/>
    <w:rsid w:val="00DD2D59"/>
    <w:rsid w:val="00DD3539"/>
    <w:rsid w:val="00DD4FAA"/>
    <w:rsid w:val="00DD55BC"/>
    <w:rsid w:val="00DD5B5C"/>
    <w:rsid w:val="00DD6F98"/>
    <w:rsid w:val="00DE0BF8"/>
    <w:rsid w:val="00DE27B2"/>
    <w:rsid w:val="00DE34E1"/>
    <w:rsid w:val="00DE39B8"/>
    <w:rsid w:val="00DE3A41"/>
    <w:rsid w:val="00DE3D45"/>
    <w:rsid w:val="00DE4400"/>
    <w:rsid w:val="00DE441E"/>
    <w:rsid w:val="00DE5767"/>
    <w:rsid w:val="00DE57D7"/>
    <w:rsid w:val="00DE5810"/>
    <w:rsid w:val="00DE5DB2"/>
    <w:rsid w:val="00DE660D"/>
    <w:rsid w:val="00DF03AB"/>
    <w:rsid w:val="00DF08B8"/>
    <w:rsid w:val="00DF0E36"/>
    <w:rsid w:val="00DF13B2"/>
    <w:rsid w:val="00DF211A"/>
    <w:rsid w:val="00DF3357"/>
    <w:rsid w:val="00DF3F02"/>
    <w:rsid w:val="00DF3F43"/>
    <w:rsid w:val="00DF4672"/>
    <w:rsid w:val="00DF4ED2"/>
    <w:rsid w:val="00DF53F2"/>
    <w:rsid w:val="00DF5B28"/>
    <w:rsid w:val="00DF62F1"/>
    <w:rsid w:val="00DF6929"/>
    <w:rsid w:val="00DF704E"/>
    <w:rsid w:val="00DF7C6F"/>
    <w:rsid w:val="00E0058B"/>
    <w:rsid w:val="00E00AFE"/>
    <w:rsid w:val="00E02A98"/>
    <w:rsid w:val="00E034CA"/>
    <w:rsid w:val="00E03595"/>
    <w:rsid w:val="00E03688"/>
    <w:rsid w:val="00E038FF"/>
    <w:rsid w:val="00E0433C"/>
    <w:rsid w:val="00E04CF6"/>
    <w:rsid w:val="00E056C1"/>
    <w:rsid w:val="00E05B1C"/>
    <w:rsid w:val="00E066E4"/>
    <w:rsid w:val="00E0674B"/>
    <w:rsid w:val="00E10251"/>
    <w:rsid w:val="00E107BD"/>
    <w:rsid w:val="00E1120E"/>
    <w:rsid w:val="00E11611"/>
    <w:rsid w:val="00E11773"/>
    <w:rsid w:val="00E13097"/>
    <w:rsid w:val="00E1337A"/>
    <w:rsid w:val="00E138A7"/>
    <w:rsid w:val="00E14202"/>
    <w:rsid w:val="00E14476"/>
    <w:rsid w:val="00E155F7"/>
    <w:rsid w:val="00E15C13"/>
    <w:rsid w:val="00E16223"/>
    <w:rsid w:val="00E16550"/>
    <w:rsid w:val="00E1670A"/>
    <w:rsid w:val="00E16AA7"/>
    <w:rsid w:val="00E176BE"/>
    <w:rsid w:val="00E17C64"/>
    <w:rsid w:val="00E2027C"/>
    <w:rsid w:val="00E20EC6"/>
    <w:rsid w:val="00E2132D"/>
    <w:rsid w:val="00E2187F"/>
    <w:rsid w:val="00E234A8"/>
    <w:rsid w:val="00E236A0"/>
    <w:rsid w:val="00E25025"/>
    <w:rsid w:val="00E2639C"/>
    <w:rsid w:val="00E266CB"/>
    <w:rsid w:val="00E27871"/>
    <w:rsid w:val="00E306BE"/>
    <w:rsid w:val="00E306CC"/>
    <w:rsid w:val="00E31D92"/>
    <w:rsid w:val="00E32362"/>
    <w:rsid w:val="00E32795"/>
    <w:rsid w:val="00E328DB"/>
    <w:rsid w:val="00E337AE"/>
    <w:rsid w:val="00E33854"/>
    <w:rsid w:val="00E3438C"/>
    <w:rsid w:val="00E34C72"/>
    <w:rsid w:val="00E35CFD"/>
    <w:rsid w:val="00E376BF"/>
    <w:rsid w:val="00E404ED"/>
    <w:rsid w:val="00E40E2E"/>
    <w:rsid w:val="00E41E05"/>
    <w:rsid w:val="00E4286A"/>
    <w:rsid w:val="00E42A92"/>
    <w:rsid w:val="00E42B50"/>
    <w:rsid w:val="00E45A46"/>
    <w:rsid w:val="00E45CFE"/>
    <w:rsid w:val="00E465D7"/>
    <w:rsid w:val="00E46BDF"/>
    <w:rsid w:val="00E472FE"/>
    <w:rsid w:val="00E47421"/>
    <w:rsid w:val="00E47DF0"/>
    <w:rsid w:val="00E502DA"/>
    <w:rsid w:val="00E504A1"/>
    <w:rsid w:val="00E50CDD"/>
    <w:rsid w:val="00E50F76"/>
    <w:rsid w:val="00E527C7"/>
    <w:rsid w:val="00E53057"/>
    <w:rsid w:val="00E537D3"/>
    <w:rsid w:val="00E542DB"/>
    <w:rsid w:val="00E54BD0"/>
    <w:rsid w:val="00E54F36"/>
    <w:rsid w:val="00E5518D"/>
    <w:rsid w:val="00E56746"/>
    <w:rsid w:val="00E56782"/>
    <w:rsid w:val="00E6057A"/>
    <w:rsid w:val="00E608DC"/>
    <w:rsid w:val="00E60A8F"/>
    <w:rsid w:val="00E61734"/>
    <w:rsid w:val="00E62A36"/>
    <w:rsid w:val="00E62C21"/>
    <w:rsid w:val="00E62D01"/>
    <w:rsid w:val="00E62F98"/>
    <w:rsid w:val="00E635DA"/>
    <w:rsid w:val="00E63F84"/>
    <w:rsid w:val="00E64750"/>
    <w:rsid w:val="00E65389"/>
    <w:rsid w:val="00E65F81"/>
    <w:rsid w:val="00E667AF"/>
    <w:rsid w:val="00E66F80"/>
    <w:rsid w:val="00E670F2"/>
    <w:rsid w:val="00E67283"/>
    <w:rsid w:val="00E673CE"/>
    <w:rsid w:val="00E675F0"/>
    <w:rsid w:val="00E677B4"/>
    <w:rsid w:val="00E70567"/>
    <w:rsid w:val="00E7108D"/>
    <w:rsid w:val="00E713AB"/>
    <w:rsid w:val="00E721D9"/>
    <w:rsid w:val="00E73672"/>
    <w:rsid w:val="00E73B28"/>
    <w:rsid w:val="00E73DE5"/>
    <w:rsid w:val="00E74CC0"/>
    <w:rsid w:val="00E75BA3"/>
    <w:rsid w:val="00E75E2E"/>
    <w:rsid w:val="00E77F26"/>
    <w:rsid w:val="00E81212"/>
    <w:rsid w:val="00E82E3C"/>
    <w:rsid w:val="00E82EA8"/>
    <w:rsid w:val="00E83DC7"/>
    <w:rsid w:val="00E84742"/>
    <w:rsid w:val="00E84D8A"/>
    <w:rsid w:val="00E84E6B"/>
    <w:rsid w:val="00E85F30"/>
    <w:rsid w:val="00E861B2"/>
    <w:rsid w:val="00E866B7"/>
    <w:rsid w:val="00E90349"/>
    <w:rsid w:val="00E9075C"/>
    <w:rsid w:val="00E90D0D"/>
    <w:rsid w:val="00E90F03"/>
    <w:rsid w:val="00E91C9C"/>
    <w:rsid w:val="00E92452"/>
    <w:rsid w:val="00E92835"/>
    <w:rsid w:val="00E92BC1"/>
    <w:rsid w:val="00E92CDB"/>
    <w:rsid w:val="00E93774"/>
    <w:rsid w:val="00E937A1"/>
    <w:rsid w:val="00E9399E"/>
    <w:rsid w:val="00E93D3A"/>
    <w:rsid w:val="00E94048"/>
    <w:rsid w:val="00E941E1"/>
    <w:rsid w:val="00E94CFF"/>
    <w:rsid w:val="00E973A9"/>
    <w:rsid w:val="00EA0604"/>
    <w:rsid w:val="00EA0F86"/>
    <w:rsid w:val="00EA147D"/>
    <w:rsid w:val="00EA14DF"/>
    <w:rsid w:val="00EA2607"/>
    <w:rsid w:val="00EA28E6"/>
    <w:rsid w:val="00EA36EE"/>
    <w:rsid w:val="00EA45CE"/>
    <w:rsid w:val="00EA483B"/>
    <w:rsid w:val="00EA4F84"/>
    <w:rsid w:val="00EA4FC8"/>
    <w:rsid w:val="00EA5239"/>
    <w:rsid w:val="00EA5AD8"/>
    <w:rsid w:val="00EA6413"/>
    <w:rsid w:val="00EA6872"/>
    <w:rsid w:val="00EA7065"/>
    <w:rsid w:val="00EA720E"/>
    <w:rsid w:val="00EA7EA8"/>
    <w:rsid w:val="00EB04BB"/>
    <w:rsid w:val="00EB0922"/>
    <w:rsid w:val="00EB0BC2"/>
    <w:rsid w:val="00EB1957"/>
    <w:rsid w:val="00EB21B3"/>
    <w:rsid w:val="00EB2CB0"/>
    <w:rsid w:val="00EB366F"/>
    <w:rsid w:val="00EB422E"/>
    <w:rsid w:val="00EB5D18"/>
    <w:rsid w:val="00EB62D0"/>
    <w:rsid w:val="00EB7AFA"/>
    <w:rsid w:val="00EC0F5C"/>
    <w:rsid w:val="00EC1BE7"/>
    <w:rsid w:val="00EC1E83"/>
    <w:rsid w:val="00EC27EE"/>
    <w:rsid w:val="00EC29F0"/>
    <w:rsid w:val="00EC2AD0"/>
    <w:rsid w:val="00EC35AD"/>
    <w:rsid w:val="00EC39CF"/>
    <w:rsid w:val="00EC4C07"/>
    <w:rsid w:val="00EC6252"/>
    <w:rsid w:val="00EC7102"/>
    <w:rsid w:val="00EC7454"/>
    <w:rsid w:val="00EC7A62"/>
    <w:rsid w:val="00EC7B9C"/>
    <w:rsid w:val="00EC7D2D"/>
    <w:rsid w:val="00ED2058"/>
    <w:rsid w:val="00ED22BF"/>
    <w:rsid w:val="00ED258F"/>
    <w:rsid w:val="00ED25D5"/>
    <w:rsid w:val="00ED267B"/>
    <w:rsid w:val="00ED2D39"/>
    <w:rsid w:val="00ED30EE"/>
    <w:rsid w:val="00ED389C"/>
    <w:rsid w:val="00ED3DD1"/>
    <w:rsid w:val="00ED40C4"/>
    <w:rsid w:val="00ED41DA"/>
    <w:rsid w:val="00ED4315"/>
    <w:rsid w:val="00ED54EA"/>
    <w:rsid w:val="00ED56AB"/>
    <w:rsid w:val="00ED592A"/>
    <w:rsid w:val="00ED6D4E"/>
    <w:rsid w:val="00ED7023"/>
    <w:rsid w:val="00ED74E5"/>
    <w:rsid w:val="00ED75BC"/>
    <w:rsid w:val="00EE021D"/>
    <w:rsid w:val="00EE0B34"/>
    <w:rsid w:val="00EE0DB0"/>
    <w:rsid w:val="00EE1851"/>
    <w:rsid w:val="00EE1B6B"/>
    <w:rsid w:val="00EE3DF7"/>
    <w:rsid w:val="00EE4065"/>
    <w:rsid w:val="00EE412B"/>
    <w:rsid w:val="00EE438D"/>
    <w:rsid w:val="00EE5C03"/>
    <w:rsid w:val="00EE781B"/>
    <w:rsid w:val="00EE7CAE"/>
    <w:rsid w:val="00EF1CB1"/>
    <w:rsid w:val="00EF1FC8"/>
    <w:rsid w:val="00EF2918"/>
    <w:rsid w:val="00EF3375"/>
    <w:rsid w:val="00EF34DC"/>
    <w:rsid w:val="00EF357B"/>
    <w:rsid w:val="00EF3AB9"/>
    <w:rsid w:val="00EF43EC"/>
    <w:rsid w:val="00EF4A7E"/>
    <w:rsid w:val="00EF4D47"/>
    <w:rsid w:val="00EF5A3F"/>
    <w:rsid w:val="00EF5CBE"/>
    <w:rsid w:val="00EF60C4"/>
    <w:rsid w:val="00EF6DC5"/>
    <w:rsid w:val="00EF7138"/>
    <w:rsid w:val="00F0015E"/>
    <w:rsid w:val="00F002B2"/>
    <w:rsid w:val="00F01564"/>
    <w:rsid w:val="00F01EC4"/>
    <w:rsid w:val="00F029CE"/>
    <w:rsid w:val="00F03395"/>
    <w:rsid w:val="00F05B7A"/>
    <w:rsid w:val="00F05F8B"/>
    <w:rsid w:val="00F06256"/>
    <w:rsid w:val="00F0645D"/>
    <w:rsid w:val="00F0718A"/>
    <w:rsid w:val="00F075C7"/>
    <w:rsid w:val="00F0763B"/>
    <w:rsid w:val="00F107B5"/>
    <w:rsid w:val="00F114CD"/>
    <w:rsid w:val="00F11D55"/>
    <w:rsid w:val="00F128B2"/>
    <w:rsid w:val="00F12B37"/>
    <w:rsid w:val="00F1331D"/>
    <w:rsid w:val="00F13944"/>
    <w:rsid w:val="00F139F7"/>
    <w:rsid w:val="00F143BA"/>
    <w:rsid w:val="00F146AA"/>
    <w:rsid w:val="00F147CF"/>
    <w:rsid w:val="00F15299"/>
    <w:rsid w:val="00F16601"/>
    <w:rsid w:val="00F167F4"/>
    <w:rsid w:val="00F1745E"/>
    <w:rsid w:val="00F17690"/>
    <w:rsid w:val="00F207FA"/>
    <w:rsid w:val="00F21A97"/>
    <w:rsid w:val="00F23328"/>
    <w:rsid w:val="00F238F7"/>
    <w:rsid w:val="00F240AB"/>
    <w:rsid w:val="00F24986"/>
    <w:rsid w:val="00F24DC6"/>
    <w:rsid w:val="00F25B78"/>
    <w:rsid w:val="00F27210"/>
    <w:rsid w:val="00F27312"/>
    <w:rsid w:val="00F27A46"/>
    <w:rsid w:val="00F3056B"/>
    <w:rsid w:val="00F30ECF"/>
    <w:rsid w:val="00F30FD9"/>
    <w:rsid w:val="00F318D4"/>
    <w:rsid w:val="00F31FED"/>
    <w:rsid w:val="00F3702E"/>
    <w:rsid w:val="00F3736D"/>
    <w:rsid w:val="00F37AC6"/>
    <w:rsid w:val="00F40DF7"/>
    <w:rsid w:val="00F41560"/>
    <w:rsid w:val="00F41635"/>
    <w:rsid w:val="00F437A0"/>
    <w:rsid w:val="00F440A0"/>
    <w:rsid w:val="00F4434E"/>
    <w:rsid w:val="00F44FA1"/>
    <w:rsid w:val="00F45544"/>
    <w:rsid w:val="00F45E5B"/>
    <w:rsid w:val="00F470A6"/>
    <w:rsid w:val="00F47429"/>
    <w:rsid w:val="00F47678"/>
    <w:rsid w:val="00F476AC"/>
    <w:rsid w:val="00F50F9A"/>
    <w:rsid w:val="00F51A98"/>
    <w:rsid w:val="00F51C4F"/>
    <w:rsid w:val="00F5321A"/>
    <w:rsid w:val="00F53227"/>
    <w:rsid w:val="00F53A1D"/>
    <w:rsid w:val="00F54261"/>
    <w:rsid w:val="00F544B0"/>
    <w:rsid w:val="00F5524B"/>
    <w:rsid w:val="00F552CE"/>
    <w:rsid w:val="00F6155D"/>
    <w:rsid w:val="00F62B38"/>
    <w:rsid w:val="00F64252"/>
    <w:rsid w:val="00F64450"/>
    <w:rsid w:val="00F6452A"/>
    <w:rsid w:val="00F64B58"/>
    <w:rsid w:val="00F64C48"/>
    <w:rsid w:val="00F65015"/>
    <w:rsid w:val="00F66506"/>
    <w:rsid w:val="00F67087"/>
    <w:rsid w:val="00F673C0"/>
    <w:rsid w:val="00F67ED9"/>
    <w:rsid w:val="00F70BAD"/>
    <w:rsid w:val="00F70C2F"/>
    <w:rsid w:val="00F70C58"/>
    <w:rsid w:val="00F70F3D"/>
    <w:rsid w:val="00F71690"/>
    <w:rsid w:val="00F72708"/>
    <w:rsid w:val="00F7273B"/>
    <w:rsid w:val="00F73195"/>
    <w:rsid w:val="00F7329A"/>
    <w:rsid w:val="00F742D9"/>
    <w:rsid w:val="00F74722"/>
    <w:rsid w:val="00F75517"/>
    <w:rsid w:val="00F76335"/>
    <w:rsid w:val="00F77571"/>
    <w:rsid w:val="00F80946"/>
    <w:rsid w:val="00F81E38"/>
    <w:rsid w:val="00F82C4F"/>
    <w:rsid w:val="00F82CC8"/>
    <w:rsid w:val="00F83985"/>
    <w:rsid w:val="00F83CC9"/>
    <w:rsid w:val="00F84EAF"/>
    <w:rsid w:val="00F85182"/>
    <w:rsid w:val="00F8581E"/>
    <w:rsid w:val="00F85ABA"/>
    <w:rsid w:val="00F86C37"/>
    <w:rsid w:val="00F8783B"/>
    <w:rsid w:val="00F87E43"/>
    <w:rsid w:val="00F906A3"/>
    <w:rsid w:val="00F9130C"/>
    <w:rsid w:val="00F91389"/>
    <w:rsid w:val="00F926DA"/>
    <w:rsid w:val="00F940E1"/>
    <w:rsid w:val="00F95A0C"/>
    <w:rsid w:val="00F95B42"/>
    <w:rsid w:val="00F96788"/>
    <w:rsid w:val="00FA0961"/>
    <w:rsid w:val="00FA1BE7"/>
    <w:rsid w:val="00FA1F1D"/>
    <w:rsid w:val="00FA211E"/>
    <w:rsid w:val="00FA23B5"/>
    <w:rsid w:val="00FA24A5"/>
    <w:rsid w:val="00FA24D9"/>
    <w:rsid w:val="00FA32B0"/>
    <w:rsid w:val="00FA59A5"/>
    <w:rsid w:val="00FA60DF"/>
    <w:rsid w:val="00FA64B5"/>
    <w:rsid w:val="00FA6660"/>
    <w:rsid w:val="00FA7561"/>
    <w:rsid w:val="00FA75AF"/>
    <w:rsid w:val="00FA7B6A"/>
    <w:rsid w:val="00FB1DD5"/>
    <w:rsid w:val="00FB299F"/>
    <w:rsid w:val="00FB2F73"/>
    <w:rsid w:val="00FB31B4"/>
    <w:rsid w:val="00FB3EE7"/>
    <w:rsid w:val="00FB4380"/>
    <w:rsid w:val="00FB43A1"/>
    <w:rsid w:val="00FB4C8C"/>
    <w:rsid w:val="00FB5F55"/>
    <w:rsid w:val="00FB6153"/>
    <w:rsid w:val="00FB6323"/>
    <w:rsid w:val="00FB6BBC"/>
    <w:rsid w:val="00FC017D"/>
    <w:rsid w:val="00FC0AE3"/>
    <w:rsid w:val="00FC1414"/>
    <w:rsid w:val="00FC1831"/>
    <w:rsid w:val="00FC1B0A"/>
    <w:rsid w:val="00FC1F15"/>
    <w:rsid w:val="00FC267C"/>
    <w:rsid w:val="00FC2C6B"/>
    <w:rsid w:val="00FC340F"/>
    <w:rsid w:val="00FC5859"/>
    <w:rsid w:val="00FC58BF"/>
    <w:rsid w:val="00FC60A9"/>
    <w:rsid w:val="00FC62A3"/>
    <w:rsid w:val="00FC6378"/>
    <w:rsid w:val="00FC73A0"/>
    <w:rsid w:val="00FC7EF8"/>
    <w:rsid w:val="00FD0386"/>
    <w:rsid w:val="00FD0FB2"/>
    <w:rsid w:val="00FD2039"/>
    <w:rsid w:val="00FD2D44"/>
    <w:rsid w:val="00FD49B3"/>
    <w:rsid w:val="00FD51B5"/>
    <w:rsid w:val="00FD6694"/>
    <w:rsid w:val="00FD675B"/>
    <w:rsid w:val="00FD6F50"/>
    <w:rsid w:val="00FD7296"/>
    <w:rsid w:val="00FD76D3"/>
    <w:rsid w:val="00FD78A3"/>
    <w:rsid w:val="00FD7D8B"/>
    <w:rsid w:val="00FE07EB"/>
    <w:rsid w:val="00FE0B22"/>
    <w:rsid w:val="00FE128B"/>
    <w:rsid w:val="00FE1878"/>
    <w:rsid w:val="00FE209D"/>
    <w:rsid w:val="00FE244D"/>
    <w:rsid w:val="00FE2B6B"/>
    <w:rsid w:val="00FE2F16"/>
    <w:rsid w:val="00FE363A"/>
    <w:rsid w:val="00FE3BC8"/>
    <w:rsid w:val="00FE401D"/>
    <w:rsid w:val="00FE5DC2"/>
    <w:rsid w:val="00FE6BAF"/>
    <w:rsid w:val="00FE7A13"/>
    <w:rsid w:val="00FE7EF3"/>
    <w:rsid w:val="00FF011A"/>
    <w:rsid w:val="00FF21F6"/>
    <w:rsid w:val="00FF2BB2"/>
    <w:rsid w:val="00FF30F4"/>
    <w:rsid w:val="00FF31B7"/>
    <w:rsid w:val="00FF4403"/>
    <w:rsid w:val="00FF4C7A"/>
    <w:rsid w:val="00FF5E8C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032B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3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35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7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A03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7C56"/>
    <w:pPr>
      <w:spacing w:line="312" w:lineRule="auto"/>
      <w:jc w:val="both"/>
    </w:pPr>
    <w:rPr>
      <w:rFonts w:ascii="Arial" w:hAnsi="Arial"/>
      <w:sz w:val="20"/>
      <w:szCs w:val="20"/>
    </w:rPr>
  </w:style>
  <w:style w:type="paragraph" w:customStyle="1" w:styleId="Char">
    <w:name w:val="Char"/>
    <w:basedOn w:val="Normal"/>
    <w:rsid w:val="00D27C56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Hyperlink">
    <w:name w:val="Hyperlink"/>
    <w:basedOn w:val="DefaultParagraphFont"/>
    <w:rsid w:val="00D27C5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4A03D6"/>
    <w:rPr>
      <w:b/>
      <w:bCs/>
      <w:i/>
      <w:iCs/>
      <w:sz w:val="26"/>
      <w:szCs w:val="26"/>
      <w:lang w:val="en-US" w:eastAsia="en-US" w:bidi="ar-SA"/>
    </w:rPr>
  </w:style>
  <w:style w:type="paragraph" w:styleId="BodyTextIndent">
    <w:name w:val="Body Text Indent"/>
    <w:basedOn w:val="Normal"/>
    <w:rsid w:val="005A359B"/>
    <w:pPr>
      <w:spacing w:after="120"/>
      <w:ind w:left="360"/>
    </w:pPr>
  </w:style>
  <w:style w:type="character" w:styleId="Strong">
    <w:name w:val="Strong"/>
    <w:basedOn w:val="DefaultParagraphFont"/>
    <w:qFormat/>
    <w:rsid w:val="003B3DA0"/>
    <w:rPr>
      <w:b/>
      <w:bCs/>
    </w:rPr>
  </w:style>
  <w:style w:type="paragraph" w:customStyle="1" w:styleId="CharChar1Char">
    <w:name w:val="Char Char1 Char"/>
    <w:basedOn w:val="Normal"/>
    <w:rsid w:val="00F71690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CommentText">
    <w:name w:val="annotation text"/>
    <w:basedOn w:val="Normal"/>
    <w:semiHidden/>
    <w:rsid w:val="00F71690"/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semiHidden/>
    <w:rsid w:val="00F71690"/>
    <w:rPr>
      <w:sz w:val="16"/>
      <w:szCs w:val="16"/>
    </w:rPr>
  </w:style>
  <w:style w:type="paragraph" w:styleId="BalloonText">
    <w:name w:val="Balloon Text"/>
    <w:basedOn w:val="Normal"/>
    <w:semiHidden/>
    <w:rsid w:val="00F716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0C5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C67DB"/>
    <w:pPr>
      <w:spacing w:before="200" w:after="200" w:line="276" w:lineRule="auto"/>
      <w:ind w:left="720"/>
      <w:contextualSpacing/>
    </w:pPr>
    <w:rPr>
      <w:rFonts w:ascii="Calibri" w:hAnsi="Calibri" w:cs="Kartika"/>
      <w:sz w:val="20"/>
      <w:szCs w:val="20"/>
    </w:rPr>
  </w:style>
  <w:style w:type="paragraph" w:styleId="Header">
    <w:name w:val="header"/>
    <w:basedOn w:val="Normal"/>
    <w:link w:val="HeaderChar"/>
    <w:rsid w:val="00206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E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6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ED7"/>
    <w:rPr>
      <w:sz w:val="24"/>
      <w:szCs w:val="24"/>
    </w:rPr>
  </w:style>
  <w:style w:type="table" w:styleId="TableGrid">
    <w:name w:val="Table Grid"/>
    <w:basedOn w:val="TableNormal"/>
    <w:rsid w:val="00D46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D4D"/>
    <w:rPr>
      <w:rFonts w:ascii="Cambria" w:hAnsi="Cambria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15D4D"/>
    <w:rPr>
      <w:b/>
      <w:bCs/>
      <w:i w:val="0"/>
      <w:iCs w:val="0"/>
    </w:rPr>
  </w:style>
  <w:style w:type="paragraph" w:styleId="NoSpacing">
    <w:name w:val="No Spacing"/>
    <w:uiPriority w:val="1"/>
    <w:qFormat/>
    <w:rsid w:val="003E6EA5"/>
    <w:rPr>
      <w:rFonts w:ascii="Arial" w:eastAsia="Calibri" w:hAnsi="Arial"/>
      <w:sz w:val="22"/>
      <w:szCs w:val="22"/>
    </w:rPr>
  </w:style>
  <w:style w:type="paragraph" w:styleId="BodyText2">
    <w:name w:val="Body Text 2"/>
    <w:basedOn w:val="Normal"/>
    <w:link w:val="BodyText2Char"/>
    <w:rsid w:val="00872C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2CE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A6AE7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032B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3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35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7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A03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7C56"/>
    <w:pPr>
      <w:spacing w:line="312" w:lineRule="auto"/>
      <w:jc w:val="both"/>
    </w:pPr>
    <w:rPr>
      <w:rFonts w:ascii="Arial" w:hAnsi="Arial"/>
      <w:sz w:val="20"/>
      <w:szCs w:val="20"/>
    </w:rPr>
  </w:style>
  <w:style w:type="paragraph" w:customStyle="1" w:styleId="Char">
    <w:name w:val="Char"/>
    <w:basedOn w:val="Normal"/>
    <w:rsid w:val="00D27C56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Hyperlink">
    <w:name w:val="Hyperlink"/>
    <w:basedOn w:val="DefaultParagraphFont"/>
    <w:rsid w:val="00D27C5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4A03D6"/>
    <w:rPr>
      <w:b/>
      <w:bCs/>
      <w:i/>
      <w:iCs/>
      <w:sz w:val="26"/>
      <w:szCs w:val="26"/>
      <w:lang w:val="en-US" w:eastAsia="en-US" w:bidi="ar-SA"/>
    </w:rPr>
  </w:style>
  <w:style w:type="paragraph" w:styleId="BodyTextIndent">
    <w:name w:val="Body Text Indent"/>
    <w:basedOn w:val="Normal"/>
    <w:rsid w:val="005A359B"/>
    <w:pPr>
      <w:spacing w:after="120"/>
      <w:ind w:left="360"/>
    </w:pPr>
  </w:style>
  <w:style w:type="character" w:styleId="Strong">
    <w:name w:val="Strong"/>
    <w:basedOn w:val="DefaultParagraphFont"/>
    <w:qFormat/>
    <w:rsid w:val="003B3DA0"/>
    <w:rPr>
      <w:b/>
      <w:bCs/>
    </w:rPr>
  </w:style>
  <w:style w:type="paragraph" w:customStyle="1" w:styleId="CharChar1Char">
    <w:name w:val="Char Char1 Char"/>
    <w:basedOn w:val="Normal"/>
    <w:rsid w:val="00F71690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CommentText">
    <w:name w:val="annotation text"/>
    <w:basedOn w:val="Normal"/>
    <w:semiHidden/>
    <w:rsid w:val="00F71690"/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semiHidden/>
    <w:rsid w:val="00F71690"/>
    <w:rPr>
      <w:sz w:val="16"/>
      <w:szCs w:val="16"/>
    </w:rPr>
  </w:style>
  <w:style w:type="paragraph" w:styleId="BalloonText">
    <w:name w:val="Balloon Text"/>
    <w:basedOn w:val="Normal"/>
    <w:semiHidden/>
    <w:rsid w:val="00F716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0C5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C67DB"/>
    <w:pPr>
      <w:spacing w:before="200" w:after="200" w:line="276" w:lineRule="auto"/>
      <w:ind w:left="720"/>
      <w:contextualSpacing/>
    </w:pPr>
    <w:rPr>
      <w:rFonts w:ascii="Calibri" w:hAnsi="Calibri" w:cs="Kartika"/>
      <w:sz w:val="20"/>
      <w:szCs w:val="20"/>
    </w:rPr>
  </w:style>
  <w:style w:type="paragraph" w:styleId="Header">
    <w:name w:val="header"/>
    <w:basedOn w:val="Normal"/>
    <w:link w:val="HeaderChar"/>
    <w:rsid w:val="00206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E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6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ED7"/>
    <w:rPr>
      <w:sz w:val="24"/>
      <w:szCs w:val="24"/>
    </w:rPr>
  </w:style>
  <w:style w:type="table" w:styleId="TableGrid">
    <w:name w:val="Table Grid"/>
    <w:basedOn w:val="TableNormal"/>
    <w:rsid w:val="00D46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D4D"/>
    <w:rPr>
      <w:rFonts w:ascii="Cambria" w:hAnsi="Cambria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15D4D"/>
    <w:rPr>
      <w:b/>
      <w:bCs/>
      <w:i w:val="0"/>
      <w:iCs w:val="0"/>
    </w:rPr>
  </w:style>
  <w:style w:type="paragraph" w:styleId="NoSpacing">
    <w:name w:val="No Spacing"/>
    <w:uiPriority w:val="1"/>
    <w:qFormat/>
    <w:rsid w:val="003E6EA5"/>
    <w:rPr>
      <w:rFonts w:ascii="Arial" w:eastAsia="Calibri" w:hAnsi="Arial"/>
      <w:sz w:val="22"/>
      <w:szCs w:val="22"/>
    </w:rPr>
  </w:style>
  <w:style w:type="paragraph" w:styleId="BodyText2">
    <w:name w:val="Body Text 2"/>
    <w:basedOn w:val="Normal"/>
    <w:link w:val="BodyText2Char"/>
    <w:rsid w:val="00872C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2CE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A6AE7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I.33510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860B-69A6-489A-9DCA-9FB1B9F8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KESH SHARMA</vt:lpstr>
    </vt:vector>
  </TitlesOfParts>
  <Company>Siemens AG</Company>
  <LinksUpToDate>false</LinksUpToDate>
  <CharactersWithSpaces>4547</CharactersWithSpaces>
  <SharedDoc>false</SharedDoc>
  <HLinks>
    <vt:vector size="6" baseType="variant"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akash.kanwat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ESH SHARMA</dc:title>
  <dc:creator>sony</dc:creator>
  <cp:lastModifiedBy>784812338</cp:lastModifiedBy>
  <cp:revision>19</cp:revision>
  <cp:lastPrinted>2015-03-27T05:16:00Z</cp:lastPrinted>
  <dcterms:created xsi:type="dcterms:W3CDTF">2017-01-16T04:40:00Z</dcterms:created>
  <dcterms:modified xsi:type="dcterms:W3CDTF">2017-12-02T13:27:00Z</dcterms:modified>
</cp:coreProperties>
</file>